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5"/>
        <w:gridCol w:w="5819"/>
      </w:tblGrid>
      <w:tr w:rsidR="001E33E5" w:rsidRPr="001E33E5" w:rsidTr="00B04412">
        <w:tc>
          <w:tcPr>
            <w:tcW w:w="14601" w:type="dxa"/>
          </w:tcPr>
          <w:p w:rsidR="001E33E5" w:rsidRPr="001E33E5" w:rsidRDefault="001E3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359" w:type="dxa"/>
          </w:tcPr>
          <w:p w:rsidR="001501CB" w:rsidRDefault="0015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  <w:p w:rsidR="006D515A" w:rsidRDefault="0015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1E33E5" w:rsidRPr="001E33E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службы </w:t>
            </w:r>
          </w:p>
          <w:p w:rsidR="006D515A" w:rsidRDefault="001E3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E5">
              <w:rPr>
                <w:rFonts w:ascii="Times New Roman" w:hAnsi="Times New Roman" w:cs="Times New Roman"/>
                <w:sz w:val="24"/>
                <w:szCs w:val="24"/>
              </w:rPr>
              <w:t>по экологическому,</w:t>
            </w:r>
            <w:r w:rsidR="006D515A" w:rsidRPr="009E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E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му </w:t>
            </w:r>
          </w:p>
          <w:p w:rsidR="001E33E5" w:rsidRDefault="001E3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E5">
              <w:rPr>
                <w:rFonts w:ascii="Times New Roman" w:hAnsi="Times New Roman" w:cs="Times New Roman"/>
                <w:sz w:val="24"/>
                <w:szCs w:val="24"/>
              </w:rPr>
              <w:t>и атомному надз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3E5" w:rsidRPr="001E33E5" w:rsidRDefault="001E33E5" w:rsidP="003C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3C29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840B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C297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D84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87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0E3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974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</w:tbl>
    <w:p w:rsidR="001E33E5" w:rsidRDefault="001E33E5"/>
    <w:tbl>
      <w:tblPr>
        <w:tblW w:w="1573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701"/>
        <w:gridCol w:w="1701"/>
        <w:gridCol w:w="993"/>
        <w:gridCol w:w="1701"/>
        <w:gridCol w:w="1984"/>
        <w:gridCol w:w="1134"/>
        <w:gridCol w:w="1276"/>
        <w:gridCol w:w="1276"/>
      </w:tblGrid>
      <w:tr w:rsidR="00A2341C" w:rsidTr="00D82F23">
        <w:tc>
          <w:tcPr>
            <w:tcW w:w="157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341C" w:rsidRDefault="001E33E5" w:rsidP="00793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2341C" w:rsidRPr="00793A6C">
              <w:rPr>
                <w:rFonts w:ascii="Times New Roman" w:hAnsi="Times New Roman" w:cs="Times New Roman"/>
                <w:b/>
                <w:sz w:val="24"/>
                <w:szCs w:val="24"/>
              </w:rPr>
              <w:t>еречень нормативных правовых актов (их отдельных положений), содержащих обязательные требования, оценка соблюдения которых осуществляется в рамках предоставле</w:t>
            </w:r>
            <w:r w:rsidR="007B5A4A" w:rsidRPr="00793A6C">
              <w:rPr>
                <w:rFonts w:ascii="Times New Roman" w:hAnsi="Times New Roman" w:cs="Times New Roman"/>
                <w:b/>
                <w:sz w:val="24"/>
                <w:szCs w:val="24"/>
              </w:rPr>
              <w:t>ния лицензий и иных разрешений</w:t>
            </w:r>
            <w:r w:rsidR="00793A6C" w:rsidRPr="00793A6C">
              <w:rPr>
                <w:b/>
              </w:rPr>
              <w:t xml:space="preserve">, </w:t>
            </w:r>
            <w:r w:rsidR="00793A6C" w:rsidRPr="00793A6C">
              <w:rPr>
                <w:rFonts w:ascii="Times New Roman" w:hAnsi="Times New Roman" w:cs="Times New Roman"/>
                <w:b/>
                <w:sz w:val="24"/>
                <w:szCs w:val="24"/>
              </w:rPr>
              <w:t>отнесенных к компетенции Федеральной службы по экологическому, технологическому и атомному надзору</w:t>
            </w:r>
          </w:p>
          <w:p w:rsidR="007B133C" w:rsidRPr="00E175B8" w:rsidRDefault="007B133C" w:rsidP="00E63A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0E66" w:rsidRPr="00F97110" w:rsidTr="00D82F23">
        <w:tc>
          <w:tcPr>
            <w:tcW w:w="567" w:type="dxa"/>
            <w:tcBorders>
              <w:top w:val="single" w:sz="4" w:space="0" w:color="auto"/>
            </w:tcBorders>
          </w:tcPr>
          <w:p w:rsidR="00740E66" w:rsidRPr="00F97110" w:rsidRDefault="00740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40E66" w:rsidRPr="00F97110" w:rsidRDefault="00740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ормативного </w:t>
            </w:r>
            <w:r w:rsidR="00D674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акта, </w:t>
            </w:r>
            <w:r w:rsidR="00D674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устанавли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вающего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бования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E66" w:rsidRPr="00F97110" w:rsidRDefault="00740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(вид,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, дата утверждения, номер и дата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ударственной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в </w:t>
            </w:r>
            <w:r w:rsidR="00D674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е юстиции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сийс</w:t>
            </w:r>
            <w:proofErr w:type="spellEnd"/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кой Федерации </w:t>
            </w:r>
          </w:p>
          <w:p w:rsidR="00740E66" w:rsidRPr="00F97110" w:rsidRDefault="00740E66" w:rsidP="00442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(для нормативных правовых актов, подлежащих государственной регистрации в Министерстве юстиции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сийс</w:t>
            </w:r>
            <w:proofErr w:type="spellEnd"/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 Федерации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E33E5" w:rsidRDefault="00740E66" w:rsidP="008B4ECB">
            <w:pPr>
              <w:pStyle w:val="ConsPlusNormal"/>
              <w:ind w:left="-8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 нормативного правового акта,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устанавлива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ющего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обя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зательны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, </w:t>
            </w:r>
          </w:p>
          <w:p w:rsidR="00740E66" w:rsidRPr="00F97110" w:rsidRDefault="00740E66" w:rsidP="008931F7">
            <w:pPr>
              <w:pStyle w:val="ConsPlusNormal"/>
              <w:ind w:left="-8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и ссылка на текст норма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акта на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официаль</w:t>
            </w:r>
            <w:proofErr w:type="spellEnd"/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м интернет-портале правовой информации (www.pravo.gov.ru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40E66" w:rsidRPr="00F97110" w:rsidRDefault="00740E66" w:rsidP="00E82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структурные единицы нормативного правового акта,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жащи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обяза</w:t>
            </w:r>
            <w:proofErr w:type="spellEnd"/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ельные требова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40E66" w:rsidRPr="00F97110" w:rsidRDefault="00740E66" w:rsidP="00893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лиц, обязанных соблюдать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="00E82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ленные норма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ивным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 актом обязательные требова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40E66" w:rsidRPr="00F97110" w:rsidRDefault="00740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-ческой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дея-тельност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лиц, обязан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  <w:r w:rsidR="00566F2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="00566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F29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ленные норма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ивным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вым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4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актом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обя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затель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, </w:t>
            </w:r>
          </w:p>
          <w:p w:rsidR="00566F29" w:rsidRDefault="00740E66" w:rsidP="00566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ветст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с Обще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ийс</w:t>
            </w:r>
            <w:proofErr w:type="spellEnd"/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  <w:hyperlink r:id="rId8">
              <w:proofErr w:type="spellStart"/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класси</w:t>
              </w:r>
              <w:r w:rsidR="00442EB6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фикатором</w:t>
              </w:r>
              <w:proofErr w:type="spellEnd"/>
            </w:hyperlink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видов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ческой деятель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5AD1" w:rsidRDefault="00740E66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proofErr w:type="spellEnd"/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чае если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обя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затель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ребо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устанавлива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деятель</w:t>
            </w:r>
            <w:r w:rsidR="006A5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лиц)</w:t>
            </w:r>
          </w:p>
          <w:p w:rsidR="00120F7B" w:rsidRDefault="00120F7B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7B" w:rsidRDefault="00120F7B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7B" w:rsidRDefault="00120F7B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7B" w:rsidRDefault="00120F7B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7B" w:rsidRDefault="00120F7B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7B" w:rsidRPr="00F97110" w:rsidRDefault="00120F7B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40E66" w:rsidRPr="00F97110" w:rsidRDefault="00740E66" w:rsidP="00442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федерального органа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ительной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власти, осуществляющего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-венный контроль (надзор) или разреши-тельную деятельность, или указание на передачу полномочий Российской Федерации по федеральному государственному контролю (надзору) или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азрешитель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деятель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рганам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венной власти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40E66" w:rsidRPr="00F97110" w:rsidRDefault="00740E66" w:rsidP="00E82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сылки на положения нормативных правовых актов,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едусмат-ривающих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администра-тивной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т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ветственност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за несоблюдение обязательного треб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5A4A" w:rsidRDefault="00740E66" w:rsidP="009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Гипер</w:t>
            </w:r>
            <w:proofErr w:type="spellEnd"/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proofErr w:type="spellEnd"/>
            <w:r w:rsidR="00566F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денные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ове-рочны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листы в формате, допуска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ющем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исполь-зовани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амооб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ле-дования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E66" w:rsidRPr="00F97110" w:rsidRDefault="00740E66" w:rsidP="009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(при их наличии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40E66" w:rsidRPr="00F97110" w:rsidRDefault="00740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Гиперс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ылк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ты,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жащи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ормацию </w:t>
            </w:r>
          </w:p>
          <w:p w:rsidR="00740E66" w:rsidRPr="00F97110" w:rsidRDefault="00740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о способах </w:t>
            </w:r>
          </w:p>
          <w:p w:rsidR="008931F7" w:rsidRDefault="00740E66" w:rsidP="008B4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proofErr w:type="spellEnd"/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дуре само</w:t>
            </w:r>
            <w:r w:rsidR="00442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обследова</w:t>
            </w:r>
            <w:proofErr w:type="spellEnd"/>
            <w:r w:rsidR="00566F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ECB" w:rsidRDefault="00740E66" w:rsidP="008B4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(при ее наличии),</w:t>
            </w:r>
          </w:p>
          <w:p w:rsidR="00740E66" w:rsidRPr="00F97110" w:rsidRDefault="00442EB6" w:rsidP="008B4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E66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spellStart"/>
            <w:r w:rsidR="00740E66" w:rsidRPr="00F97110">
              <w:rPr>
                <w:rFonts w:ascii="Times New Roman" w:hAnsi="Times New Roman" w:cs="Times New Roman"/>
                <w:sz w:val="24"/>
                <w:szCs w:val="24"/>
              </w:rPr>
              <w:t>метод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0E66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кие </w:t>
            </w:r>
            <w:proofErr w:type="spellStart"/>
            <w:r w:rsidR="00740E66" w:rsidRPr="00F97110">
              <w:rPr>
                <w:rFonts w:ascii="Times New Roman" w:hAnsi="Times New Roman" w:cs="Times New Roman"/>
                <w:sz w:val="24"/>
                <w:szCs w:val="24"/>
              </w:rPr>
              <w:t>реко-мендации</w:t>
            </w:r>
            <w:proofErr w:type="spellEnd"/>
            <w:r w:rsidR="00740E66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740E66" w:rsidRPr="00F97110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0E66" w:rsidRPr="00F97110">
              <w:rPr>
                <w:rFonts w:ascii="Times New Roman" w:hAnsi="Times New Roman" w:cs="Times New Roman"/>
                <w:sz w:val="24"/>
                <w:szCs w:val="24"/>
              </w:rPr>
              <w:t>дению</w:t>
            </w:r>
            <w:proofErr w:type="spellEnd"/>
            <w:r w:rsidR="00740E66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0E66" w:rsidRPr="00F97110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="00740E66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е </w:t>
            </w:r>
            <w:r w:rsidR="00740E66"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ларации </w:t>
            </w:r>
            <w:proofErr w:type="spellStart"/>
            <w:r w:rsidR="00740E66" w:rsidRPr="00F97110">
              <w:rPr>
                <w:rFonts w:ascii="Times New Roman" w:hAnsi="Times New Roman" w:cs="Times New Roman"/>
                <w:sz w:val="24"/>
                <w:szCs w:val="24"/>
              </w:rPr>
              <w:t>со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0E66" w:rsidRPr="00F97110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r w:rsidR="00740E66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0E66" w:rsidRPr="00F97110">
              <w:rPr>
                <w:rFonts w:ascii="Times New Roman" w:hAnsi="Times New Roman" w:cs="Times New Roman"/>
                <w:sz w:val="24"/>
                <w:szCs w:val="24"/>
              </w:rPr>
              <w:t>обя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0E66" w:rsidRPr="00F9711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740E66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0E66" w:rsidRPr="00F97110">
              <w:rPr>
                <w:rFonts w:ascii="Times New Roman" w:hAnsi="Times New Roman" w:cs="Times New Roman"/>
                <w:sz w:val="24"/>
                <w:szCs w:val="24"/>
              </w:rPr>
              <w:t>тре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0E66" w:rsidRPr="00F97110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42EB6" w:rsidRDefault="00740E66" w:rsidP="00566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ер</w:t>
            </w:r>
            <w:proofErr w:type="spellEnd"/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облюде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обязатель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ребо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, иные документы ненормативного характера, содерж</w:t>
            </w:r>
            <w:r w:rsidR="007C50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обязатель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ребо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ваниях</w:t>
            </w:r>
            <w:proofErr w:type="spellEnd"/>
          </w:p>
          <w:p w:rsidR="00740E66" w:rsidRPr="00F97110" w:rsidRDefault="00740E66" w:rsidP="00566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(при их наличии)</w:t>
            </w:r>
          </w:p>
        </w:tc>
      </w:tr>
      <w:tr w:rsidR="00D67417" w:rsidRPr="00F97110" w:rsidTr="00D82F23">
        <w:tc>
          <w:tcPr>
            <w:tcW w:w="567" w:type="dxa"/>
            <w:tcBorders>
              <w:top w:val="single" w:sz="4" w:space="0" w:color="auto"/>
            </w:tcBorders>
          </w:tcPr>
          <w:p w:rsidR="00D67417" w:rsidRPr="00F97110" w:rsidRDefault="00D67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67417" w:rsidRPr="00F97110" w:rsidRDefault="00D67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7417" w:rsidRPr="00F97110" w:rsidRDefault="00D67417" w:rsidP="008B4ECB">
            <w:pPr>
              <w:pStyle w:val="ConsPlusNormal"/>
              <w:ind w:left="-8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7417" w:rsidRPr="00F97110" w:rsidRDefault="00D67417" w:rsidP="00E82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7417" w:rsidRPr="00F97110" w:rsidRDefault="00D67417" w:rsidP="00E82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67417" w:rsidRPr="00F97110" w:rsidRDefault="00D67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7417" w:rsidRPr="00F97110" w:rsidRDefault="00D67417" w:rsidP="00442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67417" w:rsidRPr="00F97110" w:rsidRDefault="00D67417" w:rsidP="00E82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7417" w:rsidRPr="00F97110" w:rsidRDefault="00D67417" w:rsidP="009B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7417" w:rsidRPr="00F97110" w:rsidRDefault="00D67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7417" w:rsidRPr="00F97110" w:rsidRDefault="00D67417" w:rsidP="00566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559FA" w:rsidRPr="00F97110" w:rsidTr="00D82F23">
        <w:tc>
          <w:tcPr>
            <w:tcW w:w="15735" w:type="dxa"/>
            <w:gridSpan w:val="11"/>
          </w:tcPr>
          <w:p w:rsidR="006559FA" w:rsidRPr="00793A6C" w:rsidRDefault="00793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3A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93A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793A6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6559FA" w:rsidRPr="00793A6C">
              <w:rPr>
                <w:rFonts w:ascii="Times New Roman" w:hAnsi="Times New Roman" w:cs="Times New Roman"/>
                <w:b/>
                <w:sz w:val="24"/>
                <w:szCs w:val="24"/>
              </w:rPr>
              <w:t>ицензирова</w:t>
            </w:r>
            <w:r w:rsidRPr="00793A6C">
              <w:rPr>
                <w:rFonts w:ascii="Times New Roman" w:hAnsi="Times New Roman" w:cs="Times New Roman"/>
                <w:b/>
                <w:sz w:val="24"/>
                <w:szCs w:val="24"/>
              </w:rPr>
              <w:t>ние деятельности по эксплуатации</w:t>
            </w:r>
            <w:r w:rsidR="006559FA" w:rsidRPr="00793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ывопожароопасных и химически опасных производственных объектов I, II и III классов опасности</w:t>
            </w:r>
          </w:p>
        </w:tc>
      </w:tr>
      <w:tr w:rsidR="006F2852" w:rsidRPr="00F97110" w:rsidTr="00D82F23">
        <w:trPr>
          <w:trHeight w:val="3588"/>
        </w:trPr>
        <w:tc>
          <w:tcPr>
            <w:tcW w:w="567" w:type="dxa"/>
          </w:tcPr>
          <w:p w:rsidR="006F2852" w:rsidRPr="00F97110" w:rsidRDefault="006F2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</w:tcPr>
          <w:p w:rsidR="006F2852" w:rsidRPr="00F97110" w:rsidRDefault="006F2852" w:rsidP="000F48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hyperlink r:id="rId9"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т 21.07.1997 </w:t>
            </w:r>
          </w:p>
          <w:p w:rsidR="006F2852" w:rsidRPr="00F97110" w:rsidRDefault="006F2852" w:rsidP="000F48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116-ФЗ </w:t>
            </w:r>
          </w:p>
          <w:p w:rsidR="006F2852" w:rsidRPr="00F97110" w:rsidRDefault="006F2852" w:rsidP="00E175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омыш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ной безопасности опасных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»</w:t>
            </w:r>
          </w:p>
        </w:tc>
        <w:tc>
          <w:tcPr>
            <w:tcW w:w="1275" w:type="dxa"/>
          </w:tcPr>
          <w:p w:rsidR="006F2852" w:rsidRPr="00D67417" w:rsidRDefault="00D67417" w:rsidP="00D67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казывается при размещении на сайте</w:t>
            </w:r>
          </w:p>
        </w:tc>
        <w:tc>
          <w:tcPr>
            <w:tcW w:w="1701" w:type="dxa"/>
          </w:tcPr>
          <w:p w:rsidR="006F2852" w:rsidRPr="00F97110" w:rsidRDefault="00DC1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D67417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6F2852" w:rsidRPr="00F97110">
                <w:rPr>
                  <w:rFonts w:ascii="Times New Roman" w:hAnsi="Times New Roman" w:cs="Times New Roman"/>
                  <w:sz w:val="24"/>
                  <w:szCs w:val="24"/>
                </w:rPr>
                <w:t xml:space="preserve">ункт 1 </w:t>
              </w:r>
              <w:r w:rsidR="00380BDA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6F2852" w:rsidRPr="00F97110">
                <w:rPr>
                  <w:rFonts w:ascii="Times New Roman" w:hAnsi="Times New Roman" w:cs="Times New Roman"/>
                  <w:sz w:val="24"/>
                  <w:szCs w:val="24"/>
                </w:rPr>
                <w:t>статьи 9</w:t>
              </w:r>
            </w:hyperlink>
          </w:p>
        </w:tc>
        <w:tc>
          <w:tcPr>
            <w:tcW w:w="1701" w:type="dxa"/>
          </w:tcPr>
          <w:p w:rsidR="006F2852" w:rsidRPr="00F97110" w:rsidRDefault="00D67417" w:rsidP="00C1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F2852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изические лица, </w:t>
            </w:r>
            <w:proofErr w:type="spellStart"/>
            <w:r w:rsidR="006F2852" w:rsidRPr="00F97110">
              <w:rPr>
                <w:rFonts w:ascii="Times New Roman" w:hAnsi="Times New Roman" w:cs="Times New Roman"/>
                <w:sz w:val="24"/>
                <w:szCs w:val="24"/>
              </w:rPr>
              <w:t>зарегистри</w:t>
            </w:r>
            <w:r w:rsidR="006F2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2852" w:rsidRPr="00F97110">
              <w:rPr>
                <w:rFonts w:ascii="Times New Roman" w:hAnsi="Times New Roman" w:cs="Times New Roman"/>
                <w:sz w:val="24"/>
                <w:szCs w:val="24"/>
              </w:rPr>
              <w:t>рованные</w:t>
            </w:r>
            <w:proofErr w:type="spellEnd"/>
            <w:r w:rsidR="006F2852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proofErr w:type="spellStart"/>
            <w:r w:rsidR="006F2852" w:rsidRPr="00F97110">
              <w:rPr>
                <w:rFonts w:ascii="Times New Roman" w:hAnsi="Times New Roman" w:cs="Times New Roman"/>
                <w:sz w:val="24"/>
                <w:szCs w:val="24"/>
              </w:rPr>
              <w:t>инди</w:t>
            </w:r>
            <w:r w:rsidR="006F2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2852" w:rsidRPr="00F97110">
              <w:rPr>
                <w:rFonts w:ascii="Times New Roman" w:hAnsi="Times New Roman" w:cs="Times New Roman"/>
                <w:sz w:val="24"/>
                <w:szCs w:val="24"/>
              </w:rPr>
              <w:t>видуаль</w:t>
            </w:r>
            <w:r w:rsidR="006F2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2852" w:rsidRPr="00F9711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6F2852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="006F2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F2852" w:rsidRPr="00F97110">
              <w:rPr>
                <w:rFonts w:ascii="Times New Roman" w:hAnsi="Times New Roman" w:cs="Times New Roman"/>
                <w:sz w:val="24"/>
                <w:szCs w:val="24"/>
              </w:rPr>
              <w:t>приниматели</w:t>
            </w:r>
            <w:proofErr w:type="spellEnd"/>
            <w:r w:rsidR="006F2852" w:rsidRPr="00F97110">
              <w:rPr>
                <w:rFonts w:ascii="Times New Roman" w:hAnsi="Times New Roman" w:cs="Times New Roman"/>
                <w:sz w:val="24"/>
                <w:szCs w:val="24"/>
              </w:rPr>
              <w:t>; юридические лица</w:t>
            </w:r>
          </w:p>
        </w:tc>
        <w:tc>
          <w:tcPr>
            <w:tcW w:w="993" w:type="dxa"/>
          </w:tcPr>
          <w:p w:rsidR="006F2852" w:rsidRPr="00F97110" w:rsidRDefault="00D67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2852"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ности</w:t>
            </w:r>
          </w:p>
        </w:tc>
        <w:tc>
          <w:tcPr>
            <w:tcW w:w="1701" w:type="dxa"/>
          </w:tcPr>
          <w:p w:rsidR="006F2852" w:rsidRPr="00F97110" w:rsidRDefault="006F2852" w:rsidP="00E175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6F2852" w:rsidRPr="00F97110" w:rsidRDefault="00D67417" w:rsidP="000E1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2852"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едоставления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</w:t>
            </w:r>
            <w:r w:rsidR="006F2852">
              <w:rPr>
                <w:rFonts w:ascii="Times New Roman" w:hAnsi="Times New Roman" w:cs="Times New Roman"/>
                <w:sz w:val="24"/>
                <w:szCs w:val="24"/>
              </w:rPr>
              <w:t>венной у</w:t>
            </w:r>
            <w:r w:rsidR="006F2852" w:rsidRPr="003E33DB">
              <w:rPr>
                <w:rFonts w:ascii="Times New Roman" w:hAnsi="Times New Roman" w:cs="Times New Roman"/>
                <w:sz w:val="24"/>
                <w:szCs w:val="24"/>
              </w:rPr>
              <w:t>слуги не предусмотрена</w:t>
            </w:r>
          </w:p>
        </w:tc>
        <w:tc>
          <w:tcPr>
            <w:tcW w:w="1134" w:type="dxa"/>
          </w:tcPr>
          <w:p w:rsidR="006F2852" w:rsidRPr="00F97110" w:rsidRDefault="006F2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852" w:rsidRPr="00F97110" w:rsidRDefault="006F2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852" w:rsidRPr="00F97110" w:rsidRDefault="006F2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7417" w:rsidRPr="00F97110" w:rsidTr="00D82F23">
        <w:trPr>
          <w:trHeight w:val="180"/>
        </w:trPr>
        <w:tc>
          <w:tcPr>
            <w:tcW w:w="567" w:type="dxa"/>
            <w:tcBorders>
              <w:top w:val="single" w:sz="4" w:space="0" w:color="auto"/>
            </w:tcBorders>
          </w:tcPr>
          <w:p w:rsidR="00D67417" w:rsidRPr="00D67417" w:rsidRDefault="00D67417" w:rsidP="00D67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67417" w:rsidRPr="00F97110" w:rsidRDefault="00D67417" w:rsidP="00D67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7417" w:rsidRPr="00F97110" w:rsidRDefault="00D67417" w:rsidP="00D67417">
            <w:pPr>
              <w:pStyle w:val="ConsPlusNormal"/>
              <w:ind w:left="-8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7417" w:rsidRPr="00F97110" w:rsidRDefault="00D67417" w:rsidP="00D67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7417" w:rsidRPr="00F97110" w:rsidRDefault="00D67417" w:rsidP="00D67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67417" w:rsidRPr="00F97110" w:rsidRDefault="00D67417" w:rsidP="00D67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7417" w:rsidRPr="00F97110" w:rsidRDefault="00D67417" w:rsidP="00D67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67417" w:rsidRPr="00F97110" w:rsidRDefault="00D67417" w:rsidP="00D67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7417" w:rsidRPr="00F97110" w:rsidRDefault="00D67417" w:rsidP="00D67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7417" w:rsidRPr="00F97110" w:rsidRDefault="00D67417" w:rsidP="00D67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7417" w:rsidRPr="00F97110" w:rsidRDefault="00D67417" w:rsidP="00D67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67417" w:rsidRPr="00F97110" w:rsidTr="00D82F23">
        <w:trPr>
          <w:trHeight w:val="2022"/>
        </w:trPr>
        <w:tc>
          <w:tcPr>
            <w:tcW w:w="567" w:type="dxa"/>
          </w:tcPr>
          <w:p w:rsidR="00D67417" w:rsidRPr="00F97110" w:rsidRDefault="00D67417" w:rsidP="00D67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</w:tcPr>
          <w:p w:rsidR="00D67417" w:rsidRPr="00F97110" w:rsidRDefault="00D67417" w:rsidP="00D67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1"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т 04.05.2011 </w:t>
            </w:r>
          </w:p>
          <w:p w:rsidR="00D67417" w:rsidRPr="00F97110" w:rsidRDefault="00D67417" w:rsidP="00D67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99-ФЗ </w:t>
            </w:r>
          </w:p>
          <w:p w:rsidR="00D67417" w:rsidRPr="00F97110" w:rsidRDefault="00D67417" w:rsidP="00D67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ли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зировани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видов деятельности»</w:t>
            </w:r>
          </w:p>
        </w:tc>
        <w:tc>
          <w:tcPr>
            <w:tcW w:w="1275" w:type="dxa"/>
          </w:tcPr>
          <w:p w:rsidR="00D67417" w:rsidRPr="00F97110" w:rsidRDefault="00D67417" w:rsidP="00D67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</w:t>
            </w:r>
            <w:r w:rsidR="0012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ся</w:t>
            </w:r>
            <w:proofErr w:type="spellEnd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</w:t>
            </w:r>
            <w:proofErr w:type="spellStart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</w:t>
            </w:r>
            <w:r w:rsidR="0012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</w:t>
            </w:r>
            <w:proofErr w:type="spellEnd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айте</w:t>
            </w:r>
          </w:p>
        </w:tc>
        <w:tc>
          <w:tcPr>
            <w:tcW w:w="1701" w:type="dxa"/>
          </w:tcPr>
          <w:p w:rsidR="00D67417" w:rsidRPr="00F97110" w:rsidRDefault="00DC17FB" w:rsidP="00D67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D67417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D67417" w:rsidRPr="00F97110">
                <w:rPr>
                  <w:rFonts w:ascii="Times New Roman" w:hAnsi="Times New Roman" w:cs="Times New Roman"/>
                  <w:sz w:val="24"/>
                  <w:szCs w:val="24"/>
                </w:rPr>
                <w:t xml:space="preserve">одпункт 12 части 1 </w:t>
              </w:r>
              <w:r w:rsidR="00380BDA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D67417" w:rsidRPr="00F97110">
                <w:rPr>
                  <w:rFonts w:ascii="Times New Roman" w:hAnsi="Times New Roman" w:cs="Times New Roman"/>
                  <w:sz w:val="24"/>
                  <w:szCs w:val="24"/>
                </w:rPr>
                <w:t>статьи 12</w:t>
              </w:r>
            </w:hyperlink>
          </w:p>
        </w:tc>
        <w:tc>
          <w:tcPr>
            <w:tcW w:w="1701" w:type="dxa"/>
          </w:tcPr>
          <w:p w:rsidR="00C0749A" w:rsidRPr="00F97110" w:rsidRDefault="00D67417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изические лица,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зарегис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ванны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инимател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, юридические лица</w:t>
            </w:r>
          </w:p>
        </w:tc>
        <w:tc>
          <w:tcPr>
            <w:tcW w:w="993" w:type="dxa"/>
          </w:tcPr>
          <w:p w:rsidR="00D67417" w:rsidRPr="00F97110" w:rsidRDefault="00D67417" w:rsidP="00D67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D67417" w:rsidRPr="00F97110" w:rsidRDefault="00D67417" w:rsidP="00D67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D67417" w:rsidRPr="003E33DB" w:rsidRDefault="00D67417" w:rsidP="00D67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>слуги не предусмотрена</w:t>
            </w:r>
          </w:p>
        </w:tc>
        <w:tc>
          <w:tcPr>
            <w:tcW w:w="1134" w:type="dxa"/>
          </w:tcPr>
          <w:p w:rsidR="00D67417" w:rsidRPr="00F97110" w:rsidRDefault="00D67417" w:rsidP="00D67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67417" w:rsidRPr="00F97110" w:rsidRDefault="00D67417" w:rsidP="00D67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67417" w:rsidRPr="00F97110" w:rsidRDefault="00D67417" w:rsidP="00D67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9A" w:rsidRPr="00F97110" w:rsidTr="00D82F23">
        <w:trPr>
          <w:trHeight w:val="2022"/>
        </w:trPr>
        <w:tc>
          <w:tcPr>
            <w:tcW w:w="567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27" w:type="dxa"/>
          </w:tcPr>
          <w:p w:rsidR="00C0749A" w:rsidRPr="00F97110" w:rsidRDefault="00DC17FB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C0749A" w:rsidRPr="00F97110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</w:t>
            </w:r>
            <w:r w:rsidR="00380B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  <w:r w:rsidR="00380B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от 12.10.2020 </w:t>
            </w:r>
          </w:p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1661 </w:t>
            </w:r>
          </w:p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лицензирова-ни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вз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вопожароопасных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и химически опасных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водственных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</w:p>
          <w:p w:rsidR="00C0749A" w:rsidRPr="00F97110" w:rsidRDefault="00C0749A" w:rsidP="00B84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I, II и III классов опасности»</w:t>
            </w:r>
          </w:p>
        </w:tc>
        <w:tc>
          <w:tcPr>
            <w:tcW w:w="1275" w:type="dxa"/>
          </w:tcPr>
          <w:p w:rsidR="00C0749A" w:rsidRPr="00B849B8" w:rsidRDefault="00C0749A" w:rsidP="0038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казыва</w:t>
            </w:r>
            <w:r w:rsidR="0012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тся</w:t>
            </w:r>
            <w:proofErr w:type="spellEnd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и </w:t>
            </w:r>
            <w:proofErr w:type="spellStart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меще</w:t>
            </w:r>
            <w:r w:rsidR="0012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и</w:t>
            </w:r>
            <w:proofErr w:type="spellEnd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 сайте</w:t>
            </w:r>
          </w:p>
        </w:tc>
        <w:tc>
          <w:tcPr>
            <w:tcW w:w="1701" w:type="dxa"/>
          </w:tcPr>
          <w:p w:rsidR="00C0749A" w:rsidRPr="00B04412" w:rsidRDefault="00DC17FB" w:rsidP="00C0749A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C0749A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C0749A" w:rsidRPr="00F97110">
                <w:rPr>
                  <w:rFonts w:ascii="Times New Roman" w:hAnsi="Times New Roman" w:cs="Times New Roman"/>
                  <w:sz w:val="24"/>
                  <w:szCs w:val="24"/>
                </w:rPr>
                <w:t>ункты 4</w:t>
              </w:r>
            </w:hyperlink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>
              <w:r w:rsidR="00C0749A" w:rsidRPr="00F97110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</w:t>
            </w:r>
            <w:proofErr w:type="spellStart"/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лицензи</w:t>
            </w:r>
            <w:r w:rsidR="00C074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ровании</w:t>
            </w:r>
            <w:proofErr w:type="spellEnd"/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</w:t>
            </w:r>
            <w:proofErr w:type="spellStart"/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взрывопожаро</w:t>
            </w:r>
            <w:proofErr w:type="spellEnd"/>
            <w:r w:rsidR="00C074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опасных и химически опасных </w:t>
            </w:r>
            <w:proofErr w:type="spellStart"/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r w:rsidR="00120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49A" w:rsidRPr="00B04412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="00C074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749A" w:rsidRPr="00B04412">
              <w:rPr>
                <w:rFonts w:ascii="Times New Roman" w:hAnsi="Times New Roman" w:cs="Times New Roman"/>
                <w:sz w:val="24"/>
                <w:szCs w:val="24"/>
              </w:rPr>
              <w:t xml:space="preserve">I, II и </w:t>
            </w:r>
          </w:p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412">
              <w:rPr>
                <w:rFonts w:ascii="Times New Roman" w:hAnsi="Times New Roman" w:cs="Times New Roman"/>
                <w:sz w:val="24"/>
                <w:szCs w:val="24"/>
              </w:rPr>
              <w:t>III классов опасности</w:t>
            </w:r>
          </w:p>
        </w:tc>
        <w:tc>
          <w:tcPr>
            <w:tcW w:w="1701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изические лица,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за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ированны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как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; юридические лица</w:t>
            </w:r>
          </w:p>
        </w:tc>
        <w:tc>
          <w:tcPr>
            <w:tcW w:w="993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0749A" w:rsidRPr="003E33DB" w:rsidRDefault="00B849B8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едоставления государст</w:t>
            </w:r>
            <w:r w:rsidR="00C0749A"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 w:rsidR="00C074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ги не предусмот</w:t>
            </w:r>
            <w:r w:rsidR="00C0749A" w:rsidRPr="003E33DB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9A" w:rsidRPr="00F97110" w:rsidTr="00D82F23">
        <w:trPr>
          <w:trHeight w:val="180"/>
        </w:trPr>
        <w:tc>
          <w:tcPr>
            <w:tcW w:w="567" w:type="dxa"/>
          </w:tcPr>
          <w:p w:rsidR="00C0749A" w:rsidRPr="00D67417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0749A" w:rsidRPr="00F97110" w:rsidRDefault="00C0749A" w:rsidP="00C0749A">
            <w:pPr>
              <w:pStyle w:val="ConsPlusNormal"/>
              <w:ind w:left="-8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0749A" w:rsidRPr="00F97110" w:rsidTr="00D82F23">
        <w:tc>
          <w:tcPr>
            <w:tcW w:w="15735" w:type="dxa"/>
            <w:gridSpan w:val="11"/>
          </w:tcPr>
          <w:p w:rsidR="00C0749A" w:rsidRPr="00793A6C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3A6C">
              <w:rPr>
                <w:rFonts w:ascii="Times New Roman" w:hAnsi="Times New Roman" w:cs="Times New Roman"/>
                <w:b/>
                <w:sz w:val="24"/>
                <w:szCs w:val="24"/>
              </w:rPr>
              <w:t>. Лицензирование деятельности по производству маркшейдерских работ</w:t>
            </w:r>
          </w:p>
        </w:tc>
      </w:tr>
      <w:tr w:rsidR="00C0749A" w:rsidRPr="00F97110" w:rsidTr="00D82F23">
        <w:trPr>
          <w:trHeight w:val="1875"/>
        </w:trPr>
        <w:tc>
          <w:tcPr>
            <w:tcW w:w="567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6"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т 04.05.2011 </w:t>
            </w:r>
          </w:p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99-ФЗ </w:t>
            </w:r>
          </w:p>
          <w:p w:rsidR="00C0749A" w:rsidRPr="00F97110" w:rsidRDefault="00C0749A" w:rsidP="0038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ли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зировани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видов деятельности»</w:t>
            </w:r>
          </w:p>
        </w:tc>
        <w:tc>
          <w:tcPr>
            <w:tcW w:w="1275" w:type="dxa"/>
          </w:tcPr>
          <w:p w:rsidR="00C0749A" w:rsidRPr="00C807BF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казыва</w:t>
            </w:r>
            <w:r w:rsidR="0012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тся</w:t>
            </w:r>
            <w:proofErr w:type="spellEnd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и </w:t>
            </w:r>
            <w:proofErr w:type="spellStart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меще</w:t>
            </w:r>
            <w:r w:rsidR="0012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и</w:t>
            </w:r>
            <w:proofErr w:type="spellEnd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 сайте</w:t>
            </w:r>
          </w:p>
          <w:p w:rsidR="00C0749A" w:rsidRPr="00C0749A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749A" w:rsidRPr="00F97110" w:rsidRDefault="00DC17FB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C0749A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C0749A" w:rsidRPr="00F97110">
                <w:rPr>
                  <w:rFonts w:ascii="Times New Roman" w:hAnsi="Times New Roman" w:cs="Times New Roman"/>
                  <w:sz w:val="24"/>
                  <w:szCs w:val="24"/>
                </w:rPr>
                <w:t xml:space="preserve">одпункт 43 части 1 </w:t>
              </w:r>
              <w:r w:rsidR="00A03FD4">
                <w:rPr>
                  <w:rFonts w:ascii="Times New Roman" w:hAnsi="Times New Roman" w:cs="Times New Roman"/>
                  <w:sz w:val="24"/>
                  <w:szCs w:val="24"/>
                </w:rPr>
                <w:t xml:space="preserve">     </w:t>
              </w:r>
              <w:r w:rsidR="00C0749A" w:rsidRPr="00F97110">
                <w:rPr>
                  <w:rFonts w:ascii="Times New Roman" w:hAnsi="Times New Roman" w:cs="Times New Roman"/>
                  <w:sz w:val="24"/>
                  <w:szCs w:val="24"/>
                </w:rPr>
                <w:t>статьи 12</w:t>
              </w:r>
            </w:hyperlink>
          </w:p>
        </w:tc>
        <w:tc>
          <w:tcPr>
            <w:tcW w:w="1701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изические лица,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за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ированны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как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имател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, юридические лица</w:t>
            </w:r>
          </w:p>
        </w:tc>
        <w:tc>
          <w:tcPr>
            <w:tcW w:w="993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0749A" w:rsidRPr="003E33DB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9A" w:rsidRPr="00F97110" w:rsidTr="00D82F23">
        <w:trPr>
          <w:trHeight w:val="2806"/>
        </w:trPr>
        <w:tc>
          <w:tcPr>
            <w:tcW w:w="567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127" w:type="dxa"/>
          </w:tcPr>
          <w:p w:rsidR="00C0749A" w:rsidRPr="00F97110" w:rsidRDefault="00DC17FB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C0749A" w:rsidRPr="00F97110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</w:t>
            </w:r>
          </w:p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от 16.09.2020 </w:t>
            </w:r>
          </w:p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1467 </w:t>
            </w:r>
          </w:p>
          <w:p w:rsidR="00C0749A" w:rsidRPr="00F97110" w:rsidRDefault="00C0749A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ли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зировани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маркшейдерских работ»</w:t>
            </w:r>
          </w:p>
        </w:tc>
        <w:tc>
          <w:tcPr>
            <w:tcW w:w="1275" w:type="dxa"/>
          </w:tcPr>
          <w:p w:rsidR="00C0749A" w:rsidRPr="00C0749A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казыва</w:t>
            </w:r>
            <w:r w:rsidR="0012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тся</w:t>
            </w:r>
            <w:proofErr w:type="spellEnd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и </w:t>
            </w:r>
            <w:proofErr w:type="spellStart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меще</w:t>
            </w:r>
            <w:r w:rsidR="0012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и</w:t>
            </w:r>
            <w:proofErr w:type="spellEnd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 сайте</w:t>
            </w:r>
          </w:p>
          <w:p w:rsidR="00C0749A" w:rsidRPr="00C0749A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749A" w:rsidRPr="00F97110" w:rsidRDefault="00DC17FB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C0749A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C0749A" w:rsidRPr="00F97110">
                <w:rPr>
                  <w:rFonts w:ascii="Times New Roman" w:hAnsi="Times New Roman" w:cs="Times New Roman"/>
                  <w:sz w:val="24"/>
                  <w:szCs w:val="24"/>
                </w:rPr>
                <w:t xml:space="preserve">ункты </w:t>
              </w:r>
              <w:r w:rsidR="00C0749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C0749A" w:rsidRPr="00F97110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>
              <w:r w:rsidR="00C0749A" w:rsidRPr="00F97110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</w:t>
            </w:r>
            <w:proofErr w:type="spellStart"/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лицензи</w:t>
            </w:r>
            <w:r w:rsidR="00C074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ровании</w:t>
            </w:r>
            <w:proofErr w:type="spellEnd"/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</w:t>
            </w:r>
            <w:proofErr w:type="spellStart"/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маркшей</w:t>
            </w:r>
            <w:r w:rsidR="00C074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дерских</w:t>
            </w:r>
            <w:proofErr w:type="spellEnd"/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701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изические лица,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за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ированны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как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имател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; юридические лица</w:t>
            </w:r>
          </w:p>
        </w:tc>
        <w:tc>
          <w:tcPr>
            <w:tcW w:w="993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0749A" w:rsidRPr="003E33DB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9A" w:rsidRPr="00F97110" w:rsidTr="00D82F23">
        <w:trPr>
          <w:trHeight w:val="322"/>
        </w:trPr>
        <w:tc>
          <w:tcPr>
            <w:tcW w:w="567" w:type="dxa"/>
          </w:tcPr>
          <w:p w:rsidR="00C0749A" w:rsidRPr="00D67417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0749A" w:rsidRPr="00F97110" w:rsidRDefault="00C0749A" w:rsidP="00C0749A">
            <w:pPr>
              <w:pStyle w:val="ConsPlusNormal"/>
              <w:ind w:left="-8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0749A" w:rsidRPr="00F97110" w:rsidTr="00D82F23">
        <w:tc>
          <w:tcPr>
            <w:tcW w:w="15735" w:type="dxa"/>
            <w:gridSpan w:val="11"/>
          </w:tcPr>
          <w:p w:rsidR="00C0749A" w:rsidRPr="00793A6C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93A6C">
              <w:rPr>
                <w:rFonts w:ascii="Times New Roman" w:hAnsi="Times New Roman" w:cs="Times New Roman"/>
                <w:b/>
                <w:sz w:val="24"/>
                <w:szCs w:val="24"/>
              </w:rPr>
              <w:t>. Лицензирование деятельности по проведению экспертизы промышленной безопасности</w:t>
            </w:r>
          </w:p>
        </w:tc>
      </w:tr>
      <w:tr w:rsidR="00C0749A" w:rsidRPr="00F97110" w:rsidTr="00D82F23">
        <w:trPr>
          <w:trHeight w:val="450"/>
        </w:trPr>
        <w:tc>
          <w:tcPr>
            <w:tcW w:w="567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1"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т 21.07.1997 </w:t>
            </w:r>
          </w:p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116-ФЗ </w:t>
            </w:r>
          </w:p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омыш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ной безопасности опасных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»</w:t>
            </w:r>
          </w:p>
        </w:tc>
        <w:tc>
          <w:tcPr>
            <w:tcW w:w="1275" w:type="dxa"/>
          </w:tcPr>
          <w:p w:rsidR="00C0749A" w:rsidRPr="00C0749A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казыва</w:t>
            </w:r>
            <w:r w:rsidR="00153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тся</w:t>
            </w:r>
            <w:proofErr w:type="spellEnd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и </w:t>
            </w:r>
            <w:proofErr w:type="spellStart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меще</w:t>
            </w:r>
            <w:r w:rsidR="00153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и</w:t>
            </w:r>
            <w:proofErr w:type="spellEnd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 сайте</w:t>
            </w:r>
          </w:p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749A" w:rsidRPr="00F97110" w:rsidRDefault="00DC17FB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C0749A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C0749A" w:rsidRPr="00F97110">
                <w:rPr>
                  <w:rFonts w:ascii="Times New Roman" w:hAnsi="Times New Roman" w:cs="Times New Roman"/>
                  <w:sz w:val="24"/>
                  <w:szCs w:val="24"/>
                </w:rPr>
                <w:t>татья 13</w:t>
              </w:r>
            </w:hyperlink>
          </w:p>
        </w:tc>
        <w:tc>
          <w:tcPr>
            <w:tcW w:w="1701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</w:p>
        </w:tc>
        <w:tc>
          <w:tcPr>
            <w:tcW w:w="993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0749A" w:rsidRPr="003E33DB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9A" w:rsidRPr="00F97110" w:rsidTr="00D82F23">
        <w:trPr>
          <w:trHeight w:val="2023"/>
        </w:trPr>
        <w:tc>
          <w:tcPr>
            <w:tcW w:w="567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27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3"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т 04.05.2011 </w:t>
            </w:r>
          </w:p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99-ФЗ </w:t>
            </w:r>
          </w:p>
          <w:p w:rsidR="00C0749A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ли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="00380BDA">
              <w:rPr>
                <w:rFonts w:ascii="Times New Roman" w:hAnsi="Times New Roman" w:cs="Times New Roman"/>
                <w:sz w:val="24"/>
                <w:szCs w:val="24"/>
              </w:rPr>
              <w:t>ровании</w:t>
            </w:r>
            <w:proofErr w:type="spellEnd"/>
            <w:r w:rsidR="00380BDA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видов деятель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»</w:t>
            </w:r>
          </w:p>
          <w:p w:rsidR="00C0749A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7A6" w:rsidRPr="00F97110" w:rsidRDefault="001537A6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749A" w:rsidRPr="00C0749A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казыва</w:t>
            </w:r>
            <w:r w:rsidR="00153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тся</w:t>
            </w:r>
            <w:proofErr w:type="spellEnd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и </w:t>
            </w:r>
            <w:proofErr w:type="spellStart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меще</w:t>
            </w:r>
            <w:r w:rsidR="00153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и</w:t>
            </w:r>
            <w:proofErr w:type="spellEnd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 сайте</w:t>
            </w:r>
          </w:p>
          <w:p w:rsidR="00C0749A" w:rsidRPr="001537A6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749A" w:rsidRPr="00F97110" w:rsidRDefault="00DC17FB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C0749A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C0749A" w:rsidRPr="00F97110">
                <w:rPr>
                  <w:rFonts w:ascii="Times New Roman" w:hAnsi="Times New Roman" w:cs="Times New Roman"/>
                  <w:sz w:val="24"/>
                  <w:szCs w:val="24"/>
                </w:rPr>
                <w:t xml:space="preserve">одпункт 49 части 1 </w:t>
              </w:r>
              <w:r w:rsidR="00A03FD4">
                <w:rPr>
                  <w:rFonts w:ascii="Times New Roman" w:hAnsi="Times New Roman" w:cs="Times New Roman"/>
                  <w:sz w:val="24"/>
                  <w:szCs w:val="24"/>
                </w:rPr>
                <w:t xml:space="preserve">     </w:t>
              </w:r>
              <w:r w:rsidR="00C0749A" w:rsidRPr="00F97110">
                <w:rPr>
                  <w:rFonts w:ascii="Times New Roman" w:hAnsi="Times New Roman" w:cs="Times New Roman"/>
                  <w:sz w:val="24"/>
                  <w:szCs w:val="24"/>
                </w:rPr>
                <w:t>статьи 12</w:t>
              </w:r>
            </w:hyperlink>
          </w:p>
        </w:tc>
        <w:tc>
          <w:tcPr>
            <w:tcW w:w="1701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</w:p>
        </w:tc>
        <w:tc>
          <w:tcPr>
            <w:tcW w:w="993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0749A" w:rsidRPr="003E33DB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9A" w:rsidRPr="00F97110" w:rsidTr="00D82F23">
        <w:trPr>
          <w:trHeight w:val="1158"/>
        </w:trPr>
        <w:tc>
          <w:tcPr>
            <w:tcW w:w="567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127" w:type="dxa"/>
          </w:tcPr>
          <w:p w:rsidR="00C0749A" w:rsidRPr="00F97110" w:rsidRDefault="00DC17FB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00C0749A" w:rsidRPr="00F97110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</w:t>
            </w:r>
            <w:r w:rsidR="00380B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C0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от 16.09.2020</w:t>
            </w:r>
          </w:p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№ 1477</w:t>
            </w:r>
          </w:p>
          <w:p w:rsidR="00C0749A" w:rsidRDefault="00C0749A" w:rsidP="0038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«О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ли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зировани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мышленной безопасности»</w:t>
            </w:r>
          </w:p>
          <w:p w:rsidR="001537A6" w:rsidRPr="00F97110" w:rsidRDefault="001537A6" w:rsidP="0038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749A" w:rsidRPr="00C0749A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казыва</w:t>
            </w:r>
            <w:r w:rsidR="00153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тся</w:t>
            </w:r>
            <w:proofErr w:type="spellEnd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и </w:t>
            </w:r>
            <w:proofErr w:type="spellStart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меще</w:t>
            </w:r>
            <w:r w:rsidR="00153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и</w:t>
            </w:r>
            <w:proofErr w:type="spellEnd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 сайте</w:t>
            </w:r>
          </w:p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749A" w:rsidRPr="00F97110" w:rsidRDefault="00DC17FB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00C0749A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C0749A" w:rsidRPr="00F97110">
                <w:rPr>
                  <w:rFonts w:ascii="Times New Roman" w:hAnsi="Times New Roman" w:cs="Times New Roman"/>
                  <w:sz w:val="24"/>
                  <w:szCs w:val="24"/>
                </w:rPr>
                <w:t>ункты 4</w:t>
              </w:r>
            </w:hyperlink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>
              <w:r w:rsidR="00C0749A" w:rsidRPr="00F97110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</w:t>
            </w:r>
            <w:proofErr w:type="spellStart"/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лицензи</w:t>
            </w:r>
            <w:r w:rsidR="00C074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ровании</w:t>
            </w:r>
            <w:proofErr w:type="spellEnd"/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</w:t>
            </w:r>
            <w:proofErr w:type="spellStart"/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C074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экс</w:t>
            </w:r>
            <w:r w:rsidR="00C074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пертизы</w:t>
            </w:r>
            <w:proofErr w:type="spellEnd"/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промыш</w:t>
            </w:r>
            <w:proofErr w:type="spellEnd"/>
            <w:r w:rsidR="00C074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ленной безопасности</w:t>
            </w:r>
          </w:p>
        </w:tc>
        <w:tc>
          <w:tcPr>
            <w:tcW w:w="1701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</w:p>
        </w:tc>
        <w:tc>
          <w:tcPr>
            <w:tcW w:w="993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0749A" w:rsidRPr="003E33DB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ления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9A" w:rsidRPr="00F97110" w:rsidTr="00D82F23">
        <w:trPr>
          <w:trHeight w:val="180"/>
        </w:trPr>
        <w:tc>
          <w:tcPr>
            <w:tcW w:w="567" w:type="dxa"/>
          </w:tcPr>
          <w:p w:rsidR="00C0749A" w:rsidRPr="00D67417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0749A" w:rsidRPr="00F97110" w:rsidRDefault="00C0749A" w:rsidP="00C0749A">
            <w:pPr>
              <w:pStyle w:val="ConsPlusNormal"/>
              <w:ind w:left="-8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0749A" w:rsidRPr="00F97110" w:rsidTr="00D82F23">
        <w:tc>
          <w:tcPr>
            <w:tcW w:w="15735" w:type="dxa"/>
            <w:gridSpan w:val="11"/>
          </w:tcPr>
          <w:p w:rsidR="00C0749A" w:rsidRPr="00793A6C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93A6C">
              <w:rPr>
                <w:rFonts w:ascii="Times New Roman" w:hAnsi="Times New Roman" w:cs="Times New Roman"/>
                <w:b/>
                <w:sz w:val="24"/>
                <w:szCs w:val="24"/>
              </w:rPr>
              <w:t>. Лицензирование деятельности, связанной с обращением взрывчатых материалов промышленного назначения</w:t>
            </w:r>
          </w:p>
        </w:tc>
      </w:tr>
      <w:tr w:rsidR="00C0749A" w:rsidRPr="00F97110" w:rsidTr="00D82F23">
        <w:trPr>
          <w:trHeight w:val="2261"/>
        </w:trPr>
        <w:tc>
          <w:tcPr>
            <w:tcW w:w="567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7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8"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т 21.07.1997 </w:t>
            </w:r>
          </w:p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116-ФЗ </w:t>
            </w:r>
          </w:p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омыш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ной безопасности опасных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»</w:t>
            </w:r>
          </w:p>
        </w:tc>
        <w:tc>
          <w:tcPr>
            <w:tcW w:w="1275" w:type="dxa"/>
          </w:tcPr>
          <w:p w:rsidR="00C807BF" w:rsidRPr="00C0749A" w:rsidRDefault="00C807BF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казыва</w:t>
            </w:r>
            <w:r w:rsidR="00153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тся</w:t>
            </w:r>
            <w:proofErr w:type="spellEnd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и </w:t>
            </w:r>
            <w:proofErr w:type="spellStart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меще</w:t>
            </w:r>
            <w:r w:rsidR="00153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и</w:t>
            </w:r>
            <w:proofErr w:type="spellEnd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 сайте</w:t>
            </w:r>
          </w:p>
          <w:p w:rsidR="00C0749A" w:rsidRPr="001537A6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749A" w:rsidRPr="00F97110" w:rsidRDefault="00DC17FB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C807BF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C0749A" w:rsidRPr="00F97110">
                <w:rPr>
                  <w:rFonts w:ascii="Times New Roman" w:hAnsi="Times New Roman" w:cs="Times New Roman"/>
                  <w:sz w:val="24"/>
                  <w:szCs w:val="24"/>
                </w:rPr>
                <w:t xml:space="preserve">ункт 1 </w:t>
              </w:r>
              <w:r w:rsidR="00A03FD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C0749A" w:rsidRPr="00F97110">
                <w:rPr>
                  <w:rFonts w:ascii="Times New Roman" w:hAnsi="Times New Roman" w:cs="Times New Roman"/>
                  <w:sz w:val="24"/>
                  <w:szCs w:val="24"/>
                </w:rPr>
                <w:t>статьи 9</w:t>
              </w:r>
            </w:hyperlink>
          </w:p>
        </w:tc>
        <w:tc>
          <w:tcPr>
            <w:tcW w:w="1701" w:type="dxa"/>
          </w:tcPr>
          <w:p w:rsidR="00C0749A" w:rsidRPr="00F97110" w:rsidRDefault="00C807BF" w:rsidP="0015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изические лица, </w:t>
            </w:r>
            <w:proofErr w:type="spellStart"/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зарегис</w:t>
            </w:r>
            <w:r w:rsidR="00C074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трированные</w:t>
            </w:r>
            <w:proofErr w:type="spellEnd"/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proofErr w:type="spellStart"/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="00153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дуальные </w:t>
            </w:r>
            <w:proofErr w:type="spellStart"/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153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юриди</w:t>
            </w:r>
            <w:r w:rsidR="00153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993" w:type="dxa"/>
          </w:tcPr>
          <w:p w:rsidR="00C0749A" w:rsidRPr="00F97110" w:rsidRDefault="00C807BF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 w:rsidR="00C074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0749A" w:rsidRPr="00981664" w:rsidRDefault="00C807BF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="00C0749A" w:rsidRPr="00981664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 w:rsidR="00C074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ги не предусмот</w:t>
            </w:r>
            <w:r w:rsidR="00C0749A" w:rsidRPr="00981664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49A" w:rsidRPr="00F97110" w:rsidTr="00D82F23">
        <w:trPr>
          <w:trHeight w:val="321"/>
        </w:trPr>
        <w:tc>
          <w:tcPr>
            <w:tcW w:w="567" w:type="dxa"/>
          </w:tcPr>
          <w:p w:rsidR="00C0749A" w:rsidRPr="00F97110" w:rsidRDefault="00C0749A" w:rsidP="00C0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27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30"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от 04.05.2011 </w:t>
            </w:r>
          </w:p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99-ФЗ </w:t>
            </w:r>
          </w:p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ли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зировани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видов деятельности»</w:t>
            </w:r>
          </w:p>
        </w:tc>
        <w:tc>
          <w:tcPr>
            <w:tcW w:w="1275" w:type="dxa"/>
          </w:tcPr>
          <w:p w:rsidR="00C807BF" w:rsidRPr="00C0749A" w:rsidRDefault="00C807BF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казыва</w:t>
            </w:r>
            <w:r w:rsidR="00153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тся</w:t>
            </w:r>
            <w:proofErr w:type="spellEnd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и </w:t>
            </w:r>
            <w:proofErr w:type="spellStart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меще</w:t>
            </w:r>
            <w:r w:rsidR="00153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и</w:t>
            </w:r>
            <w:proofErr w:type="spellEnd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 сайте</w:t>
            </w:r>
          </w:p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749A" w:rsidRPr="00F97110" w:rsidRDefault="00DC17FB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="00C807BF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C0749A" w:rsidRPr="00F97110">
                <w:rPr>
                  <w:rFonts w:ascii="Times New Roman" w:hAnsi="Times New Roman" w:cs="Times New Roman"/>
                  <w:sz w:val="24"/>
                  <w:szCs w:val="24"/>
                </w:rPr>
                <w:t xml:space="preserve">одпункт 50 части 1 </w:t>
              </w:r>
              <w:r w:rsidR="00A03FD4"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</w:t>
              </w:r>
              <w:r w:rsidR="00C0749A" w:rsidRPr="00F97110">
                <w:rPr>
                  <w:rFonts w:ascii="Times New Roman" w:hAnsi="Times New Roman" w:cs="Times New Roman"/>
                  <w:sz w:val="24"/>
                  <w:szCs w:val="24"/>
                </w:rPr>
                <w:t>статьи 12</w:t>
              </w:r>
            </w:hyperlink>
          </w:p>
        </w:tc>
        <w:tc>
          <w:tcPr>
            <w:tcW w:w="1701" w:type="dxa"/>
          </w:tcPr>
          <w:p w:rsidR="00C807BF" w:rsidRDefault="00C807BF" w:rsidP="009B5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изические лица, заре</w:t>
            </w:r>
            <w:r w:rsidR="00C074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гистриро</w:t>
            </w:r>
            <w:proofErr w:type="spellEnd"/>
            <w:r w:rsidR="00C074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ванные как индивиду</w:t>
            </w:r>
            <w:r w:rsidR="00C074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proofErr w:type="spellEnd"/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153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</w:t>
            </w:r>
          </w:p>
          <w:p w:rsidR="001537A6" w:rsidRPr="00F97110" w:rsidRDefault="001537A6" w:rsidP="009B5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749A" w:rsidRPr="00F97110" w:rsidRDefault="00C807BF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 w:rsidR="00C074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0749A"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0749A" w:rsidRPr="003E33DB" w:rsidRDefault="00C807BF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="00C0749A"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 w:rsidR="00C074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ги не предусмот</w:t>
            </w:r>
            <w:r w:rsidR="00C0749A" w:rsidRPr="003E33DB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49A" w:rsidRPr="00F97110" w:rsidRDefault="00C0749A" w:rsidP="00C0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07BF" w:rsidRPr="00F97110" w:rsidTr="00D82F23">
        <w:trPr>
          <w:trHeight w:val="321"/>
        </w:trPr>
        <w:tc>
          <w:tcPr>
            <w:tcW w:w="567" w:type="dxa"/>
          </w:tcPr>
          <w:p w:rsidR="00C807BF" w:rsidRPr="00D67417" w:rsidRDefault="00C807BF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C807BF" w:rsidRPr="00F97110" w:rsidRDefault="00C807BF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807BF" w:rsidRPr="00F97110" w:rsidRDefault="00C807BF" w:rsidP="00C807BF">
            <w:pPr>
              <w:pStyle w:val="ConsPlusNormal"/>
              <w:ind w:left="-8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807BF" w:rsidRPr="00F97110" w:rsidRDefault="00C807BF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807BF" w:rsidRPr="00F97110" w:rsidRDefault="00C807BF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807BF" w:rsidRPr="00F97110" w:rsidRDefault="00C807BF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807BF" w:rsidRPr="00F97110" w:rsidRDefault="00C807BF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807BF" w:rsidRPr="00F97110" w:rsidRDefault="00C807BF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807BF" w:rsidRPr="00F97110" w:rsidRDefault="00C807BF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807BF" w:rsidRPr="00F97110" w:rsidRDefault="00C807BF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807BF" w:rsidRPr="00F97110" w:rsidRDefault="00C807BF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807BF" w:rsidRPr="00F97110" w:rsidTr="00D82F23">
        <w:trPr>
          <w:trHeight w:val="3857"/>
        </w:trPr>
        <w:tc>
          <w:tcPr>
            <w:tcW w:w="567" w:type="dxa"/>
          </w:tcPr>
          <w:p w:rsidR="00C807BF" w:rsidRPr="00F97110" w:rsidRDefault="00C807BF" w:rsidP="00C80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127" w:type="dxa"/>
          </w:tcPr>
          <w:p w:rsidR="00C807BF" w:rsidRPr="00F97110" w:rsidRDefault="00DC17FB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="00C807BF" w:rsidRPr="00F97110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C807BF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</w:t>
            </w:r>
            <w:r w:rsidR="00C807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807BF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</w:p>
          <w:p w:rsidR="00C807BF" w:rsidRPr="00F97110" w:rsidRDefault="00C807BF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от 15.09.2020 </w:t>
            </w:r>
          </w:p>
          <w:p w:rsidR="00C807BF" w:rsidRPr="00F97110" w:rsidRDefault="00C807BF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№ 1435</w:t>
            </w:r>
          </w:p>
          <w:p w:rsidR="00C807BF" w:rsidRDefault="00C807BF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ли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зировани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, связанной </w:t>
            </w:r>
          </w:p>
          <w:p w:rsidR="00C807BF" w:rsidRPr="00F97110" w:rsidRDefault="00C807BF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 обращением взрывчатых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риалов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ом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ленного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а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C807BF" w:rsidRPr="00F97110" w:rsidRDefault="00C807BF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7BF">
              <w:rPr>
                <w:rFonts w:ascii="Times New Roman" w:hAnsi="Times New Roman" w:cs="Times New Roman"/>
                <w:sz w:val="24"/>
                <w:szCs w:val="24"/>
              </w:rPr>
              <w:t>Указыва</w:t>
            </w:r>
            <w:r w:rsidR="00153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07BF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C807BF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C807BF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153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07BF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C807B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1701" w:type="dxa"/>
          </w:tcPr>
          <w:p w:rsidR="00C807BF" w:rsidRDefault="00DC17FB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>
              <w:r w:rsidR="00C807BF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C807BF" w:rsidRPr="00F97110">
                <w:rPr>
                  <w:rFonts w:ascii="Times New Roman" w:hAnsi="Times New Roman" w:cs="Times New Roman"/>
                  <w:sz w:val="24"/>
                  <w:szCs w:val="24"/>
                </w:rPr>
                <w:t>ункты 4</w:t>
              </w:r>
            </w:hyperlink>
            <w:r w:rsidR="00C807BF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>
              <w:r w:rsidR="00C807BF" w:rsidRPr="00F97110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C807BF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</w:p>
          <w:p w:rsidR="00C807BF" w:rsidRDefault="00C807BF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ли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зировани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связанной </w:t>
            </w:r>
          </w:p>
          <w:p w:rsidR="00C807BF" w:rsidRPr="00F97110" w:rsidRDefault="00C807BF" w:rsidP="00950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с обращением взрывчатых материалов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омыш</w:t>
            </w:r>
            <w:proofErr w:type="spellEnd"/>
            <w:r w:rsidR="00950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ленного назначения</w:t>
            </w:r>
          </w:p>
        </w:tc>
        <w:tc>
          <w:tcPr>
            <w:tcW w:w="1701" w:type="dxa"/>
          </w:tcPr>
          <w:p w:rsidR="00C807BF" w:rsidRPr="00F97110" w:rsidRDefault="00C807BF" w:rsidP="00950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изические лица,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за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ированны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как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153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; юридические лица</w:t>
            </w:r>
          </w:p>
        </w:tc>
        <w:tc>
          <w:tcPr>
            <w:tcW w:w="993" w:type="dxa"/>
          </w:tcPr>
          <w:p w:rsidR="00C807BF" w:rsidRPr="00F97110" w:rsidRDefault="00C807BF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C807BF" w:rsidRPr="00F97110" w:rsidRDefault="00C807BF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807BF" w:rsidRPr="003E33DB" w:rsidRDefault="00C807BF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807BF" w:rsidRPr="00F97110" w:rsidRDefault="00C807BF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07BF" w:rsidRPr="00F97110" w:rsidRDefault="00C807BF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07BF" w:rsidRPr="00F97110" w:rsidRDefault="00C807BF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07BF" w:rsidRPr="00F97110" w:rsidTr="00D82F23">
        <w:trPr>
          <w:trHeight w:val="605"/>
        </w:trPr>
        <w:tc>
          <w:tcPr>
            <w:tcW w:w="567" w:type="dxa"/>
          </w:tcPr>
          <w:p w:rsidR="00C807BF" w:rsidRPr="00F97110" w:rsidRDefault="00C807BF" w:rsidP="00C80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127" w:type="dxa"/>
          </w:tcPr>
          <w:p w:rsidR="00C807BF" w:rsidRPr="00066F10" w:rsidRDefault="00DC17FB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5">
              <w:r w:rsidR="00C807BF" w:rsidRPr="00066F10">
                <w:rPr>
                  <w:rFonts w:ascii="Times New Roman" w:hAnsi="Times New Roman" w:cs="Times New Roman"/>
                  <w:sz w:val="23"/>
                  <w:szCs w:val="23"/>
                </w:rPr>
                <w:t>Приказ</w:t>
              </w:r>
            </w:hyperlink>
            <w:r w:rsidR="00C807BF" w:rsidRPr="00066F10">
              <w:rPr>
                <w:rFonts w:ascii="Times New Roman" w:hAnsi="Times New Roman" w:cs="Times New Roman"/>
                <w:sz w:val="23"/>
                <w:szCs w:val="23"/>
              </w:rPr>
              <w:t xml:space="preserve"> Ростехнадзора </w:t>
            </w:r>
          </w:p>
          <w:p w:rsidR="00C807BF" w:rsidRPr="00066F10" w:rsidRDefault="00C807BF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6F10">
              <w:rPr>
                <w:rFonts w:ascii="Times New Roman" w:hAnsi="Times New Roman" w:cs="Times New Roman"/>
                <w:sz w:val="23"/>
                <w:szCs w:val="23"/>
              </w:rPr>
              <w:t xml:space="preserve">от 03.12.2020 </w:t>
            </w:r>
          </w:p>
          <w:p w:rsidR="00C807BF" w:rsidRPr="00066F10" w:rsidRDefault="00C807BF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6F10">
              <w:rPr>
                <w:rFonts w:ascii="Times New Roman" w:hAnsi="Times New Roman" w:cs="Times New Roman"/>
                <w:sz w:val="23"/>
                <w:szCs w:val="23"/>
              </w:rPr>
              <w:t xml:space="preserve">№ 494 </w:t>
            </w:r>
          </w:p>
          <w:p w:rsidR="00C807BF" w:rsidRPr="00066F10" w:rsidRDefault="00C807BF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6F10">
              <w:rPr>
                <w:rFonts w:ascii="Times New Roman" w:hAnsi="Times New Roman" w:cs="Times New Roman"/>
                <w:sz w:val="23"/>
                <w:szCs w:val="23"/>
              </w:rPr>
              <w:t xml:space="preserve">«Об утверждении Федеральных норм и правил в области промышленной безопасности «Правила </w:t>
            </w:r>
            <w:r w:rsidRPr="00066F10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безопасности при производстве, </w:t>
            </w:r>
            <w:r w:rsidRPr="00066F10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хранении </w:t>
            </w:r>
          </w:p>
          <w:p w:rsidR="00C807BF" w:rsidRDefault="00C807BF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6F10">
              <w:rPr>
                <w:rFonts w:ascii="Times New Roman" w:hAnsi="Times New Roman" w:cs="Times New Roman"/>
                <w:sz w:val="23"/>
                <w:szCs w:val="23"/>
              </w:rPr>
              <w:t xml:space="preserve">и применении </w:t>
            </w:r>
            <w:r w:rsidRPr="00066F1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зрывчатых </w:t>
            </w:r>
            <w:r w:rsidRPr="00066F10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материалов </w:t>
            </w:r>
            <w:r w:rsidRPr="00066F10">
              <w:rPr>
                <w:rFonts w:ascii="Times New Roman" w:hAnsi="Times New Roman" w:cs="Times New Roman"/>
                <w:sz w:val="23"/>
                <w:szCs w:val="23"/>
              </w:rPr>
              <w:br/>
              <w:t>промышленного назначения»</w:t>
            </w:r>
          </w:p>
          <w:p w:rsidR="001537A6" w:rsidRPr="00066F10" w:rsidRDefault="001537A6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C807BF" w:rsidRPr="00066F10" w:rsidRDefault="00C807BF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66F1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казыва</w:t>
            </w:r>
            <w:r w:rsidR="00950D1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066F10">
              <w:rPr>
                <w:rFonts w:ascii="Times New Roman" w:hAnsi="Times New Roman" w:cs="Times New Roman"/>
                <w:sz w:val="23"/>
                <w:szCs w:val="23"/>
              </w:rPr>
              <w:t>ется</w:t>
            </w:r>
            <w:proofErr w:type="spellEnd"/>
            <w:r w:rsidRPr="00066F10">
              <w:rPr>
                <w:rFonts w:ascii="Times New Roman" w:hAnsi="Times New Roman" w:cs="Times New Roman"/>
                <w:sz w:val="23"/>
                <w:szCs w:val="23"/>
              </w:rPr>
              <w:t xml:space="preserve"> при </w:t>
            </w:r>
            <w:proofErr w:type="spellStart"/>
            <w:r w:rsidRPr="00066F10">
              <w:rPr>
                <w:rFonts w:ascii="Times New Roman" w:hAnsi="Times New Roman" w:cs="Times New Roman"/>
                <w:sz w:val="23"/>
                <w:szCs w:val="23"/>
              </w:rPr>
              <w:t>размеще</w:t>
            </w:r>
            <w:r w:rsidR="001537A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066F10">
              <w:rPr>
                <w:rFonts w:ascii="Times New Roman" w:hAnsi="Times New Roman" w:cs="Times New Roman"/>
                <w:sz w:val="23"/>
                <w:szCs w:val="23"/>
              </w:rPr>
              <w:t>нии</w:t>
            </w:r>
            <w:proofErr w:type="spellEnd"/>
            <w:r w:rsidRPr="00066F10">
              <w:rPr>
                <w:rFonts w:ascii="Times New Roman" w:hAnsi="Times New Roman" w:cs="Times New Roman"/>
                <w:sz w:val="23"/>
                <w:szCs w:val="23"/>
              </w:rPr>
              <w:t xml:space="preserve"> на сайте</w:t>
            </w:r>
          </w:p>
          <w:p w:rsidR="00C807BF" w:rsidRPr="00066F10" w:rsidRDefault="00C807BF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07BF" w:rsidRPr="00066F10" w:rsidRDefault="00DC17FB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6">
              <w:r w:rsidR="00C807BF" w:rsidRPr="00066F10">
                <w:rPr>
                  <w:rFonts w:ascii="Times New Roman" w:hAnsi="Times New Roman" w:cs="Times New Roman"/>
                  <w:sz w:val="23"/>
                  <w:szCs w:val="23"/>
                </w:rPr>
                <w:t xml:space="preserve">Пункты </w:t>
              </w:r>
              <w:r w:rsidR="00A03FD4">
                <w:rPr>
                  <w:rFonts w:ascii="Times New Roman" w:hAnsi="Times New Roman" w:cs="Times New Roman"/>
                  <w:sz w:val="23"/>
                  <w:szCs w:val="23"/>
                </w:rPr>
                <w:t xml:space="preserve">         </w:t>
              </w:r>
              <w:r w:rsidR="00C807BF" w:rsidRPr="00066F10">
                <w:rPr>
                  <w:rFonts w:ascii="Times New Roman" w:hAnsi="Times New Roman" w:cs="Times New Roman"/>
                  <w:sz w:val="23"/>
                  <w:szCs w:val="23"/>
                </w:rPr>
                <w:t>553</w:t>
              </w:r>
            </w:hyperlink>
            <w:r w:rsidR="00C807BF" w:rsidRPr="00066F10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hyperlink r:id="rId37">
              <w:r w:rsidR="00C807BF" w:rsidRPr="00066F10">
                <w:rPr>
                  <w:rFonts w:ascii="Times New Roman" w:hAnsi="Times New Roman" w:cs="Times New Roman"/>
                  <w:sz w:val="23"/>
                  <w:szCs w:val="23"/>
                </w:rPr>
                <w:t>570</w:t>
              </w:r>
            </w:hyperlink>
            <w:r w:rsidR="00C807BF" w:rsidRPr="00066F1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C807BF" w:rsidRPr="00066F10">
              <w:rPr>
                <w:rFonts w:ascii="Times New Roman" w:hAnsi="Times New Roman" w:cs="Times New Roman"/>
                <w:sz w:val="23"/>
                <w:szCs w:val="23"/>
              </w:rPr>
              <w:t>Федераль-ных</w:t>
            </w:r>
            <w:proofErr w:type="spellEnd"/>
            <w:r w:rsidR="00C807BF" w:rsidRPr="00066F10">
              <w:rPr>
                <w:rFonts w:ascii="Times New Roman" w:hAnsi="Times New Roman" w:cs="Times New Roman"/>
                <w:sz w:val="23"/>
                <w:szCs w:val="23"/>
              </w:rPr>
              <w:t xml:space="preserve"> норм и правил в области </w:t>
            </w:r>
            <w:proofErr w:type="spellStart"/>
            <w:r w:rsidR="00C807BF" w:rsidRPr="00066F10">
              <w:rPr>
                <w:rFonts w:ascii="Times New Roman" w:hAnsi="Times New Roman" w:cs="Times New Roman"/>
                <w:sz w:val="23"/>
                <w:szCs w:val="23"/>
              </w:rPr>
              <w:t>промыш</w:t>
            </w:r>
            <w:proofErr w:type="spellEnd"/>
            <w:r w:rsidR="00C807BF" w:rsidRPr="00066F10">
              <w:rPr>
                <w:rFonts w:ascii="Times New Roman" w:hAnsi="Times New Roman" w:cs="Times New Roman"/>
                <w:sz w:val="23"/>
                <w:szCs w:val="23"/>
              </w:rPr>
              <w:t xml:space="preserve">-ленной </w:t>
            </w:r>
            <w:r w:rsidR="00066F10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C807BF" w:rsidRPr="00066F10">
              <w:rPr>
                <w:rFonts w:ascii="Times New Roman" w:hAnsi="Times New Roman" w:cs="Times New Roman"/>
                <w:sz w:val="23"/>
                <w:szCs w:val="23"/>
              </w:rPr>
              <w:t xml:space="preserve">безопасности «Правила безопасности при </w:t>
            </w:r>
            <w:proofErr w:type="spellStart"/>
            <w:r w:rsidR="00C807BF" w:rsidRPr="00066F10">
              <w:rPr>
                <w:rFonts w:ascii="Times New Roman" w:hAnsi="Times New Roman" w:cs="Times New Roman"/>
                <w:sz w:val="23"/>
                <w:szCs w:val="23"/>
              </w:rPr>
              <w:t>производ-стве</w:t>
            </w:r>
            <w:proofErr w:type="spellEnd"/>
            <w:r w:rsidR="00C807BF" w:rsidRPr="00066F10">
              <w:rPr>
                <w:rFonts w:ascii="Times New Roman" w:hAnsi="Times New Roman" w:cs="Times New Roman"/>
                <w:sz w:val="23"/>
                <w:szCs w:val="23"/>
              </w:rPr>
              <w:t xml:space="preserve">, хранении и применении взрывчатых </w:t>
            </w:r>
            <w:r w:rsidR="00C807BF" w:rsidRPr="00066F1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атериалов </w:t>
            </w:r>
            <w:proofErr w:type="spellStart"/>
            <w:r w:rsidR="00C807BF" w:rsidRPr="00066F10">
              <w:rPr>
                <w:rFonts w:ascii="Times New Roman" w:hAnsi="Times New Roman" w:cs="Times New Roman"/>
                <w:sz w:val="23"/>
                <w:szCs w:val="23"/>
              </w:rPr>
              <w:t>промышлен-ного</w:t>
            </w:r>
            <w:proofErr w:type="spellEnd"/>
            <w:r w:rsidR="00C807BF" w:rsidRPr="00066F1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C807BF" w:rsidRPr="00066F10">
              <w:rPr>
                <w:rFonts w:ascii="Times New Roman" w:hAnsi="Times New Roman" w:cs="Times New Roman"/>
                <w:sz w:val="23"/>
                <w:szCs w:val="23"/>
              </w:rPr>
              <w:t>наз-начения</w:t>
            </w:r>
            <w:proofErr w:type="spellEnd"/>
            <w:r w:rsidR="00C807BF" w:rsidRPr="00066F10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701" w:type="dxa"/>
          </w:tcPr>
          <w:p w:rsidR="00C807BF" w:rsidRPr="00F97110" w:rsidRDefault="00C807BF" w:rsidP="0015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идические лица, ведущие взрывные работы и имеющие лицензии в области взрывчатых материалов промышленно</w:t>
            </w:r>
            <w:r w:rsidR="00153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993" w:type="dxa"/>
          </w:tcPr>
          <w:p w:rsidR="00C807BF" w:rsidRPr="00F97110" w:rsidRDefault="00C807BF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C807BF" w:rsidRPr="00F97110" w:rsidRDefault="00C807BF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807BF" w:rsidRPr="003E33DB" w:rsidRDefault="00C807BF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807BF" w:rsidRPr="00F97110" w:rsidRDefault="00C807BF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07BF" w:rsidRPr="00F97110" w:rsidRDefault="00C807BF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07BF" w:rsidRPr="00F97110" w:rsidRDefault="00C807BF" w:rsidP="00C8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F10" w:rsidRPr="00F97110" w:rsidTr="00D82F23">
        <w:trPr>
          <w:trHeight w:val="322"/>
        </w:trPr>
        <w:tc>
          <w:tcPr>
            <w:tcW w:w="567" w:type="dxa"/>
          </w:tcPr>
          <w:p w:rsidR="00066F10" w:rsidRPr="00D67417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66F10" w:rsidRPr="00F97110" w:rsidRDefault="00066F10" w:rsidP="00066F10">
            <w:pPr>
              <w:pStyle w:val="ConsPlusNormal"/>
              <w:ind w:left="-8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66F10" w:rsidRPr="00F97110" w:rsidTr="00D82F23">
        <w:trPr>
          <w:trHeight w:val="5014"/>
        </w:trPr>
        <w:tc>
          <w:tcPr>
            <w:tcW w:w="567" w:type="dxa"/>
          </w:tcPr>
          <w:p w:rsidR="00066F10" w:rsidRPr="00F97110" w:rsidRDefault="00066F10" w:rsidP="00066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127" w:type="dxa"/>
          </w:tcPr>
          <w:p w:rsidR="00066F10" w:rsidRDefault="00DC17FB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>
              <w:r w:rsidR="00066F10" w:rsidRPr="00F97110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Ростехнадзора </w:t>
            </w:r>
          </w:p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от 03.12.2020 </w:t>
            </w:r>
          </w:p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494 </w:t>
            </w:r>
          </w:p>
          <w:p w:rsidR="00066F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«Об утверждении Федеральных норм и правил в области про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енной безопасности «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при производств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хранении </w:t>
            </w:r>
          </w:p>
          <w:p w:rsidR="00066F10" w:rsidRPr="00F97110" w:rsidRDefault="00066F10" w:rsidP="0038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и применении взрывча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омышленного назначения»</w:t>
            </w:r>
          </w:p>
        </w:tc>
        <w:tc>
          <w:tcPr>
            <w:tcW w:w="1275" w:type="dxa"/>
          </w:tcPr>
          <w:p w:rsidR="00066F10" w:rsidRPr="00C807BF" w:rsidRDefault="00066F10" w:rsidP="00066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7BF">
              <w:rPr>
                <w:rFonts w:ascii="Times New Roman" w:hAnsi="Times New Roman" w:cs="Times New Roman"/>
                <w:sz w:val="24"/>
                <w:szCs w:val="24"/>
              </w:rPr>
              <w:t>Указыва</w:t>
            </w:r>
            <w:r w:rsidR="00153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07BF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C807BF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C807BF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153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07BF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C807B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  <w:p w:rsidR="00066F10" w:rsidRPr="00380BDA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6F10" w:rsidRPr="00F97110" w:rsidRDefault="00DC17FB" w:rsidP="0015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 w:rsidR="00066F10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066F10" w:rsidRPr="00F97110">
                <w:rPr>
                  <w:rFonts w:ascii="Times New Roman" w:hAnsi="Times New Roman" w:cs="Times New Roman"/>
                  <w:sz w:val="24"/>
                  <w:szCs w:val="24"/>
                </w:rPr>
                <w:t xml:space="preserve">ункты </w:t>
              </w:r>
              <w:r w:rsidR="001537A6"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</w:t>
              </w:r>
              <w:r w:rsidR="00066F10" w:rsidRPr="00F97110">
                <w:rPr>
                  <w:rFonts w:ascii="Times New Roman" w:hAnsi="Times New Roman" w:cs="Times New Roman"/>
                  <w:sz w:val="24"/>
                  <w:szCs w:val="24"/>
                </w:rPr>
                <w:t>553</w:t>
              </w:r>
            </w:hyperlink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0">
              <w:r w:rsidR="00066F10" w:rsidRPr="00F97110">
                <w:rPr>
                  <w:rFonts w:ascii="Times New Roman" w:hAnsi="Times New Roman" w:cs="Times New Roman"/>
                  <w:sz w:val="24"/>
                  <w:szCs w:val="24"/>
                </w:rPr>
                <w:t>570</w:t>
              </w:r>
            </w:hyperlink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норм и правил в области </w:t>
            </w:r>
            <w:proofErr w:type="spellStart"/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>промыш</w:t>
            </w:r>
            <w:proofErr w:type="spellEnd"/>
            <w:r w:rsidR="00066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ленной </w:t>
            </w:r>
            <w:proofErr w:type="spellStart"/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066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>зопасности</w:t>
            </w:r>
            <w:proofErr w:type="spellEnd"/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безопасности при </w:t>
            </w:r>
            <w:proofErr w:type="spellStart"/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 w:rsidR="00066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proofErr w:type="spellEnd"/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6F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хранении и применении взрывчатых материалов </w:t>
            </w:r>
            <w:proofErr w:type="spellStart"/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>промышлен</w:t>
            </w:r>
            <w:r w:rsidR="00066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>наз</w:t>
            </w:r>
            <w:r w:rsidR="00066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>начения</w:t>
            </w:r>
            <w:proofErr w:type="spellEnd"/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66F10" w:rsidRPr="00F97110" w:rsidRDefault="00066F10" w:rsidP="0015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ведущие взрывные работы и имеющие лицензии в области взрывчатых материалов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омышлен</w:t>
            </w:r>
            <w:r w:rsidR="00153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993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066F10" w:rsidRPr="003E33DB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F10" w:rsidRPr="00F97110" w:rsidTr="00D82F23">
        <w:tc>
          <w:tcPr>
            <w:tcW w:w="15735" w:type="dxa"/>
            <w:gridSpan w:val="11"/>
          </w:tcPr>
          <w:p w:rsidR="00066F10" w:rsidRPr="00793A6C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93A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93A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793A6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опасных производственных объектов в государственном реестре опасных производственных объектов</w:t>
            </w:r>
          </w:p>
        </w:tc>
      </w:tr>
      <w:tr w:rsidR="00066F10" w:rsidRPr="00F97110" w:rsidTr="00D82F23">
        <w:trPr>
          <w:trHeight w:val="449"/>
        </w:trPr>
        <w:tc>
          <w:tcPr>
            <w:tcW w:w="567" w:type="dxa"/>
          </w:tcPr>
          <w:p w:rsidR="00066F10" w:rsidRPr="00F97110" w:rsidRDefault="00066F10" w:rsidP="00066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27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41"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т 21.07.1997</w:t>
            </w:r>
          </w:p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116-ФЗ </w:t>
            </w:r>
          </w:p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омыш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ной безопасности 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а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оизводственных объектов»</w:t>
            </w:r>
          </w:p>
        </w:tc>
        <w:tc>
          <w:tcPr>
            <w:tcW w:w="1275" w:type="dxa"/>
          </w:tcPr>
          <w:p w:rsidR="00066F10" w:rsidRPr="00C807BF" w:rsidRDefault="00066F10" w:rsidP="00066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07BF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C807BF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C807BF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07BF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C807B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  <w:p w:rsidR="00066F10" w:rsidRPr="00C807BF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6F10" w:rsidRPr="00F97110" w:rsidRDefault="00FE6515" w:rsidP="00FE6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2 </w:t>
            </w:r>
            <w:r w:rsidR="00A03F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hyperlink r:id="rId42">
              <w:r w:rsidR="00066F10" w:rsidRPr="00F97110">
                <w:rPr>
                  <w:rFonts w:ascii="Times New Roman" w:hAnsi="Times New Roman" w:cs="Times New Roman"/>
                  <w:sz w:val="24"/>
                  <w:szCs w:val="24"/>
                </w:rPr>
                <w:t>тать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066F10" w:rsidRPr="00F97110">
                <w:rPr>
                  <w:rFonts w:ascii="Times New Roman" w:hAnsi="Times New Roman" w:cs="Times New Roman"/>
                  <w:sz w:val="24"/>
                  <w:szCs w:val="24"/>
                </w:rPr>
                <w:t xml:space="preserve"> 2</w:t>
              </w:r>
            </w:hyperlink>
          </w:p>
        </w:tc>
        <w:tc>
          <w:tcPr>
            <w:tcW w:w="1701" w:type="dxa"/>
          </w:tcPr>
          <w:p w:rsidR="00066F10" w:rsidRDefault="00066F10" w:rsidP="0015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изические лица,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за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ированны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как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имател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; юридические лица</w:t>
            </w:r>
          </w:p>
          <w:p w:rsidR="001537A6" w:rsidRPr="00F97110" w:rsidRDefault="001537A6" w:rsidP="00120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ности</w:t>
            </w:r>
          </w:p>
        </w:tc>
        <w:tc>
          <w:tcPr>
            <w:tcW w:w="1701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 рамках </w:t>
            </w:r>
            <w:proofErr w:type="spellStart"/>
            <w:r w:rsidRPr="003E33DB">
              <w:rPr>
                <w:rFonts w:ascii="Times New Roman" w:hAnsi="Times New Roman" w:cs="Times New Roman"/>
                <w:sz w:val="24"/>
                <w:szCs w:val="24"/>
              </w:rPr>
              <w:t>предостав-ления</w:t>
            </w:r>
            <w:proofErr w:type="spellEnd"/>
            <w:r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3DB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-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слуги не </w:t>
            </w:r>
            <w:proofErr w:type="spellStart"/>
            <w:r w:rsidRPr="003E33DB">
              <w:rPr>
                <w:rFonts w:ascii="Times New Roman" w:hAnsi="Times New Roman" w:cs="Times New Roman"/>
                <w:sz w:val="24"/>
                <w:szCs w:val="24"/>
              </w:rPr>
              <w:t>предусмот-рена</w:t>
            </w:r>
            <w:proofErr w:type="spellEnd"/>
          </w:p>
        </w:tc>
        <w:tc>
          <w:tcPr>
            <w:tcW w:w="1134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F10" w:rsidRPr="00F97110" w:rsidTr="00D82F23">
        <w:trPr>
          <w:trHeight w:val="449"/>
        </w:trPr>
        <w:tc>
          <w:tcPr>
            <w:tcW w:w="567" w:type="dxa"/>
          </w:tcPr>
          <w:p w:rsidR="00066F10" w:rsidRPr="00D67417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66F10" w:rsidRPr="00F97110" w:rsidRDefault="00066F10" w:rsidP="00066F10">
            <w:pPr>
              <w:pStyle w:val="ConsPlusNormal"/>
              <w:ind w:left="-8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66F10" w:rsidRPr="00F97110" w:rsidTr="00D82F23">
        <w:tc>
          <w:tcPr>
            <w:tcW w:w="15735" w:type="dxa"/>
            <w:gridSpan w:val="11"/>
          </w:tcPr>
          <w:p w:rsidR="00066F10" w:rsidRPr="00BD60B7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BD60B7">
              <w:rPr>
                <w:rFonts w:ascii="Times New Roman" w:hAnsi="Times New Roman" w:cs="Times New Roman"/>
                <w:b/>
                <w:sz w:val="24"/>
                <w:szCs w:val="24"/>
              </w:rPr>
              <w:t>. Согласование планов и схем развития горных работ</w:t>
            </w:r>
          </w:p>
        </w:tc>
      </w:tr>
      <w:tr w:rsidR="00066F10" w:rsidRPr="00F97110" w:rsidTr="00D82F23">
        <w:trPr>
          <w:trHeight w:val="875"/>
        </w:trPr>
        <w:tc>
          <w:tcPr>
            <w:tcW w:w="567" w:type="dxa"/>
          </w:tcPr>
          <w:p w:rsidR="00066F10" w:rsidRPr="00F97110" w:rsidRDefault="00066F10" w:rsidP="00066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27" w:type="dxa"/>
          </w:tcPr>
          <w:p w:rsidR="00066F10" w:rsidRPr="00F97110" w:rsidRDefault="00DC17FB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>
              <w:r w:rsidR="00066F10" w:rsidRPr="00F971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</w:p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от 21.02.1992 </w:t>
            </w:r>
          </w:p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2395-1 </w:t>
            </w:r>
          </w:p>
          <w:p w:rsidR="00066F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«О недрах»</w:t>
            </w:r>
          </w:p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6F10" w:rsidRPr="00066F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Указыва</w:t>
            </w:r>
            <w:r w:rsidR="00FE6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FE6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1701" w:type="dxa"/>
          </w:tcPr>
          <w:p w:rsidR="00066F10" w:rsidRPr="00F97110" w:rsidRDefault="00DC17FB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>
              <w:r w:rsidR="00066F10">
                <w:rPr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="00066F10" w:rsidRPr="00F97110">
                <w:rPr>
                  <w:rFonts w:ascii="Times New Roman" w:hAnsi="Times New Roman" w:cs="Times New Roman"/>
                  <w:sz w:val="24"/>
                  <w:szCs w:val="24"/>
                </w:rPr>
                <w:t xml:space="preserve">асть 6 </w:t>
              </w:r>
              <w:r w:rsidR="00A03FD4"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  </w:t>
              </w:r>
              <w:r w:rsidR="00066F10" w:rsidRPr="00F97110">
                <w:rPr>
                  <w:rFonts w:ascii="Times New Roman" w:hAnsi="Times New Roman" w:cs="Times New Roman"/>
                  <w:sz w:val="24"/>
                  <w:szCs w:val="24"/>
                </w:rPr>
                <w:t>статьи 24</w:t>
              </w:r>
            </w:hyperlink>
          </w:p>
        </w:tc>
        <w:tc>
          <w:tcPr>
            <w:tcW w:w="1701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имател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; юридические лица</w:t>
            </w:r>
          </w:p>
        </w:tc>
        <w:tc>
          <w:tcPr>
            <w:tcW w:w="993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981664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981664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F10" w:rsidRPr="00F97110" w:rsidTr="00D82F23">
        <w:trPr>
          <w:trHeight w:val="875"/>
        </w:trPr>
        <w:tc>
          <w:tcPr>
            <w:tcW w:w="567" w:type="dxa"/>
          </w:tcPr>
          <w:p w:rsidR="00066F10" w:rsidRPr="00F97110" w:rsidRDefault="00066F10" w:rsidP="00066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127" w:type="dxa"/>
          </w:tcPr>
          <w:p w:rsidR="00066F10" w:rsidRPr="00F97110" w:rsidRDefault="00DC17FB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>
              <w:r w:rsidR="00066F10" w:rsidRPr="00F97110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proofErr w:type="spellStart"/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>Российс</w:t>
            </w:r>
            <w:proofErr w:type="spellEnd"/>
            <w:r w:rsidR="00066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>кой Феде</w:t>
            </w:r>
            <w:r w:rsidR="00066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рации от 16.09.2020 </w:t>
            </w:r>
          </w:p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1466 </w:t>
            </w:r>
          </w:p>
          <w:p w:rsidR="00066F10" w:rsidRDefault="00066F10" w:rsidP="0038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авил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, рассмотрения и согласования планов и схем развития горных работ по видам полезных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ископ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0F7B" w:rsidRDefault="00120F7B" w:rsidP="0038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7B" w:rsidRPr="00F97110" w:rsidRDefault="00120F7B" w:rsidP="0038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6F10" w:rsidRPr="00066F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Указыва</w:t>
            </w:r>
            <w:r w:rsidR="00153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153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6515" w:rsidRDefault="00FE6515" w:rsidP="00066F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ы 2, 3, 4, 5, 6, 7, 8, 10, 11, 18(1), 20 </w:t>
            </w:r>
          </w:p>
          <w:p w:rsidR="00FE6515" w:rsidRPr="00F97110" w:rsidRDefault="00FE6515" w:rsidP="00FE6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ользователи недр</w:t>
            </w:r>
          </w:p>
        </w:tc>
        <w:tc>
          <w:tcPr>
            <w:tcW w:w="993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066F10" w:rsidRPr="003E33DB" w:rsidRDefault="00066F10" w:rsidP="00950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0D18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едостав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r w:rsidRPr="003E33DB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-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>слуги не предусмотрена</w:t>
            </w:r>
          </w:p>
        </w:tc>
        <w:tc>
          <w:tcPr>
            <w:tcW w:w="1134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F10" w:rsidRPr="00F97110" w:rsidTr="00D82F23">
        <w:trPr>
          <w:trHeight w:val="180"/>
        </w:trPr>
        <w:tc>
          <w:tcPr>
            <w:tcW w:w="567" w:type="dxa"/>
          </w:tcPr>
          <w:p w:rsidR="00066F10" w:rsidRPr="00D67417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66F10" w:rsidRPr="00F97110" w:rsidRDefault="00066F10" w:rsidP="00066F10">
            <w:pPr>
              <w:pStyle w:val="ConsPlusNormal"/>
              <w:ind w:left="-8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66F10" w:rsidRPr="00F97110" w:rsidTr="00D82F23">
        <w:trPr>
          <w:trHeight w:val="1158"/>
        </w:trPr>
        <w:tc>
          <w:tcPr>
            <w:tcW w:w="567" w:type="dxa"/>
          </w:tcPr>
          <w:p w:rsidR="00066F10" w:rsidRDefault="00066F10" w:rsidP="00066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127" w:type="dxa"/>
          </w:tcPr>
          <w:p w:rsidR="00066F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88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A70A88">
              <w:rPr>
                <w:rFonts w:ascii="Times New Roman" w:hAnsi="Times New Roman" w:cs="Times New Roman"/>
                <w:sz w:val="24"/>
                <w:szCs w:val="24"/>
              </w:rPr>
              <w:t>Ростех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0A88">
              <w:rPr>
                <w:rFonts w:ascii="Times New Roman" w:hAnsi="Times New Roman" w:cs="Times New Roman"/>
                <w:sz w:val="24"/>
                <w:szCs w:val="24"/>
              </w:rPr>
              <w:t>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A88">
              <w:rPr>
                <w:rFonts w:ascii="Times New Roman" w:hAnsi="Times New Roman" w:cs="Times New Roman"/>
                <w:sz w:val="24"/>
                <w:szCs w:val="24"/>
              </w:rPr>
              <w:t xml:space="preserve">от 15.12.2020 </w:t>
            </w:r>
          </w:p>
          <w:p w:rsidR="00066F10" w:rsidRPr="00A70A88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70A88">
              <w:rPr>
                <w:rFonts w:ascii="Times New Roman" w:hAnsi="Times New Roman" w:cs="Times New Roman"/>
                <w:sz w:val="24"/>
                <w:szCs w:val="24"/>
              </w:rPr>
              <w:t xml:space="preserve"> 537</w:t>
            </w:r>
          </w:p>
          <w:p w:rsidR="00066F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0A88">
              <w:rPr>
                <w:rFonts w:ascii="Times New Roman" w:hAnsi="Times New Roman" w:cs="Times New Roman"/>
                <w:sz w:val="24"/>
                <w:szCs w:val="24"/>
              </w:rPr>
              <w:t>Об утверждении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A88">
              <w:rPr>
                <w:rFonts w:ascii="Times New Roman" w:hAnsi="Times New Roman" w:cs="Times New Roman"/>
                <w:sz w:val="24"/>
                <w:szCs w:val="24"/>
              </w:rPr>
              <w:t>к подготовке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0A88">
              <w:rPr>
                <w:rFonts w:ascii="Times New Roman" w:hAnsi="Times New Roman" w:cs="Times New Roman"/>
                <w:sz w:val="24"/>
                <w:szCs w:val="24"/>
              </w:rPr>
              <w:t xml:space="preserve">держанию </w:t>
            </w:r>
          </w:p>
          <w:p w:rsidR="00066F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88">
              <w:rPr>
                <w:rFonts w:ascii="Times New Roman" w:hAnsi="Times New Roman" w:cs="Times New Roman"/>
                <w:sz w:val="24"/>
                <w:szCs w:val="24"/>
              </w:rPr>
              <w:t xml:space="preserve">и оформлению планов и схем развития горных работ и формы заявления </w:t>
            </w:r>
          </w:p>
          <w:p w:rsidR="00066F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88">
              <w:rPr>
                <w:rFonts w:ascii="Times New Roman" w:hAnsi="Times New Roman" w:cs="Times New Roman"/>
                <w:sz w:val="24"/>
                <w:szCs w:val="24"/>
              </w:rPr>
              <w:t>о согласовании планов 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) схем развития горных работ» </w:t>
            </w:r>
          </w:p>
          <w:p w:rsidR="00C211B5" w:rsidRDefault="00066F10" w:rsidP="0038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0A88">
              <w:rPr>
                <w:rFonts w:ascii="Times New Roman" w:hAnsi="Times New Roman" w:cs="Times New Roman"/>
                <w:sz w:val="24"/>
                <w:szCs w:val="24"/>
              </w:rPr>
              <w:t>арегистрирован Миню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70A88">
              <w:rPr>
                <w:rFonts w:ascii="Times New Roman" w:hAnsi="Times New Roman" w:cs="Times New Roman"/>
                <w:sz w:val="24"/>
                <w:szCs w:val="24"/>
              </w:rPr>
              <w:t xml:space="preserve"> России 29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истрационный №</w:t>
            </w:r>
            <w:r w:rsidRPr="00A70A88">
              <w:rPr>
                <w:rFonts w:ascii="Times New Roman" w:hAnsi="Times New Roman" w:cs="Times New Roman"/>
                <w:sz w:val="24"/>
                <w:szCs w:val="24"/>
              </w:rPr>
              <w:t xml:space="preserve"> 61885)</w:t>
            </w:r>
          </w:p>
          <w:p w:rsidR="00120F7B" w:rsidRDefault="00120F7B" w:rsidP="0038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7B" w:rsidRDefault="00120F7B" w:rsidP="0038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7B" w:rsidRDefault="00120F7B" w:rsidP="0038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7B" w:rsidRDefault="00120F7B" w:rsidP="0038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7B" w:rsidRDefault="00120F7B" w:rsidP="0038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7B" w:rsidRDefault="00120F7B" w:rsidP="0038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7B" w:rsidRDefault="00120F7B" w:rsidP="0038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7B" w:rsidRDefault="00120F7B" w:rsidP="0038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7B" w:rsidRDefault="00120F7B" w:rsidP="0038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7B" w:rsidRDefault="00120F7B" w:rsidP="00120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7B" w:rsidRDefault="00120F7B" w:rsidP="0038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6F10" w:rsidRPr="00066F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Указыва</w:t>
            </w:r>
            <w:r w:rsidR="00153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153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  <w:p w:rsidR="00066F10" w:rsidRPr="00066F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6F10" w:rsidRPr="00277706" w:rsidRDefault="001537A6" w:rsidP="00066F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ы 1 – 48, приложения   №</w:t>
            </w:r>
            <w:r w:rsidR="00FE6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3</w:t>
            </w:r>
          </w:p>
        </w:tc>
        <w:tc>
          <w:tcPr>
            <w:tcW w:w="1701" w:type="dxa"/>
          </w:tcPr>
          <w:p w:rsidR="00066F10" w:rsidRPr="00F97110" w:rsidRDefault="00066F10" w:rsidP="00950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70A88">
              <w:rPr>
                <w:rFonts w:ascii="Times New Roman" w:hAnsi="Times New Roman" w:cs="Times New Roman"/>
                <w:sz w:val="24"/>
                <w:szCs w:val="24"/>
              </w:rPr>
              <w:t>ридические лица и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70A88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proofErr w:type="spellEnd"/>
            <w:r w:rsidRPr="00A70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A88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0A88">
              <w:rPr>
                <w:rFonts w:ascii="Times New Roman" w:hAnsi="Times New Roman" w:cs="Times New Roman"/>
                <w:sz w:val="24"/>
                <w:szCs w:val="24"/>
              </w:rPr>
              <w:t>ниматели</w:t>
            </w:r>
            <w:proofErr w:type="spellEnd"/>
            <w:r w:rsidRPr="00A70A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A88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0A88">
              <w:rPr>
                <w:rFonts w:ascii="Times New Roman" w:hAnsi="Times New Roman" w:cs="Times New Roman"/>
                <w:sz w:val="24"/>
                <w:szCs w:val="24"/>
              </w:rPr>
              <w:t>вляющие</w:t>
            </w:r>
            <w:proofErr w:type="spellEnd"/>
            <w:r w:rsidRPr="00A70A8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планов и схем развития горных работ по видам полезных ископаемых, пользование недрами</w:t>
            </w:r>
          </w:p>
        </w:tc>
        <w:tc>
          <w:tcPr>
            <w:tcW w:w="993" w:type="dxa"/>
          </w:tcPr>
          <w:p w:rsidR="00066F10" w:rsidRPr="00A70A88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0A88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70A8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066F10" w:rsidRPr="00A70A88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88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066F10" w:rsidRPr="003E33DB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11B5" w:rsidRPr="00F97110" w:rsidTr="00D82F23">
        <w:trPr>
          <w:trHeight w:val="464"/>
        </w:trPr>
        <w:tc>
          <w:tcPr>
            <w:tcW w:w="567" w:type="dxa"/>
          </w:tcPr>
          <w:p w:rsidR="00C211B5" w:rsidRPr="00D67417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211B5" w:rsidRPr="00F97110" w:rsidRDefault="00C211B5" w:rsidP="00C211B5">
            <w:pPr>
              <w:pStyle w:val="ConsPlusNormal"/>
              <w:ind w:left="-8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66F10" w:rsidRPr="00F97110" w:rsidTr="00D82F23">
        <w:tc>
          <w:tcPr>
            <w:tcW w:w="15735" w:type="dxa"/>
            <w:gridSpan w:val="11"/>
          </w:tcPr>
          <w:p w:rsidR="00066F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3A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93A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793A6C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 границ охранных зон в отношении объектов электросетевого хозяйства</w:t>
            </w:r>
          </w:p>
          <w:p w:rsidR="00C211B5" w:rsidRPr="00793A6C" w:rsidRDefault="00C211B5" w:rsidP="00C211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F10" w:rsidRPr="00F97110" w:rsidTr="00D82F23">
        <w:trPr>
          <w:trHeight w:val="4702"/>
        </w:trPr>
        <w:tc>
          <w:tcPr>
            <w:tcW w:w="567" w:type="dxa"/>
          </w:tcPr>
          <w:p w:rsidR="00066F10" w:rsidRPr="00F97110" w:rsidRDefault="00066F10" w:rsidP="00066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127" w:type="dxa"/>
          </w:tcPr>
          <w:p w:rsidR="00066F10" w:rsidRPr="00F97110" w:rsidRDefault="00DC17FB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>
              <w:r w:rsidR="00066F10" w:rsidRPr="00F97110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</w:t>
            </w:r>
            <w:r w:rsidR="00066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="0006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от 24.02.2009 </w:t>
            </w:r>
          </w:p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160 </w:t>
            </w:r>
          </w:p>
          <w:p w:rsidR="00066F10" w:rsidRDefault="00066F10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«О порядке 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вления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хранных зон объектов электросетевого хозяйства и особых условий использования земельных участков,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женных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таких зон»</w:t>
            </w:r>
          </w:p>
          <w:p w:rsidR="001537A6" w:rsidRPr="00F97110" w:rsidRDefault="001537A6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6F10" w:rsidRPr="00066F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Указыва</w:t>
            </w:r>
            <w:r w:rsidR="00B56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B56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6F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к Правилам установления охранных зон объектов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электр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евого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</w:t>
            </w:r>
            <w:r w:rsidR="00B5636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и особых условий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расположен</w:t>
            </w:r>
            <w:r w:rsidR="00B56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в границах таких зон</w:t>
            </w:r>
          </w:p>
        </w:tc>
        <w:tc>
          <w:tcPr>
            <w:tcW w:w="1701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, которые владеют на праве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или ином законном основании объектами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электр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евого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993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ности</w:t>
            </w:r>
          </w:p>
        </w:tc>
        <w:tc>
          <w:tcPr>
            <w:tcW w:w="1701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>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сударс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F10" w:rsidRPr="00F97110" w:rsidTr="00D82F23">
        <w:trPr>
          <w:trHeight w:val="630"/>
        </w:trPr>
        <w:tc>
          <w:tcPr>
            <w:tcW w:w="15735" w:type="dxa"/>
            <w:gridSpan w:val="11"/>
          </w:tcPr>
          <w:p w:rsidR="00066F10" w:rsidRPr="000E1C69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793A6C">
              <w:rPr>
                <w:rFonts w:ascii="Times New Roman" w:hAnsi="Times New Roman" w:cs="Times New Roman"/>
                <w:b/>
                <w:sz w:val="24"/>
                <w:szCs w:val="24"/>
              </w:rPr>
              <w:t>. Внесение сведений в государственный реестр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      </w:r>
          </w:p>
        </w:tc>
      </w:tr>
      <w:tr w:rsidR="00066F10" w:rsidRPr="00F97110" w:rsidTr="00120F7B">
        <w:tc>
          <w:tcPr>
            <w:tcW w:w="567" w:type="dxa"/>
            <w:vMerge w:val="restart"/>
          </w:tcPr>
          <w:p w:rsidR="00066F10" w:rsidRPr="00F97110" w:rsidRDefault="00C211B5" w:rsidP="00066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066F1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066F10" w:rsidRPr="00793A6C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A6C">
              <w:rPr>
                <w:rFonts w:ascii="Times New Roman" w:hAnsi="Times New Roman" w:cs="Times New Roman"/>
                <w:sz w:val="24"/>
                <w:szCs w:val="24"/>
              </w:rPr>
              <w:t>Град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3A6C">
              <w:rPr>
                <w:rFonts w:ascii="Times New Roman" w:hAnsi="Times New Roman" w:cs="Times New Roman"/>
                <w:sz w:val="24"/>
                <w:szCs w:val="24"/>
              </w:rPr>
              <w:t>ительный</w:t>
            </w:r>
            <w:proofErr w:type="spellEnd"/>
            <w:r w:rsidRPr="0079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">
              <w:r w:rsidRPr="00793A6C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793A6C">
              <w:rPr>
                <w:rFonts w:ascii="Times New Roman" w:hAnsi="Times New Roman" w:cs="Times New Roman"/>
                <w:sz w:val="24"/>
                <w:szCs w:val="24"/>
              </w:rPr>
              <w:t xml:space="preserve"> Рос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3A6C">
              <w:rPr>
                <w:rFonts w:ascii="Times New Roman" w:hAnsi="Times New Roman" w:cs="Times New Roman"/>
                <w:sz w:val="24"/>
                <w:szCs w:val="24"/>
              </w:rPr>
              <w:t>ой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3A6C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6F10" w:rsidRPr="00B5636B" w:rsidRDefault="00C211B5" w:rsidP="00B5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Указыва</w:t>
            </w:r>
            <w:r w:rsidR="00B56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B5636B">
              <w:rPr>
                <w:rFonts w:ascii="Times New Roman" w:hAnsi="Times New Roman" w:cs="Times New Roman"/>
                <w:sz w:val="24"/>
                <w:szCs w:val="24"/>
              </w:rPr>
              <w:t>-нии</w:t>
            </w:r>
            <w:proofErr w:type="spellEnd"/>
            <w:r w:rsidR="00B5636B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1701" w:type="dxa"/>
            <w:vMerge w:val="restart"/>
          </w:tcPr>
          <w:p w:rsidR="00B5636B" w:rsidRDefault="00B5636B" w:rsidP="00B5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5636B">
              <w:rPr>
                <w:rFonts w:ascii="Times New Roman" w:hAnsi="Times New Roman" w:cs="Times New Roman"/>
                <w:sz w:val="24"/>
                <w:szCs w:val="24"/>
              </w:rPr>
              <w:t>лава 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часть 1 </w:t>
            </w:r>
          </w:p>
          <w:p w:rsidR="00B5636B" w:rsidRDefault="00B5636B" w:rsidP="00B5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636B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636B">
              <w:rPr>
                <w:rFonts w:ascii="Times New Roman" w:hAnsi="Times New Roman" w:cs="Times New Roman"/>
                <w:sz w:val="24"/>
                <w:szCs w:val="24"/>
              </w:rPr>
              <w:t xml:space="preserve"> 5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636B" w:rsidRDefault="00B5636B" w:rsidP="00B5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5636B">
              <w:rPr>
                <w:rFonts w:ascii="Times New Roman" w:hAnsi="Times New Roman" w:cs="Times New Roman"/>
                <w:sz w:val="24"/>
                <w:szCs w:val="24"/>
              </w:rPr>
              <w:t>лава 6.1</w:t>
            </w:r>
            <w:r w:rsidR="00A03F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56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36B" w:rsidRDefault="00B5636B" w:rsidP="00B5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5636B">
              <w:rPr>
                <w:rFonts w:ascii="Times New Roman" w:hAnsi="Times New Roman" w:cs="Times New Roman"/>
                <w:sz w:val="24"/>
                <w:szCs w:val="24"/>
              </w:rPr>
              <w:t>аст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36B" w:rsidRPr="00F97110" w:rsidRDefault="00B5636B" w:rsidP="00B5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B5636B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636B">
              <w:rPr>
                <w:rFonts w:ascii="Times New Roman" w:hAnsi="Times New Roman" w:cs="Times New Roman"/>
                <w:sz w:val="24"/>
                <w:szCs w:val="24"/>
              </w:rPr>
              <w:t xml:space="preserve"> 55.18</w:t>
            </w:r>
          </w:p>
        </w:tc>
        <w:tc>
          <w:tcPr>
            <w:tcW w:w="1701" w:type="dxa"/>
            <w:vMerge w:val="restart"/>
          </w:tcPr>
          <w:p w:rsidR="00066F10" w:rsidRPr="00F97110" w:rsidRDefault="00C211B5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>екоммер</w:t>
            </w:r>
            <w:r w:rsidR="00066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993" w:type="dxa"/>
            <w:vMerge w:val="restart"/>
          </w:tcPr>
          <w:p w:rsidR="00066F10" w:rsidRPr="00F97110" w:rsidRDefault="00C211B5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 w:rsidR="00066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66F10"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  <w:vMerge w:val="restart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  <w:vMerge w:val="restart"/>
          </w:tcPr>
          <w:p w:rsidR="00066F10" w:rsidRPr="00F97110" w:rsidRDefault="00C211B5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="00066F10" w:rsidRPr="006842BE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 w:rsidR="00066F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ги не предусмот</w:t>
            </w:r>
            <w:r w:rsidR="00066F10" w:rsidRPr="006842BE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  <w:vMerge w:val="restart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66F10" w:rsidRPr="00F97110" w:rsidRDefault="00066F10" w:rsidP="00066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F10" w:rsidRPr="00F97110" w:rsidTr="00120F7B">
        <w:trPr>
          <w:trHeight w:val="200"/>
        </w:trPr>
        <w:tc>
          <w:tcPr>
            <w:tcW w:w="567" w:type="dxa"/>
            <w:vMerge/>
          </w:tcPr>
          <w:p w:rsidR="00066F10" w:rsidRPr="00F97110" w:rsidRDefault="00066F10" w:rsidP="00066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:rsidR="00066F10" w:rsidRPr="00793A6C" w:rsidRDefault="00066F10" w:rsidP="00066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66F10" w:rsidRPr="00793A6C" w:rsidRDefault="00066F10" w:rsidP="00066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6F10" w:rsidRPr="00F97110" w:rsidRDefault="00066F10" w:rsidP="00066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6F10" w:rsidRPr="00F97110" w:rsidRDefault="00066F10" w:rsidP="00066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66F10" w:rsidRPr="00F97110" w:rsidRDefault="00066F10" w:rsidP="00066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6F10" w:rsidRPr="00F97110" w:rsidRDefault="00066F10" w:rsidP="00066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66F10" w:rsidRPr="00F97110" w:rsidRDefault="00066F10" w:rsidP="00066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6F10" w:rsidRPr="00F97110" w:rsidRDefault="00066F10" w:rsidP="00066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6F10" w:rsidRPr="00F97110" w:rsidRDefault="00066F10" w:rsidP="00066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6F10" w:rsidRPr="00F97110" w:rsidRDefault="00066F10" w:rsidP="00066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1B5" w:rsidRPr="00F97110" w:rsidTr="00D82F23">
        <w:trPr>
          <w:trHeight w:val="322"/>
        </w:trPr>
        <w:tc>
          <w:tcPr>
            <w:tcW w:w="567" w:type="dxa"/>
          </w:tcPr>
          <w:p w:rsidR="00C211B5" w:rsidRPr="00D67417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211B5" w:rsidRPr="00F97110" w:rsidRDefault="00C211B5" w:rsidP="00C211B5">
            <w:pPr>
              <w:pStyle w:val="ConsPlusNormal"/>
              <w:ind w:left="-8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211B5" w:rsidRPr="00F97110" w:rsidTr="00D82F23">
        <w:trPr>
          <w:trHeight w:val="450"/>
        </w:trPr>
        <w:tc>
          <w:tcPr>
            <w:tcW w:w="567" w:type="dxa"/>
          </w:tcPr>
          <w:p w:rsidR="00C211B5" w:rsidRPr="00F97110" w:rsidRDefault="00C211B5" w:rsidP="00C21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27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48"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т 01.12.2007 </w:t>
            </w:r>
          </w:p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315-ФЗ </w:t>
            </w:r>
          </w:p>
          <w:p w:rsidR="00C211B5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и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емых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1B5" w:rsidRPr="00F97110" w:rsidRDefault="00C211B5" w:rsidP="00C21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11B5" w:rsidRPr="00066F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Указыва</w:t>
            </w:r>
            <w:r w:rsidR="00B56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B56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636B" w:rsidRPr="00B5636B" w:rsidRDefault="00B5636B" w:rsidP="00B5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36B" w:rsidRDefault="00B5636B" w:rsidP="00B5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6B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B5636B" w:rsidRPr="00B5636B" w:rsidRDefault="00B5636B" w:rsidP="00B5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636B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636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11B5" w:rsidRPr="00F97110" w:rsidRDefault="00B5636B" w:rsidP="00B5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Pr="00B5636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01" w:type="dxa"/>
          </w:tcPr>
          <w:p w:rsidR="00C211B5" w:rsidRPr="00F97110" w:rsidRDefault="00C211B5" w:rsidP="00B5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еком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993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981664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981664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11B5" w:rsidRPr="00F97110" w:rsidTr="00D82F23">
        <w:trPr>
          <w:trHeight w:val="1932"/>
        </w:trPr>
        <w:tc>
          <w:tcPr>
            <w:tcW w:w="567" w:type="dxa"/>
          </w:tcPr>
          <w:p w:rsidR="00C211B5" w:rsidRPr="00223C30" w:rsidRDefault="00C211B5" w:rsidP="00C21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127" w:type="dxa"/>
          </w:tcPr>
          <w:p w:rsidR="00C211B5" w:rsidRPr="00223C3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3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2.01.1996 </w:t>
            </w:r>
            <w:r w:rsidRPr="00223C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7-ФЗ </w:t>
            </w:r>
          </w:p>
          <w:p w:rsidR="00C211B5" w:rsidRPr="00223C30" w:rsidRDefault="00C211B5" w:rsidP="0015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30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spellStart"/>
            <w:r w:rsidRPr="00223C30">
              <w:rPr>
                <w:rFonts w:ascii="Times New Roman" w:hAnsi="Times New Roman" w:cs="Times New Roman"/>
                <w:sz w:val="24"/>
                <w:szCs w:val="24"/>
              </w:rPr>
              <w:t>не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3C30">
              <w:rPr>
                <w:rFonts w:ascii="Times New Roman" w:hAnsi="Times New Roman" w:cs="Times New Roman"/>
                <w:sz w:val="24"/>
                <w:szCs w:val="24"/>
              </w:rPr>
              <w:t>мерческих</w:t>
            </w:r>
            <w:proofErr w:type="spellEnd"/>
            <w:r w:rsidRPr="00223C3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»</w:t>
            </w:r>
          </w:p>
        </w:tc>
        <w:tc>
          <w:tcPr>
            <w:tcW w:w="1275" w:type="dxa"/>
          </w:tcPr>
          <w:p w:rsidR="00C211B5" w:rsidRPr="00066F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Указыва</w:t>
            </w:r>
            <w:r w:rsidR="00B56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B56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  <w:p w:rsidR="00C211B5" w:rsidRPr="00B5636B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636B" w:rsidRPr="00B5636B" w:rsidRDefault="00B5636B" w:rsidP="00B56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211B5" w:rsidRPr="00223C30" w:rsidRDefault="00B5636B" w:rsidP="00B5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5636B">
              <w:rPr>
                <w:rFonts w:ascii="Times New Roman" w:hAnsi="Times New Roman" w:cs="Times New Roman"/>
                <w:sz w:val="24"/>
                <w:szCs w:val="24"/>
              </w:rPr>
              <w:t>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ункт 5</w:t>
            </w:r>
            <w:r w:rsidRPr="00B56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636B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11</w:t>
            </w:r>
          </w:p>
        </w:tc>
        <w:tc>
          <w:tcPr>
            <w:tcW w:w="1701" w:type="dxa"/>
          </w:tcPr>
          <w:p w:rsidR="00C211B5" w:rsidRPr="00223C30" w:rsidRDefault="00C211B5" w:rsidP="00B56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C30">
              <w:rPr>
                <w:rFonts w:ascii="Times New Roman" w:hAnsi="Times New Roman" w:cs="Times New Roman"/>
                <w:sz w:val="24"/>
                <w:szCs w:val="24"/>
              </w:rPr>
              <w:t>неком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3C30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223C3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993" w:type="dxa"/>
          </w:tcPr>
          <w:p w:rsidR="00C211B5" w:rsidRPr="00223C3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30">
              <w:rPr>
                <w:rFonts w:ascii="Times New Roman" w:hAnsi="Times New Roman" w:cs="Times New Roman"/>
                <w:sz w:val="24"/>
                <w:szCs w:val="24"/>
              </w:rPr>
              <w:t>в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23C3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C211B5" w:rsidRPr="00223C3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3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211B5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3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 w:rsidRPr="00223C30">
              <w:rPr>
                <w:rFonts w:ascii="Times New Roman" w:hAnsi="Times New Roman" w:cs="Times New Roman"/>
                <w:sz w:val="24"/>
                <w:szCs w:val="24"/>
              </w:rPr>
              <w:t>предостав-ления</w:t>
            </w:r>
            <w:proofErr w:type="spellEnd"/>
            <w:r w:rsidRPr="00223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C30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223C30">
              <w:rPr>
                <w:rFonts w:ascii="Times New Roman" w:hAnsi="Times New Roman" w:cs="Times New Roman"/>
                <w:sz w:val="24"/>
                <w:szCs w:val="24"/>
              </w:rPr>
              <w:t xml:space="preserve">-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3C30">
              <w:rPr>
                <w:rFonts w:ascii="Times New Roman" w:hAnsi="Times New Roman" w:cs="Times New Roman"/>
                <w:sz w:val="24"/>
                <w:szCs w:val="24"/>
              </w:rPr>
              <w:t xml:space="preserve">слуги не </w:t>
            </w:r>
            <w:proofErr w:type="spellStart"/>
            <w:r w:rsidRPr="00223C30">
              <w:rPr>
                <w:rFonts w:ascii="Times New Roman" w:hAnsi="Times New Roman" w:cs="Times New Roman"/>
                <w:sz w:val="24"/>
                <w:szCs w:val="24"/>
              </w:rPr>
              <w:t>предусмот-рена</w:t>
            </w:r>
            <w:proofErr w:type="spellEnd"/>
          </w:p>
          <w:p w:rsidR="00C211B5" w:rsidRPr="00223C3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1B5" w:rsidRPr="00223C3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11B5" w:rsidRPr="00223C3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11B5" w:rsidRPr="00223C3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11B5" w:rsidRPr="00F97110" w:rsidTr="00D82F23">
        <w:trPr>
          <w:trHeight w:val="374"/>
        </w:trPr>
        <w:tc>
          <w:tcPr>
            <w:tcW w:w="15735" w:type="dxa"/>
            <w:gridSpan w:val="11"/>
          </w:tcPr>
          <w:p w:rsidR="00C211B5" w:rsidRPr="00793A6C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3A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793A6C">
              <w:rPr>
                <w:rFonts w:ascii="Times New Roman" w:hAnsi="Times New Roman" w:cs="Times New Roman"/>
                <w:b/>
                <w:sz w:val="24"/>
                <w:szCs w:val="24"/>
              </w:rPr>
              <w:t>. Аттестация экспертов в области промышленной безопасности</w:t>
            </w:r>
          </w:p>
        </w:tc>
      </w:tr>
      <w:tr w:rsidR="00C211B5" w:rsidRPr="00F97110" w:rsidTr="00D82F23">
        <w:trPr>
          <w:trHeight w:val="1840"/>
        </w:trPr>
        <w:tc>
          <w:tcPr>
            <w:tcW w:w="567" w:type="dxa"/>
            <w:shd w:val="clear" w:color="auto" w:fill="FFFFFF" w:themeFill="background1"/>
          </w:tcPr>
          <w:p w:rsidR="00C211B5" w:rsidRPr="001405AC" w:rsidRDefault="00C211B5" w:rsidP="00C211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127" w:type="dxa"/>
            <w:shd w:val="clear" w:color="auto" w:fill="FFFFFF" w:themeFill="background1"/>
          </w:tcPr>
          <w:p w:rsidR="00C211B5" w:rsidRPr="001405AC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49">
              <w:r w:rsidRPr="001405A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1.07.1997 </w:t>
            </w:r>
          </w:p>
          <w:p w:rsidR="00C211B5" w:rsidRPr="001405AC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16-ФЗ </w:t>
            </w:r>
          </w:p>
          <w:p w:rsidR="00C211B5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 </w:t>
            </w:r>
            <w:proofErr w:type="spellStart"/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й безопасности опасных </w:t>
            </w:r>
            <w:proofErr w:type="spellStart"/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х</w:t>
            </w:r>
            <w:proofErr w:type="spellEnd"/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ов»</w:t>
            </w:r>
          </w:p>
          <w:p w:rsidR="00C211B5" w:rsidRDefault="00C211B5" w:rsidP="00C211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0F7B" w:rsidRDefault="00120F7B" w:rsidP="00C211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11B5" w:rsidRDefault="00C211B5" w:rsidP="00C211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11B5" w:rsidRPr="001405AC" w:rsidRDefault="00C211B5" w:rsidP="00C211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211B5" w:rsidRPr="00066F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Указывается при размещении на сайте</w:t>
            </w:r>
          </w:p>
          <w:p w:rsidR="00C211B5" w:rsidRPr="00C211B5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211B5" w:rsidRPr="00B04412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412">
              <w:rPr>
                <w:rFonts w:ascii="Times New Roman" w:hAnsi="Times New Roman" w:cs="Times New Roman"/>
                <w:sz w:val="24"/>
                <w:szCs w:val="24"/>
              </w:rPr>
              <w:t xml:space="preserve">абзац 11 </w:t>
            </w:r>
            <w:hyperlink r:id="rId50">
              <w:r w:rsidRPr="00B04412">
                <w:rPr>
                  <w:rFonts w:ascii="Times New Roman" w:hAnsi="Times New Roman" w:cs="Times New Roman"/>
                  <w:sz w:val="24"/>
                  <w:szCs w:val="24"/>
                </w:rPr>
                <w:t>статьи 1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C211B5" w:rsidRPr="001405AC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е лица</w:t>
            </w:r>
          </w:p>
        </w:tc>
        <w:tc>
          <w:tcPr>
            <w:tcW w:w="993" w:type="dxa"/>
            <w:shd w:val="clear" w:color="auto" w:fill="FFFFFF" w:themeFill="background1"/>
          </w:tcPr>
          <w:p w:rsidR="00C211B5" w:rsidRPr="001405AC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иды дея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C211B5" w:rsidRPr="001405AC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  <w:shd w:val="clear" w:color="auto" w:fill="FFFFFF" w:themeFill="background1"/>
          </w:tcPr>
          <w:p w:rsidR="00C211B5" w:rsidRPr="001405AC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</w:t>
            </w:r>
            <w:proofErr w:type="spellStart"/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-ления</w:t>
            </w:r>
            <w:proofErr w:type="spellEnd"/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</w:t>
            </w:r>
            <w:proofErr w:type="spellEnd"/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ен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ги не </w:t>
            </w:r>
            <w:proofErr w:type="spellStart"/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-ре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C211B5" w:rsidRPr="001405AC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211B5" w:rsidRPr="001405AC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211B5" w:rsidRPr="001405AC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211B5" w:rsidRPr="00F97110" w:rsidTr="00D82F23">
        <w:trPr>
          <w:trHeight w:val="180"/>
        </w:trPr>
        <w:tc>
          <w:tcPr>
            <w:tcW w:w="567" w:type="dxa"/>
          </w:tcPr>
          <w:p w:rsidR="00C211B5" w:rsidRPr="00D67417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211B5" w:rsidRPr="00F97110" w:rsidRDefault="00C211B5" w:rsidP="00C211B5">
            <w:pPr>
              <w:pStyle w:val="ConsPlusNormal"/>
              <w:ind w:left="-8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211B5" w:rsidRPr="00F97110" w:rsidTr="00D82F23">
        <w:trPr>
          <w:trHeight w:val="4227"/>
        </w:trPr>
        <w:tc>
          <w:tcPr>
            <w:tcW w:w="567" w:type="dxa"/>
            <w:shd w:val="clear" w:color="auto" w:fill="FFFFFF" w:themeFill="background1"/>
          </w:tcPr>
          <w:p w:rsidR="00C211B5" w:rsidRPr="001405AC" w:rsidRDefault="00C211B5" w:rsidP="00C211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2127" w:type="dxa"/>
            <w:shd w:val="clear" w:color="auto" w:fill="FFFFFF" w:themeFill="background1"/>
          </w:tcPr>
          <w:p w:rsidR="00C211B5" w:rsidRDefault="00C211B5" w:rsidP="00C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е об аттестации экспертов в области </w:t>
            </w:r>
            <w:proofErr w:type="spellStart"/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опасност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постан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м Правительства от 02.06.2022 № 1009</w:t>
            </w:r>
          </w:p>
          <w:p w:rsidR="00C211B5" w:rsidRDefault="00C211B5" w:rsidP="00C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211B5" w:rsidRDefault="00C211B5" w:rsidP="00C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11B5" w:rsidRPr="001405AC" w:rsidRDefault="00C211B5" w:rsidP="00C2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211B5" w:rsidRPr="00066F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Указывается при размещении на сайте</w:t>
            </w:r>
          </w:p>
          <w:p w:rsidR="00C211B5" w:rsidRPr="001405AC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211B5" w:rsidRPr="00B04412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4412">
              <w:rPr>
                <w:rFonts w:ascii="Times New Roman" w:hAnsi="Times New Roman" w:cs="Times New Roman"/>
                <w:sz w:val="24"/>
                <w:szCs w:val="24"/>
              </w:rPr>
              <w:t>ункты 3, 4, 8, 22, 29, 33</w:t>
            </w:r>
          </w:p>
        </w:tc>
        <w:tc>
          <w:tcPr>
            <w:tcW w:w="1701" w:type="dxa"/>
            <w:shd w:val="clear" w:color="auto" w:fill="FFFFFF" w:themeFill="background1"/>
          </w:tcPr>
          <w:p w:rsidR="00C211B5" w:rsidRPr="001405AC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ические лица</w:t>
            </w:r>
          </w:p>
        </w:tc>
        <w:tc>
          <w:tcPr>
            <w:tcW w:w="993" w:type="dxa"/>
            <w:shd w:val="clear" w:color="auto" w:fill="FFFFFF" w:themeFill="background1"/>
          </w:tcPr>
          <w:p w:rsidR="00C211B5" w:rsidRPr="001405AC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C211B5" w:rsidRPr="001405AC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  <w:shd w:val="clear" w:color="auto" w:fill="FFFFFF" w:themeFill="background1"/>
          </w:tcPr>
          <w:p w:rsidR="00C211B5" w:rsidRPr="001405AC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предоставления государст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не предусмот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а</w:t>
            </w:r>
          </w:p>
          <w:p w:rsidR="00C211B5" w:rsidRPr="001405AC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211B5" w:rsidRPr="001405AC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211B5" w:rsidRPr="001405AC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211B5" w:rsidRPr="001405AC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211B5" w:rsidRPr="00F97110" w:rsidTr="00D82F23">
        <w:trPr>
          <w:trHeight w:val="1158"/>
        </w:trPr>
        <w:tc>
          <w:tcPr>
            <w:tcW w:w="567" w:type="dxa"/>
            <w:shd w:val="clear" w:color="auto" w:fill="FFFFFF" w:themeFill="background1"/>
          </w:tcPr>
          <w:p w:rsidR="00C211B5" w:rsidRPr="001405AC" w:rsidRDefault="00C211B5" w:rsidP="00C211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2127" w:type="dxa"/>
            <w:shd w:val="clear" w:color="auto" w:fill="FFFFFF" w:themeFill="background1"/>
          </w:tcPr>
          <w:p w:rsidR="00C211B5" w:rsidRPr="001405AC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</w:t>
            </w:r>
            <w:proofErr w:type="spellStart"/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ехн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а</w:t>
            </w:r>
            <w:proofErr w:type="spellEnd"/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0.10.2020 № 420</w:t>
            </w:r>
          </w:p>
          <w:p w:rsidR="00C211B5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 утверждении федеральных норм и правил в области промышленной безопасности «Правила </w:t>
            </w:r>
            <w:proofErr w:type="spellStart"/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ртизы промышленной безопасности»</w:t>
            </w:r>
          </w:p>
          <w:p w:rsidR="00C211B5" w:rsidRPr="004F5887" w:rsidRDefault="00C211B5" w:rsidP="00C211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211B5" w:rsidRPr="00066F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Указывается при размещении на сайте</w:t>
            </w:r>
          </w:p>
          <w:p w:rsidR="00C211B5" w:rsidRPr="001405AC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F44B7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4412">
              <w:rPr>
                <w:rFonts w:ascii="Times New Roman" w:hAnsi="Times New Roman" w:cs="Times New Roman"/>
                <w:sz w:val="24"/>
                <w:szCs w:val="24"/>
              </w:rPr>
              <w:t xml:space="preserve">ункты </w:t>
            </w:r>
          </w:p>
          <w:p w:rsidR="00C211B5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412">
              <w:rPr>
                <w:rFonts w:ascii="Times New Roman" w:hAnsi="Times New Roman" w:cs="Times New Roman"/>
                <w:sz w:val="24"/>
                <w:szCs w:val="24"/>
              </w:rPr>
              <w:t>7, 8, 9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х норм и правил в области </w:t>
            </w:r>
            <w:proofErr w:type="spellStart"/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</w:t>
            </w:r>
            <w:proofErr w:type="spellEnd"/>
            <w:r w:rsidR="00153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й безопасности «Правила проведения экспертизы </w:t>
            </w:r>
            <w:proofErr w:type="spellStart"/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</w:t>
            </w:r>
            <w:proofErr w:type="spellEnd"/>
            <w:r w:rsidR="00153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безопасности»</w:t>
            </w:r>
          </w:p>
          <w:p w:rsidR="00C211B5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11B5" w:rsidRPr="00B04412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211B5" w:rsidRPr="001405AC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ические лица</w:t>
            </w:r>
          </w:p>
        </w:tc>
        <w:tc>
          <w:tcPr>
            <w:tcW w:w="993" w:type="dxa"/>
            <w:shd w:val="clear" w:color="auto" w:fill="FFFFFF" w:themeFill="background1"/>
          </w:tcPr>
          <w:p w:rsidR="00C211B5" w:rsidRPr="001405AC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C211B5" w:rsidRPr="001405AC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  <w:shd w:val="clear" w:color="auto" w:fill="FFFFFF" w:themeFill="background1"/>
          </w:tcPr>
          <w:p w:rsidR="00C211B5" w:rsidRPr="001405AC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предоставления государст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не предусмот</w:t>
            </w: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а</w:t>
            </w:r>
          </w:p>
          <w:p w:rsidR="00C211B5" w:rsidRPr="001405AC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211B5" w:rsidRPr="001405AC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211B5" w:rsidRPr="001405AC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211B5" w:rsidRPr="001405AC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211B5" w:rsidRPr="00F97110" w:rsidTr="00D82F23">
        <w:trPr>
          <w:trHeight w:val="322"/>
        </w:trPr>
        <w:tc>
          <w:tcPr>
            <w:tcW w:w="567" w:type="dxa"/>
          </w:tcPr>
          <w:p w:rsidR="00C211B5" w:rsidRPr="00D67417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211B5" w:rsidRPr="00F97110" w:rsidRDefault="00C211B5" w:rsidP="00C211B5">
            <w:pPr>
              <w:pStyle w:val="ConsPlusNormal"/>
              <w:ind w:left="-8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211B5" w:rsidRPr="00F97110" w:rsidTr="00D82F23">
        <w:trPr>
          <w:trHeight w:val="292"/>
        </w:trPr>
        <w:tc>
          <w:tcPr>
            <w:tcW w:w="15735" w:type="dxa"/>
            <w:gridSpan w:val="11"/>
          </w:tcPr>
          <w:p w:rsidR="00C211B5" w:rsidRPr="000E1C69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Аттестация в области промышленной безопасности, по вопросам безопасности гидротехнических сооружений, безопасности в сфере электроэнергетики</w:t>
            </w:r>
          </w:p>
        </w:tc>
      </w:tr>
      <w:tr w:rsidR="00C211B5" w:rsidRPr="00F97110" w:rsidTr="00D82F23">
        <w:trPr>
          <w:trHeight w:val="1840"/>
        </w:trPr>
        <w:tc>
          <w:tcPr>
            <w:tcW w:w="567" w:type="dxa"/>
            <w:tcBorders>
              <w:bottom w:val="single" w:sz="4" w:space="0" w:color="auto"/>
            </w:tcBorders>
          </w:tcPr>
          <w:p w:rsidR="00C211B5" w:rsidRPr="00F97110" w:rsidRDefault="00C211B5" w:rsidP="00C21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51"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т 21.07.1997 </w:t>
            </w:r>
          </w:p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116-ФЗ </w:t>
            </w:r>
          </w:p>
          <w:p w:rsidR="00C211B5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омыш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ной безопасности опасных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»</w:t>
            </w:r>
          </w:p>
          <w:p w:rsidR="00C211B5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11B5" w:rsidRPr="00066F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Указыва</w:t>
            </w:r>
            <w:r w:rsidR="00153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153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  <w:p w:rsidR="00C211B5" w:rsidRPr="001537A6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11B5" w:rsidRPr="00B04412" w:rsidRDefault="00DC17FB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>
              <w:r w:rsidR="00C211B5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C211B5" w:rsidRPr="00B04412">
                <w:rPr>
                  <w:rFonts w:ascii="Times New Roman" w:hAnsi="Times New Roman" w:cs="Times New Roman"/>
                  <w:sz w:val="24"/>
                  <w:szCs w:val="24"/>
                </w:rPr>
                <w:t>ункты 1</w:t>
              </w:r>
            </w:hyperlink>
            <w:r w:rsidR="00C211B5" w:rsidRPr="00B044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3">
              <w:r w:rsidR="00C211B5" w:rsidRPr="00B04412">
                <w:rPr>
                  <w:rFonts w:ascii="Times New Roman" w:hAnsi="Times New Roman" w:cs="Times New Roman"/>
                  <w:sz w:val="24"/>
                  <w:szCs w:val="24"/>
                </w:rPr>
                <w:t>3          статьи 14.1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идичес</w:t>
            </w:r>
            <w:r w:rsidR="00714C6F">
              <w:rPr>
                <w:rFonts w:ascii="Times New Roman" w:hAnsi="Times New Roman" w:cs="Times New Roman"/>
                <w:sz w:val="24"/>
                <w:szCs w:val="24"/>
              </w:rPr>
              <w:t>кие лица,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кие лица,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за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ированны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как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иматели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иды дея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11B5" w:rsidRPr="003E33DB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11B5" w:rsidRPr="00F97110" w:rsidTr="00D82F23">
        <w:trPr>
          <w:trHeight w:val="1472"/>
        </w:trPr>
        <w:tc>
          <w:tcPr>
            <w:tcW w:w="567" w:type="dxa"/>
          </w:tcPr>
          <w:p w:rsidR="00C211B5" w:rsidRPr="00F97110" w:rsidRDefault="00C211B5" w:rsidP="00C21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27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54"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т 26.03.2003 </w:t>
            </w:r>
          </w:p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35-ФЗ </w:t>
            </w:r>
          </w:p>
          <w:p w:rsidR="00C211B5" w:rsidRDefault="00C211B5" w:rsidP="00C211B5">
            <w:pPr>
              <w:pStyle w:val="ConsPlusNormal"/>
              <w:tabs>
                <w:tab w:val="left" w:pos="14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«Об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электроэнер-гетик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1B5" w:rsidRPr="00F97110" w:rsidRDefault="00C211B5" w:rsidP="00C211B5">
            <w:pPr>
              <w:pStyle w:val="ConsPlusNormal"/>
              <w:tabs>
                <w:tab w:val="left" w:pos="1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6EE" w:rsidRPr="00066F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Указыва</w:t>
            </w:r>
            <w:r w:rsidR="00153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153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11B5" w:rsidRPr="00B04412" w:rsidRDefault="00DC17FB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>
              <w:r w:rsidR="00C211B5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C211B5" w:rsidRPr="00B04412">
                <w:rPr>
                  <w:rFonts w:ascii="Times New Roman" w:hAnsi="Times New Roman" w:cs="Times New Roman"/>
                  <w:sz w:val="24"/>
                  <w:szCs w:val="24"/>
                </w:rPr>
                <w:t>ункты 1</w:t>
              </w:r>
            </w:hyperlink>
            <w:r w:rsidR="00C211B5" w:rsidRPr="00B044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6">
              <w:r w:rsidR="00C211B5" w:rsidRPr="00B04412">
                <w:rPr>
                  <w:rFonts w:ascii="Times New Roman" w:hAnsi="Times New Roman" w:cs="Times New Roman"/>
                  <w:sz w:val="24"/>
                  <w:szCs w:val="24"/>
                </w:rPr>
                <w:t>3          статьи 28.1</w:t>
              </w:r>
            </w:hyperlink>
          </w:p>
        </w:tc>
        <w:tc>
          <w:tcPr>
            <w:tcW w:w="1701" w:type="dxa"/>
          </w:tcPr>
          <w:p w:rsidR="00C211B5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11B5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4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</w:t>
            </w:r>
            <w:proofErr w:type="spellStart"/>
            <w:r w:rsidRPr="00537248">
              <w:rPr>
                <w:rFonts w:ascii="Times New Roman" w:hAnsi="Times New Roman" w:cs="Times New Roman"/>
                <w:sz w:val="24"/>
                <w:szCs w:val="24"/>
              </w:rPr>
              <w:t>за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7248">
              <w:rPr>
                <w:rFonts w:ascii="Times New Roman" w:hAnsi="Times New Roman" w:cs="Times New Roman"/>
                <w:sz w:val="24"/>
                <w:szCs w:val="24"/>
              </w:rPr>
              <w:t>рированные</w:t>
            </w:r>
            <w:proofErr w:type="spellEnd"/>
            <w:r w:rsidRPr="00537248">
              <w:rPr>
                <w:rFonts w:ascii="Times New Roman" w:hAnsi="Times New Roman" w:cs="Times New Roman"/>
                <w:sz w:val="24"/>
                <w:szCs w:val="24"/>
              </w:rPr>
              <w:t xml:space="preserve"> как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37248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proofErr w:type="spellEnd"/>
            <w:r w:rsidRPr="0053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248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7248">
              <w:rPr>
                <w:rFonts w:ascii="Times New Roman" w:hAnsi="Times New Roman" w:cs="Times New Roman"/>
                <w:sz w:val="24"/>
                <w:szCs w:val="24"/>
              </w:rPr>
              <w:t>ниматели</w:t>
            </w:r>
            <w:proofErr w:type="spellEnd"/>
          </w:p>
          <w:p w:rsidR="001537A6" w:rsidRPr="00F97110" w:rsidRDefault="001537A6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211B5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  <w:p w:rsidR="00C211B5" w:rsidRPr="003E33DB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11B5" w:rsidRPr="00F97110" w:rsidTr="00D82F23">
        <w:trPr>
          <w:trHeight w:val="2276"/>
        </w:trPr>
        <w:tc>
          <w:tcPr>
            <w:tcW w:w="567" w:type="dxa"/>
          </w:tcPr>
          <w:p w:rsidR="00C211B5" w:rsidRPr="00F97110" w:rsidRDefault="00C211B5" w:rsidP="00C21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127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57"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т 21.07.1997 </w:t>
            </w:r>
          </w:p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117-ФЗ </w:t>
            </w:r>
          </w:p>
          <w:p w:rsidR="00C211B5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«О безопасности гидротехнических сооружений»</w:t>
            </w:r>
          </w:p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6EE" w:rsidRPr="00066F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Указыва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11B5" w:rsidRPr="00F97110" w:rsidRDefault="002555DC" w:rsidP="00255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бзацы 1, 2, 7, 8, 11 с</w:t>
            </w:r>
            <w:hyperlink r:id="rId58">
              <w:r w:rsidR="00C211B5" w:rsidRPr="00F97110">
                <w:rPr>
                  <w:rFonts w:ascii="Times New Roman" w:hAnsi="Times New Roman" w:cs="Times New Roman"/>
                  <w:sz w:val="24"/>
                  <w:szCs w:val="24"/>
                </w:rPr>
                <w:t>тать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C211B5" w:rsidRPr="00F97110">
                <w:rPr>
                  <w:rFonts w:ascii="Times New Roman" w:hAnsi="Times New Roman" w:cs="Times New Roman"/>
                  <w:sz w:val="24"/>
                  <w:szCs w:val="24"/>
                </w:rPr>
                <w:t xml:space="preserve"> 9.1</w:t>
              </w:r>
            </w:hyperlink>
          </w:p>
        </w:tc>
        <w:tc>
          <w:tcPr>
            <w:tcW w:w="1701" w:type="dxa"/>
          </w:tcPr>
          <w:p w:rsidR="00C211B5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D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</w:t>
            </w:r>
            <w:proofErr w:type="spellStart"/>
            <w:r w:rsidRPr="00A138D1">
              <w:rPr>
                <w:rFonts w:ascii="Times New Roman" w:hAnsi="Times New Roman" w:cs="Times New Roman"/>
                <w:sz w:val="24"/>
                <w:szCs w:val="24"/>
              </w:rPr>
              <w:t>за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38D1">
              <w:rPr>
                <w:rFonts w:ascii="Times New Roman" w:hAnsi="Times New Roman" w:cs="Times New Roman"/>
                <w:sz w:val="24"/>
                <w:szCs w:val="24"/>
              </w:rPr>
              <w:t>рированные</w:t>
            </w:r>
            <w:proofErr w:type="spellEnd"/>
            <w:r w:rsidRPr="00A138D1">
              <w:rPr>
                <w:rFonts w:ascii="Times New Roman" w:hAnsi="Times New Roman" w:cs="Times New Roman"/>
                <w:sz w:val="24"/>
                <w:szCs w:val="24"/>
              </w:rPr>
              <w:t xml:space="preserve"> как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138D1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proofErr w:type="spellEnd"/>
            <w:r w:rsidRPr="00A13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8D1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153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3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и</w:t>
            </w:r>
            <w:proofErr w:type="spellEnd"/>
          </w:p>
        </w:tc>
        <w:tc>
          <w:tcPr>
            <w:tcW w:w="993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211B5" w:rsidRPr="003E33DB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3E33DB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11B5" w:rsidRPr="00F97110" w:rsidRDefault="00C211B5" w:rsidP="00C2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4C6F" w:rsidRPr="00F97110" w:rsidTr="00D82F23">
        <w:trPr>
          <w:trHeight w:val="180"/>
        </w:trPr>
        <w:tc>
          <w:tcPr>
            <w:tcW w:w="567" w:type="dxa"/>
          </w:tcPr>
          <w:p w:rsidR="00714C6F" w:rsidRPr="00D67417" w:rsidRDefault="00714C6F" w:rsidP="0071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714C6F" w:rsidRPr="00F97110" w:rsidRDefault="00714C6F" w:rsidP="0071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14C6F" w:rsidRPr="00F97110" w:rsidRDefault="00714C6F" w:rsidP="00714C6F">
            <w:pPr>
              <w:pStyle w:val="ConsPlusNormal"/>
              <w:ind w:left="-8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14C6F" w:rsidRPr="00F97110" w:rsidRDefault="00714C6F" w:rsidP="0071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14C6F" w:rsidRPr="00F97110" w:rsidRDefault="00714C6F" w:rsidP="0071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14C6F" w:rsidRPr="00F97110" w:rsidRDefault="00714C6F" w:rsidP="0071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14C6F" w:rsidRPr="00F97110" w:rsidRDefault="00714C6F" w:rsidP="0071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714C6F" w:rsidRPr="00F97110" w:rsidRDefault="00714C6F" w:rsidP="0071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14C6F" w:rsidRPr="00F97110" w:rsidRDefault="00714C6F" w:rsidP="0071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14C6F" w:rsidRPr="00F97110" w:rsidRDefault="00714C6F" w:rsidP="0071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14C6F" w:rsidRPr="00F97110" w:rsidRDefault="00714C6F" w:rsidP="0071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14C6F" w:rsidRPr="00F97110" w:rsidTr="00D82F23">
        <w:trPr>
          <w:trHeight w:val="5153"/>
        </w:trPr>
        <w:tc>
          <w:tcPr>
            <w:tcW w:w="567" w:type="dxa"/>
          </w:tcPr>
          <w:p w:rsidR="00714C6F" w:rsidRPr="00F97110" w:rsidRDefault="009526EE" w:rsidP="00714C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4C6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127" w:type="dxa"/>
          </w:tcPr>
          <w:p w:rsidR="00714C6F" w:rsidRDefault="00714C6F" w:rsidP="0071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об аттестации </w:t>
            </w:r>
          </w:p>
          <w:p w:rsidR="00714C6F" w:rsidRPr="00F97110" w:rsidRDefault="00714C6F" w:rsidP="0071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ом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ленной безоп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безопасности гидротехнических сооружений, </w:t>
            </w:r>
            <w:r w:rsidR="009526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</w:p>
          <w:p w:rsidR="00714C6F" w:rsidRPr="00F97110" w:rsidRDefault="00714C6F" w:rsidP="0071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в сфере электро-энергетики, </w:t>
            </w:r>
            <w:r w:rsidR="009526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Прави</w:t>
            </w:r>
            <w:r w:rsidR="009526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ельства Российской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6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от 13.01.2023 </w:t>
            </w:r>
          </w:p>
          <w:p w:rsidR="00714C6F" w:rsidRDefault="00714C6F" w:rsidP="0071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  <w:p w:rsidR="00714C6F" w:rsidRDefault="00714C6F" w:rsidP="0071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7B" w:rsidRDefault="00120F7B" w:rsidP="0071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7B" w:rsidRDefault="00120F7B" w:rsidP="0071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C6F" w:rsidRPr="00F97110" w:rsidRDefault="00714C6F" w:rsidP="0071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6EE" w:rsidRPr="00066F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Указыва</w:t>
            </w:r>
            <w:r w:rsidR="002555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2555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6F10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066F10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  <w:p w:rsidR="00714C6F" w:rsidRPr="002555DC" w:rsidRDefault="00714C6F" w:rsidP="0071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4C6F" w:rsidRPr="00F97110" w:rsidRDefault="009526EE" w:rsidP="0071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4C6F" w:rsidRPr="006A7E5F">
              <w:rPr>
                <w:rFonts w:ascii="Times New Roman" w:hAnsi="Times New Roman" w:cs="Times New Roman"/>
                <w:sz w:val="24"/>
                <w:szCs w:val="24"/>
              </w:rPr>
              <w:t>ункты 2, 4, 7, 8, 9, 10, 11, 12</w:t>
            </w:r>
          </w:p>
        </w:tc>
        <w:tc>
          <w:tcPr>
            <w:tcW w:w="1701" w:type="dxa"/>
          </w:tcPr>
          <w:p w:rsidR="00714C6F" w:rsidRDefault="009526EE" w:rsidP="0071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14C6F" w:rsidRPr="00F97110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  <w:r w:rsidR="00714C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4C6F" w:rsidRPr="00F97110" w:rsidRDefault="00714C6F" w:rsidP="0071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D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</w:t>
            </w:r>
            <w:proofErr w:type="spellStart"/>
            <w:r w:rsidRPr="00A138D1">
              <w:rPr>
                <w:rFonts w:ascii="Times New Roman" w:hAnsi="Times New Roman" w:cs="Times New Roman"/>
                <w:sz w:val="24"/>
                <w:szCs w:val="24"/>
              </w:rPr>
              <w:t>за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38D1">
              <w:rPr>
                <w:rFonts w:ascii="Times New Roman" w:hAnsi="Times New Roman" w:cs="Times New Roman"/>
                <w:sz w:val="24"/>
                <w:szCs w:val="24"/>
              </w:rPr>
              <w:t>рированные</w:t>
            </w:r>
            <w:proofErr w:type="spellEnd"/>
            <w:r w:rsidRPr="00A138D1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proofErr w:type="spellStart"/>
            <w:r w:rsidRPr="00A138D1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38D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A13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8D1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38D1">
              <w:rPr>
                <w:rFonts w:ascii="Times New Roman" w:hAnsi="Times New Roman" w:cs="Times New Roman"/>
                <w:sz w:val="24"/>
                <w:szCs w:val="24"/>
              </w:rPr>
              <w:t>ниматели</w:t>
            </w:r>
            <w:proofErr w:type="spellEnd"/>
          </w:p>
        </w:tc>
        <w:tc>
          <w:tcPr>
            <w:tcW w:w="993" w:type="dxa"/>
          </w:tcPr>
          <w:p w:rsidR="00714C6F" w:rsidRPr="00F97110" w:rsidRDefault="009526EE" w:rsidP="0071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4C6F"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 w:rsidR="00714C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14C6F"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714C6F" w:rsidRPr="00F97110" w:rsidRDefault="00714C6F" w:rsidP="0071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714C6F" w:rsidRPr="003E33DB" w:rsidRDefault="009526EE" w:rsidP="0071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="00714C6F" w:rsidRPr="003E33DB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 w:rsidR="00714C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ги не предусмот</w:t>
            </w:r>
            <w:r w:rsidR="00714C6F" w:rsidRPr="003E33DB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714C6F" w:rsidRPr="00F97110" w:rsidRDefault="00714C6F" w:rsidP="0071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6F" w:rsidRPr="00F97110" w:rsidRDefault="00714C6F" w:rsidP="0071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C6F" w:rsidRPr="00F97110" w:rsidRDefault="00714C6F" w:rsidP="0071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C6F" w:rsidRPr="00F97110" w:rsidTr="00D82F23">
        <w:trPr>
          <w:trHeight w:val="411"/>
        </w:trPr>
        <w:tc>
          <w:tcPr>
            <w:tcW w:w="15735" w:type="dxa"/>
            <w:gridSpan w:val="11"/>
            <w:shd w:val="clear" w:color="auto" w:fill="FFFFFF" w:themeFill="background1"/>
          </w:tcPr>
          <w:p w:rsidR="00714C6F" w:rsidRPr="00793A6C" w:rsidRDefault="00714C6F" w:rsidP="00714C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I</w:t>
            </w:r>
            <w:r w:rsidRPr="00793A6C">
              <w:rPr>
                <w:rFonts w:ascii="Times New Roman" w:hAnsi="Times New Roman" w:cs="Times New Roman"/>
                <w:b/>
                <w:sz w:val="24"/>
                <w:szCs w:val="24"/>
              </w:rPr>
              <w:t>. Утверждение декларации безопасности гидротехнических сооружений</w:t>
            </w:r>
          </w:p>
        </w:tc>
      </w:tr>
      <w:tr w:rsidR="00714C6F" w:rsidRPr="00F97110" w:rsidTr="00D82F23">
        <w:trPr>
          <w:trHeight w:val="321"/>
        </w:trPr>
        <w:tc>
          <w:tcPr>
            <w:tcW w:w="567" w:type="dxa"/>
          </w:tcPr>
          <w:p w:rsidR="00714C6F" w:rsidRDefault="009526EE" w:rsidP="00714C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14C6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</w:tcPr>
          <w:p w:rsidR="00714C6F" w:rsidRPr="00F97110" w:rsidRDefault="00714C6F" w:rsidP="0071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59"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т 21.07.1997 </w:t>
            </w:r>
          </w:p>
          <w:p w:rsidR="00714C6F" w:rsidRPr="00F97110" w:rsidRDefault="00714C6F" w:rsidP="0071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117-ФЗ </w:t>
            </w:r>
          </w:p>
          <w:p w:rsidR="00714C6F" w:rsidRPr="00F97110" w:rsidRDefault="00714C6F" w:rsidP="0038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«О безопасности гидротехнических сооружений»</w:t>
            </w:r>
          </w:p>
        </w:tc>
        <w:tc>
          <w:tcPr>
            <w:tcW w:w="1275" w:type="dxa"/>
          </w:tcPr>
          <w:p w:rsidR="00714C6F" w:rsidRPr="009526EE" w:rsidRDefault="009526EE" w:rsidP="0071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EE">
              <w:rPr>
                <w:rFonts w:ascii="Times New Roman" w:hAnsi="Times New Roman" w:cs="Times New Roman"/>
                <w:sz w:val="24"/>
                <w:szCs w:val="24"/>
              </w:rPr>
              <w:t>Указывается при размещении на сайте</w:t>
            </w:r>
          </w:p>
        </w:tc>
        <w:tc>
          <w:tcPr>
            <w:tcW w:w="1701" w:type="dxa"/>
          </w:tcPr>
          <w:p w:rsidR="00714C6F" w:rsidRPr="00F97110" w:rsidRDefault="009526EE" w:rsidP="008E7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зац </w:t>
            </w:r>
            <w:r w:rsidR="008E7E3E">
              <w:rPr>
                <w:rFonts w:ascii="Times New Roman" w:hAnsi="Times New Roman" w:cs="Times New Roman"/>
                <w:sz w:val="24"/>
                <w:szCs w:val="24"/>
              </w:rPr>
              <w:t xml:space="preserve">4 части 1 статьи 9, </w:t>
            </w:r>
            <w:r w:rsidR="008E7E3E" w:rsidRPr="0067109E">
              <w:rPr>
                <w:rFonts w:ascii="Times New Roman" w:hAnsi="Times New Roman" w:cs="Times New Roman"/>
                <w:sz w:val="24"/>
                <w:szCs w:val="24"/>
              </w:rPr>
              <w:t xml:space="preserve">части 4 и 7 </w:t>
            </w:r>
            <w:r w:rsidRPr="0067109E">
              <w:rPr>
                <w:rFonts w:ascii="Times New Roman" w:hAnsi="Times New Roman" w:cs="Times New Roman"/>
                <w:sz w:val="24"/>
                <w:szCs w:val="24"/>
              </w:rPr>
              <w:t>статьи 10</w:t>
            </w:r>
          </w:p>
        </w:tc>
        <w:tc>
          <w:tcPr>
            <w:tcW w:w="1701" w:type="dxa"/>
          </w:tcPr>
          <w:p w:rsidR="00714C6F" w:rsidRPr="00F97110" w:rsidRDefault="009526EE" w:rsidP="0071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426E0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</w:t>
            </w:r>
            <w:proofErr w:type="spellStart"/>
            <w:r w:rsidRPr="00C426E0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6E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C4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6E0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6E0">
              <w:rPr>
                <w:rFonts w:ascii="Times New Roman" w:hAnsi="Times New Roman" w:cs="Times New Roman"/>
                <w:sz w:val="24"/>
                <w:szCs w:val="24"/>
              </w:rPr>
              <w:t>ниматели</w:t>
            </w:r>
            <w:proofErr w:type="spellEnd"/>
            <w:r w:rsidRPr="00C426E0">
              <w:rPr>
                <w:rFonts w:ascii="Times New Roman" w:hAnsi="Times New Roman" w:cs="Times New Roman"/>
                <w:sz w:val="24"/>
                <w:szCs w:val="24"/>
              </w:rPr>
              <w:t>, физические лица</w:t>
            </w:r>
          </w:p>
        </w:tc>
        <w:tc>
          <w:tcPr>
            <w:tcW w:w="993" w:type="dxa"/>
          </w:tcPr>
          <w:p w:rsidR="00714C6F" w:rsidRPr="00F97110" w:rsidRDefault="009526EE" w:rsidP="0071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4C6F"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 w:rsidR="00714C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14C6F"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714C6F" w:rsidRPr="00F97110" w:rsidRDefault="00714C6F" w:rsidP="0071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714C6F" w:rsidRPr="00F97110" w:rsidRDefault="009526EE" w:rsidP="00671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едостав</w:t>
            </w:r>
            <w:r w:rsidR="00714C6F" w:rsidRPr="0076304A">
              <w:rPr>
                <w:rFonts w:ascii="Times New Roman" w:hAnsi="Times New Roman" w:cs="Times New Roman"/>
                <w:sz w:val="24"/>
                <w:szCs w:val="24"/>
              </w:rPr>
              <w:t xml:space="preserve">ления государственной </w:t>
            </w:r>
            <w:r w:rsidR="00714C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14C6F" w:rsidRPr="0076304A">
              <w:rPr>
                <w:rFonts w:ascii="Times New Roman" w:hAnsi="Times New Roman" w:cs="Times New Roman"/>
                <w:sz w:val="24"/>
                <w:szCs w:val="24"/>
              </w:rPr>
              <w:t>слуги не предусмотрена</w:t>
            </w:r>
          </w:p>
        </w:tc>
        <w:tc>
          <w:tcPr>
            <w:tcW w:w="1134" w:type="dxa"/>
          </w:tcPr>
          <w:p w:rsidR="00714C6F" w:rsidRPr="00F97110" w:rsidRDefault="00714C6F" w:rsidP="0071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6F" w:rsidRPr="00F97110" w:rsidRDefault="00714C6F" w:rsidP="0071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C6F" w:rsidRPr="00F97110" w:rsidRDefault="00714C6F" w:rsidP="00714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6EE" w:rsidRPr="00F97110" w:rsidTr="00D82F23">
        <w:trPr>
          <w:trHeight w:val="321"/>
        </w:trPr>
        <w:tc>
          <w:tcPr>
            <w:tcW w:w="567" w:type="dxa"/>
          </w:tcPr>
          <w:p w:rsidR="009526EE" w:rsidRPr="00D67417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526EE" w:rsidRPr="00F971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526EE" w:rsidRPr="00F97110" w:rsidRDefault="009526EE" w:rsidP="009526EE">
            <w:pPr>
              <w:pStyle w:val="ConsPlusNormal"/>
              <w:ind w:left="-8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526EE" w:rsidRPr="00F971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526EE" w:rsidRPr="00F971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526EE" w:rsidRPr="00F971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526EE" w:rsidRPr="00F971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9526EE" w:rsidRPr="00F971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526EE" w:rsidRPr="00F971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526EE" w:rsidRPr="00F971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526EE" w:rsidRPr="00F971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526EE" w:rsidRPr="00F97110" w:rsidTr="00D82F23">
        <w:trPr>
          <w:trHeight w:val="2254"/>
        </w:trPr>
        <w:tc>
          <w:tcPr>
            <w:tcW w:w="567" w:type="dxa"/>
          </w:tcPr>
          <w:p w:rsidR="009526EE" w:rsidRDefault="009526EE" w:rsidP="00952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127" w:type="dxa"/>
          </w:tcPr>
          <w:p w:rsidR="009526EE" w:rsidRPr="00417C27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2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7C27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C27">
              <w:rPr>
                <w:rFonts w:ascii="Times New Roman" w:hAnsi="Times New Roman" w:cs="Times New Roman"/>
                <w:sz w:val="24"/>
                <w:szCs w:val="24"/>
              </w:rPr>
              <w:t xml:space="preserve">от 20.11.2020 </w:t>
            </w:r>
          </w:p>
          <w:p w:rsidR="009526EE" w:rsidRPr="00417C27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27">
              <w:rPr>
                <w:rFonts w:ascii="Times New Roman" w:hAnsi="Times New Roman" w:cs="Times New Roman"/>
                <w:sz w:val="24"/>
                <w:szCs w:val="24"/>
              </w:rPr>
              <w:t xml:space="preserve">№ 1892 </w:t>
            </w:r>
          </w:p>
          <w:p w:rsidR="009526EE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27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spellStart"/>
            <w:r w:rsidRPr="00417C27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7C27">
              <w:rPr>
                <w:rFonts w:ascii="Times New Roman" w:hAnsi="Times New Roman" w:cs="Times New Roman"/>
                <w:sz w:val="24"/>
                <w:szCs w:val="24"/>
              </w:rPr>
              <w:t>рировании</w:t>
            </w:r>
            <w:proofErr w:type="spellEnd"/>
            <w:r w:rsidRPr="00417C2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гидротехнических сооружений»</w:t>
            </w:r>
          </w:p>
          <w:p w:rsidR="009526EE" w:rsidRPr="00F971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6EE" w:rsidRPr="009526EE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6EE">
              <w:rPr>
                <w:rFonts w:ascii="Times New Roman" w:hAnsi="Times New Roman" w:cs="Times New Roman"/>
                <w:sz w:val="24"/>
                <w:szCs w:val="24"/>
              </w:rPr>
              <w:t>Указыва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26EE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9526EE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9526EE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26EE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9526EE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1701" w:type="dxa"/>
          </w:tcPr>
          <w:p w:rsidR="009526EE" w:rsidRDefault="00D82F23" w:rsidP="00D82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E">
              <w:rPr>
                <w:rFonts w:ascii="Times New Roman" w:hAnsi="Times New Roman" w:cs="Times New Roman"/>
                <w:sz w:val="24"/>
                <w:szCs w:val="24"/>
              </w:rPr>
              <w:t xml:space="preserve">Пункты 2, </w:t>
            </w:r>
            <w:r w:rsidR="008E7E3E" w:rsidRPr="0067109E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67109E">
              <w:rPr>
                <w:rFonts w:ascii="Times New Roman" w:hAnsi="Times New Roman" w:cs="Times New Roman"/>
                <w:sz w:val="24"/>
                <w:szCs w:val="24"/>
              </w:rPr>
              <w:t xml:space="preserve">5, 6 </w:t>
            </w:r>
            <w:r w:rsidR="009526EE" w:rsidRPr="0067109E">
              <w:rPr>
                <w:rFonts w:ascii="Times New Roman" w:hAnsi="Times New Roman" w:cs="Times New Roman"/>
                <w:sz w:val="24"/>
                <w:szCs w:val="24"/>
              </w:rPr>
              <w:t>Полож</w:t>
            </w:r>
            <w:r w:rsidR="009526EE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="00952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</w:t>
            </w:r>
            <w:proofErr w:type="spellStart"/>
            <w:r w:rsidR="009526EE">
              <w:rPr>
                <w:rFonts w:ascii="Times New Roman" w:hAnsi="Times New Roman" w:cs="Times New Roman"/>
                <w:sz w:val="24"/>
                <w:szCs w:val="24"/>
              </w:rPr>
              <w:t>деклариро-вании</w:t>
            </w:r>
            <w:proofErr w:type="spellEnd"/>
            <w:r w:rsidR="009526EE">
              <w:rPr>
                <w:rFonts w:ascii="Times New Roman" w:hAnsi="Times New Roman" w:cs="Times New Roman"/>
                <w:sz w:val="24"/>
                <w:szCs w:val="24"/>
              </w:rPr>
              <w:t xml:space="preserve"> безо-</w:t>
            </w:r>
            <w:proofErr w:type="spellStart"/>
            <w:r w:rsidR="009526EE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proofErr w:type="spellEnd"/>
            <w:r w:rsidR="00952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26EE">
              <w:rPr>
                <w:rFonts w:ascii="Times New Roman" w:hAnsi="Times New Roman" w:cs="Times New Roman"/>
                <w:sz w:val="24"/>
                <w:szCs w:val="24"/>
              </w:rPr>
              <w:t>гидротехни-ческих</w:t>
            </w:r>
            <w:proofErr w:type="spellEnd"/>
            <w:r w:rsidR="009526EE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</w:t>
            </w:r>
          </w:p>
        </w:tc>
        <w:tc>
          <w:tcPr>
            <w:tcW w:w="1701" w:type="dxa"/>
          </w:tcPr>
          <w:p w:rsidR="009526EE" w:rsidRPr="00F971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9526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дические лица, индивидуальные предприниматели, физические лица</w:t>
            </w:r>
          </w:p>
        </w:tc>
        <w:tc>
          <w:tcPr>
            <w:tcW w:w="993" w:type="dxa"/>
          </w:tcPr>
          <w:p w:rsidR="009526EE" w:rsidRPr="00F971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9526EE" w:rsidRPr="00F971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9526EE" w:rsidRPr="00F971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76304A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304A">
              <w:rPr>
                <w:rFonts w:ascii="Times New Roman" w:hAnsi="Times New Roman" w:cs="Times New Roman"/>
                <w:sz w:val="24"/>
                <w:szCs w:val="24"/>
              </w:rPr>
              <w:t>слуги не п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</w:t>
            </w:r>
            <w:r w:rsidRPr="0076304A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9526EE" w:rsidRPr="00F971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26EE" w:rsidRPr="00F971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26EE" w:rsidRPr="00F971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6EE" w:rsidRPr="00F97110" w:rsidTr="00D82F23">
        <w:trPr>
          <w:trHeight w:val="2254"/>
        </w:trPr>
        <w:tc>
          <w:tcPr>
            <w:tcW w:w="567" w:type="dxa"/>
          </w:tcPr>
          <w:p w:rsidR="009526EE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127" w:type="dxa"/>
          </w:tcPr>
          <w:p w:rsidR="0067109E" w:rsidRDefault="009526EE" w:rsidP="0038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2F">
              <w:rPr>
                <w:rFonts w:ascii="Times New Roman" w:hAnsi="Times New Roman" w:cs="Times New Roman"/>
                <w:sz w:val="24"/>
                <w:szCs w:val="24"/>
              </w:rPr>
              <w:t>Приказ Ростехнад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9.1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7C0F2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формы декларации безопасности гидротехнического сооружения </w:t>
            </w:r>
          </w:p>
          <w:p w:rsidR="009526EE" w:rsidRDefault="009526EE" w:rsidP="0038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 исключением судоходных и по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гидротехнических сооружений)»</w:t>
            </w:r>
            <w:r w:rsidRPr="007C0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526EE" w:rsidRDefault="009526EE" w:rsidP="009526EE">
            <w:pPr>
              <w:jc w:val="center"/>
            </w:pPr>
            <w:r w:rsidRPr="00952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ывается при </w:t>
            </w:r>
            <w:proofErr w:type="spellStart"/>
            <w:r w:rsidRPr="009526EE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26EE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9526EE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1701" w:type="dxa"/>
          </w:tcPr>
          <w:p w:rsidR="009526EE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</w:p>
        </w:tc>
        <w:tc>
          <w:tcPr>
            <w:tcW w:w="1701" w:type="dxa"/>
          </w:tcPr>
          <w:p w:rsidR="009526EE" w:rsidRPr="00C426E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674BD">
              <w:rPr>
                <w:rFonts w:ascii="Times New Roman" w:hAnsi="Times New Roman" w:cs="Times New Roman"/>
                <w:sz w:val="24"/>
                <w:szCs w:val="24"/>
              </w:rPr>
              <w:t>ридические лица, индивидуальные предприниматели, физические лица</w:t>
            </w:r>
          </w:p>
        </w:tc>
        <w:tc>
          <w:tcPr>
            <w:tcW w:w="993" w:type="dxa"/>
          </w:tcPr>
          <w:p w:rsidR="009526EE" w:rsidRPr="00F971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иды деятель</w:t>
            </w:r>
            <w:r w:rsidRPr="00FA517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9526EE" w:rsidRPr="00F971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9526EE" w:rsidRPr="00F971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венной услуги не предусмот</w:t>
            </w:r>
            <w:r w:rsidRPr="00FA5171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9526EE" w:rsidRPr="00F971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26EE" w:rsidRPr="00F971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26EE" w:rsidRPr="00F971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6EE" w:rsidRPr="00F97110" w:rsidTr="00D82F23">
        <w:trPr>
          <w:trHeight w:val="322"/>
        </w:trPr>
        <w:tc>
          <w:tcPr>
            <w:tcW w:w="567" w:type="dxa"/>
          </w:tcPr>
          <w:p w:rsidR="009526EE" w:rsidRPr="00D67417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9526EE" w:rsidRPr="00F971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526EE" w:rsidRPr="00F97110" w:rsidRDefault="009526EE" w:rsidP="009526EE">
            <w:pPr>
              <w:pStyle w:val="ConsPlusNormal"/>
              <w:ind w:left="-8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526EE" w:rsidRPr="00F971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526EE" w:rsidRPr="00F971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526EE" w:rsidRPr="00F971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526EE" w:rsidRPr="00F971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9526EE" w:rsidRPr="00F971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526EE" w:rsidRPr="00F971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526EE" w:rsidRPr="00F971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526EE" w:rsidRPr="00F971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526EE" w:rsidRPr="00F97110" w:rsidTr="00D82F23">
        <w:trPr>
          <w:trHeight w:val="322"/>
        </w:trPr>
        <w:tc>
          <w:tcPr>
            <w:tcW w:w="567" w:type="dxa"/>
          </w:tcPr>
          <w:p w:rsidR="009526EE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127" w:type="dxa"/>
          </w:tcPr>
          <w:p w:rsidR="009526EE" w:rsidRPr="007C0F2F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2F">
              <w:rPr>
                <w:rFonts w:ascii="Times New Roman" w:hAnsi="Times New Roman" w:cs="Times New Roman"/>
                <w:sz w:val="24"/>
                <w:szCs w:val="24"/>
              </w:rPr>
              <w:t>Приказ Ростехнад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7.1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0F2F">
              <w:rPr>
                <w:rFonts w:ascii="Times New Roman" w:hAnsi="Times New Roman" w:cs="Times New Roman"/>
                <w:sz w:val="24"/>
                <w:szCs w:val="24"/>
              </w:rPr>
              <w:t>№ 499</w:t>
            </w:r>
          </w:p>
          <w:p w:rsidR="009526EE" w:rsidRPr="007C0F2F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F2F">
              <w:rPr>
                <w:rFonts w:ascii="Times New Roman" w:hAnsi="Times New Roman" w:cs="Times New Roman"/>
                <w:sz w:val="24"/>
                <w:szCs w:val="24"/>
              </w:rPr>
              <w:t>Об утверждении формы представления сведений о гидротехническом сооружении, необходимых для формирования и ведения Российского регистра гидротех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»</w:t>
            </w:r>
          </w:p>
        </w:tc>
        <w:tc>
          <w:tcPr>
            <w:tcW w:w="1275" w:type="dxa"/>
          </w:tcPr>
          <w:p w:rsidR="009526EE" w:rsidRPr="00F97110" w:rsidRDefault="009526EE" w:rsidP="009526EE">
            <w:pPr>
              <w:pStyle w:val="ConsPlusNormal"/>
              <w:ind w:left="-8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1818">
              <w:rPr>
                <w:rFonts w:ascii="Times New Roman" w:hAnsi="Times New Roman" w:cs="Times New Roman"/>
                <w:sz w:val="24"/>
                <w:szCs w:val="24"/>
              </w:rPr>
              <w:t>казывается при размещении на сайте</w:t>
            </w:r>
          </w:p>
        </w:tc>
        <w:tc>
          <w:tcPr>
            <w:tcW w:w="1701" w:type="dxa"/>
          </w:tcPr>
          <w:p w:rsidR="009526EE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</w:p>
        </w:tc>
        <w:tc>
          <w:tcPr>
            <w:tcW w:w="1701" w:type="dxa"/>
          </w:tcPr>
          <w:p w:rsidR="009526EE" w:rsidRPr="00C426E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674BD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</w:t>
            </w:r>
            <w:proofErr w:type="spellStart"/>
            <w:r w:rsidRPr="005674BD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74BD">
              <w:rPr>
                <w:rFonts w:ascii="Times New Roman" w:hAnsi="Times New Roman" w:cs="Times New Roman"/>
                <w:sz w:val="24"/>
                <w:szCs w:val="24"/>
              </w:rPr>
              <w:t xml:space="preserve">дуальные </w:t>
            </w:r>
            <w:proofErr w:type="spellStart"/>
            <w:r w:rsidRPr="005674BD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74BD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5674BD">
              <w:rPr>
                <w:rFonts w:ascii="Times New Roman" w:hAnsi="Times New Roman" w:cs="Times New Roman"/>
                <w:sz w:val="24"/>
                <w:szCs w:val="24"/>
              </w:rPr>
              <w:t>, физические лица</w:t>
            </w:r>
          </w:p>
        </w:tc>
        <w:tc>
          <w:tcPr>
            <w:tcW w:w="993" w:type="dxa"/>
          </w:tcPr>
          <w:p w:rsidR="009526EE" w:rsidRPr="00F971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иды деятель</w:t>
            </w:r>
            <w:r w:rsidRPr="00FA517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9526EE" w:rsidRPr="00F971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9526EE" w:rsidRPr="00F971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венной услуги не предусмот</w:t>
            </w:r>
            <w:r w:rsidRPr="00FA5171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9526EE" w:rsidRPr="00F971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26EE" w:rsidRPr="00F971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26EE" w:rsidRPr="00F9711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6EE" w:rsidRPr="00F97110" w:rsidTr="00D82F23">
        <w:trPr>
          <w:trHeight w:val="322"/>
        </w:trPr>
        <w:tc>
          <w:tcPr>
            <w:tcW w:w="567" w:type="dxa"/>
          </w:tcPr>
          <w:p w:rsidR="009526EE" w:rsidRPr="00A25FA0" w:rsidRDefault="00953BF3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526EE" w:rsidRPr="00A25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26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9526EE" w:rsidRPr="00A25FA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FA0">
              <w:rPr>
                <w:rFonts w:ascii="Times New Roman" w:hAnsi="Times New Roman" w:cs="Times New Roman"/>
                <w:sz w:val="24"/>
                <w:szCs w:val="24"/>
              </w:rPr>
              <w:t xml:space="preserve">Приказ Ростехнадзора </w:t>
            </w:r>
            <w:r w:rsidRPr="00A25F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11.2024 </w:t>
            </w:r>
            <w:r w:rsidRPr="00A25FA0">
              <w:rPr>
                <w:rFonts w:ascii="Times New Roman" w:hAnsi="Times New Roman" w:cs="Times New Roman"/>
                <w:sz w:val="24"/>
                <w:szCs w:val="24"/>
              </w:rPr>
              <w:br/>
              <w:t>№ 347</w:t>
            </w:r>
            <w:r w:rsidRPr="00A25F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Об утверждении </w:t>
            </w:r>
            <w:r w:rsidRPr="00A25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ки определения оцененного </w:t>
            </w:r>
            <w:r w:rsidRPr="00A25F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ублях размера максимального вреда, который может быть причинен жизни, здоровью физических лиц, окружающей среде, имуществу физических </w:t>
            </w:r>
            <w:r w:rsidRPr="00A25F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юридических лиц при аварии гидротехнического сооружения </w:t>
            </w:r>
            <w:r w:rsidRPr="00A25F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за исключением судоходных </w:t>
            </w:r>
            <w:r w:rsidRPr="00A25FA0">
              <w:rPr>
                <w:rFonts w:ascii="Times New Roman" w:hAnsi="Times New Roman" w:cs="Times New Roman"/>
                <w:sz w:val="24"/>
                <w:szCs w:val="24"/>
              </w:rPr>
              <w:br/>
              <w:t>и портовых гидротехнических сооружений)»</w:t>
            </w:r>
          </w:p>
        </w:tc>
        <w:tc>
          <w:tcPr>
            <w:tcW w:w="1275" w:type="dxa"/>
          </w:tcPr>
          <w:p w:rsidR="009526EE" w:rsidRPr="00A25FA0" w:rsidRDefault="009526EE" w:rsidP="009526EE">
            <w:pPr>
              <w:pStyle w:val="ConsPlusNormal"/>
              <w:ind w:left="-8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A25FA0">
              <w:rPr>
                <w:rFonts w:ascii="Times New Roman" w:hAnsi="Times New Roman" w:cs="Times New Roman"/>
                <w:sz w:val="24"/>
                <w:szCs w:val="24"/>
              </w:rPr>
              <w:t>казывается при размещении на сайте</w:t>
            </w:r>
          </w:p>
        </w:tc>
        <w:tc>
          <w:tcPr>
            <w:tcW w:w="1701" w:type="dxa"/>
          </w:tcPr>
          <w:p w:rsidR="009526EE" w:rsidRPr="00A25FA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5FA0">
              <w:rPr>
                <w:rFonts w:ascii="Times New Roman" w:hAnsi="Times New Roman" w:cs="Times New Roman"/>
                <w:sz w:val="24"/>
                <w:szCs w:val="24"/>
              </w:rPr>
              <w:t>ункт 1</w:t>
            </w:r>
          </w:p>
        </w:tc>
        <w:tc>
          <w:tcPr>
            <w:tcW w:w="1701" w:type="dxa"/>
          </w:tcPr>
          <w:p w:rsidR="009526EE" w:rsidRPr="00C426E0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5FA0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</w:t>
            </w:r>
            <w:proofErr w:type="spellStart"/>
            <w:r w:rsidRPr="00A25FA0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FA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A25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FA0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FA0">
              <w:rPr>
                <w:rFonts w:ascii="Times New Roman" w:hAnsi="Times New Roman" w:cs="Times New Roman"/>
                <w:sz w:val="24"/>
                <w:szCs w:val="24"/>
              </w:rPr>
              <w:t>ниматели</w:t>
            </w:r>
            <w:proofErr w:type="spellEnd"/>
            <w:r w:rsidRPr="00A25F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5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993" w:type="dxa"/>
          </w:tcPr>
          <w:p w:rsidR="009526EE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виды деятель</w:t>
            </w:r>
            <w:r w:rsidRPr="00FA517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9526EE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9526EE" w:rsidRPr="00FA5171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венной услуги не предусмот</w:t>
            </w:r>
            <w:r w:rsidRPr="00FA5171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9526EE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6EE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6EE" w:rsidRDefault="009526EE" w:rsidP="00952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48" w:rsidRPr="00F97110" w:rsidTr="00D82F23">
        <w:trPr>
          <w:trHeight w:val="322"/>
        </w:trPr>
        <w:tc>
          <w:tcPr>
            <w:tcW w:w="567" w:type="dxa"/>
          </w:tcPr>
          <w:p w:rsidR="00C71D48" w:rsidRPr="0067109E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6</w:t>
            </w:r>
          </w:p>
        </w:tc>
        <w:tc>
          <w:tcPr>
            <w:tcW w:w="2127" w:type="dxa"/>
          </w:tcPr>
          <w:p w:rsidR="006D7F4E" w:rsidRPr="0067109E" w:rsidRDefault="006D7F4E" w:rsidP="006D7F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E">
              <w:rPr>
                <w:rFonts w:ascii="Times New Roman" w:hAnsi="Times New Roman" w:cs="Times New Roman"/>
                <w:sz w:val="24"/>
                <w:szCs w:val="24"/>
              </w:rPr>
              <w:t>Приказ Ростехнадзора от 21.02.2024 № 62</w:t>
            </w:r>
          </w:p>
          <w:p w:rsidR="0067109E" w:rsidRDefault="006D7F4E" w:rsidP="006D7F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E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формы акта </w:t>
            </w:r>
            <w:proofErr w:type="spellStart"/>
            <w:r w:rsidRPr="0067109E">
              <w:rPr>
                <w:rFonts w:ascii="Times New Roman" w:hAnsi="Times New Roman" w:cs="Times New Roman"/>
                <w:sz w:val="24"/>
                <w:szCs w:val="24"/>
              </w:rPr>
              <w:t>преддекларационного</w:t>
            </w:r>
            <w:proofErr w:type="spellEnd"/>
            <w:r w:rsidRPr="0067109E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гидротехнического сооружения </w:t>
            </w:r>
          </w:p>
          <w:p w:rsidR="00C71D48" w:rsidRPr="0067109E" w:rsidRDefault="006D7F4E" w:rsidP="006D7F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E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судоходных и </w:t>
            </w:r>
            <w:r w:rsidRPr="00671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овых гидротехнических сооружений)»</w:t>
            </w:r>
          </w:p>
        </w:tc>
        <w:tc>
          <w:tcPr>
            <w:tcW w:w="1275" w:type="dxa"/>
          </w:tcPr>
          <w:p w:rsidR="00C71D48" w:rsidRPr="0067109E" w:rsidRDefault="00C71D48" w:rsidP="00C71D48">
            <w:pPr>
              <w:pStyle w:val="ConsPlusNormal"/>
              <w:ind w:left="-8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ется при размещении на сайте</w:t>
            </w:r>
          </w:p>
        </w:tc>
        <w:tc>
          <w:tcPr>
            <w:tcW w:w="1701" w:type="dxa"/>
          </w:tcPr>
          <w:p w:rsidR="00C71D48" w:rsidRPr="0067109E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E"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</w:p>
        </w:tc>
        <w:tc>
          <w:tcPr>
            <w:tcW w:w="1701" w:type="dxa"/>
          </w:tcPr>
          <w:p w:rsidR="00C71D48" w:rsidRPr="0067109E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</w:t>
            </w:r>
            <w:proofErr w:type="spellStart"/>
            <w:r w:rsidRPr="0067109E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109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671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09E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109E">
              <w:rPr>
                <w:rFonts w:ascii="Times New Roman" w:hAnsi="Times New Roman" w:cs="Times New Roman"/>
                <w:sz w:val="24"/>
                <w:szCs w:val="24"/>
              </w:rPr>
              <w:t>ниматели</w:t>
            </w:r>
            <w:proofErr w:type="spellEnd"/>
            <w:r w:rsidRPr="0067109E">
              <w:rPr>
                <w:rFonts w:ascii="Times New Roman" w:hAnsi="Times New Roman" w:cs="Times New Roman"/>
                <w:sz w:val="24"/>
                <w:szCs w:val="24"/>
              </w:rPr>
              <w:t>, физические лица</w:t>
            </w:r>
          </w:p>
        </w:tc>
        <w:tc>
          <w:tcPr>
            <w:tcW w:w="993" w:type="dxa"/>
          </w:tcPr>
          <w:p w:rsidR="00C71D48" w:rsidRPr="0067109E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E">
              <w:rPr>
                <w:rFonts w:ascii="Times New Roman" w:hAnsi="Times New Roman" w:cs="Times New Roman"/>
                <w:sz w:val="24"/>
                <w:szCs w:val="24"/>
              </w:rPr>
              <w:t>Все виды деятель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7109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C71D48" w:rsidRPr="0067109E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E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71D48" w:rsidRPr="0067109E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E"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венной услуги не предусмотрена</w:t>
            </w:r>
          </w:p>
        </w:tc>
        <w:tc>
          <w:tcPr>
            <w:tcW w:w="1134" w:type="dxa"/>
          </w:tcPr>
          <w:p w:rsidR="00C71D48" w:rsidRPr="0067109E" w:rsidRDefault="0067109E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Pr="0067109E" w:rsidRDefault="0067109E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Pr="0067109E" w:rsidRDefault="0067109E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D48" w:rsidRPr="00F97110" w:rsidTr="00D82F23">
        <w:trPr>
          <w:trHeight w:val="324"/>
        </w:trPr>
        <w:tc>
          <w:tcPr>
            <w:tcW w:w="15735" w:type="dxa"/>
            <w:gridSpan w:val="11"/>
          </w:tcPr>
          <w:p w:rsidR="00C71D48" w:rsidRPr="00686BE7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86BE7">
              <w:rPr>
                <w:rFonts w:ascii="Times New Roman" w:hAnsi="Times New Roman" w:cs="Times New Roman"/>
                <w:b/>
                <w:sz w:val="24"/>
                <w:szCs w:val="24"/>
              </w:rPr>
              <w:t>. Выдача разрешений на ведение работ со взрывчатыми материалами промышленного назначения</w:t>
            </w:r>
          </w:p>
        </w:tc>
      </w:tr>
      <w:tr w:rsidR="00C71D48" w:rsidRPr="00F97110" w:rsidTr="00D82F23">
        <w:trPr>
          <w:trHeight w:val="179"/>
        </w:trPr>
        <w:tc>
          <w:tcPr>
            <w:tcW w:w="567" w:type="dxa"/>
            <w:shd w:val="clear" w:color="auto" w:fill="FFFFFF" w:themeFill="background1"/>
          </w:tcPr>
          <w:p w:rsidR="00C71D48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127" w:type="dxa"/>
          </w:tcPr>
          <w:p w:rsidR="00C71D48" w:rsidRPr="0022075A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Таможенного Союза </w:t>
            </w:r>
          </w:p>
          <w:p w:rsidR="00C71D48" w:rsidRPr="0022075A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«О безопасности взрывчатых веществ и изделий на их осно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60">
              <w:r w:rsidRPr="0022075A">
                <w:rPr>
                  <w:rFonts w:ascii="Times New Roman" w:hAnsi="Times New Roman" w:cs="Times New Roman"/>
                  <w:sz w:val="24"/>
                  <w:szCs w:val="24"/>
                </w:rPr>
                <w:t>ТР ТС 028/201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C71D48" w:rsidRPr="0022075A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5FA0">
              <w:rPr>
                <w:rFonts w:ascii="Times New Roman" w:hAnsi="Times New Roman" w:cs="Times New Roman"/>
                <w:sz w:val="24"/>
                <w:szCs w:val="24"/>
              </w:rPr>
              <w:t>казыва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FA0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A25FA0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A25FA0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FA0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A25FA0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1701" w:type="dxa"/>
          </w:tcPr>
          <w:p w:rsidR="00144E52" w:rsidRDefault="00144E52" w:rsidP="00144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 </w:t>
            </w:r>
          </w:p>
          <w:p w:rsidR="00C71D48" w:rsidRDefault="00144E52" w:rsidP="00144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4E52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6,</w:t>
            </w:r>
          </w:p>
          <w:p w:rsidR="00144E52" w:rsidRDefault="00144E52" w:rsidP="00144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1. 3 статьи 7, </w:t>
            </w:r>
          </w:p>
          <w:p w:rsidR="00144E52" w:rsidRPr="0022075A" w:rsidRDefault="00144E52" w:rsidP="00144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 статьи 8</w:t>
            </w:r>
          </w:p>
        </w:tc>
        <w:tc>
          <w:tcPr>
            <w:tcW w:w="1701" w:type="dxa"/>
          </w:tcPr>
          <w:p w:rsidR="00C71D48" w:rsidRPr="00125A77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</w:t>
            </w:r>
            <w:r w:rsidRPr="00125A77">
              <w:rPr>
                <w:rFonts w:ascii="Times New Roman" w:hAnsi="Times New Roman" w:cs="Times New Roman"/>
                <w:sz w:val="24"/>
                <w:szCs w:val="24"/>
              </w:rPr>
              <w:t xml:space="preserve">кие лица, ведущие взрывные работы и имеющие лицензии в области </w:t>
            </w:r>
            <w:proofErr w:type="spellStart"/>
            <w:r w:rsidRPr="00125A77">
              <w:rPr>
                <w:rFonts w:ascii="Times New Roman" w:hAnsi="Times New Roman" w:cs="Times New Roman"/>
                <w:sz w:val="24"/>
                <w:szCs w:val="24"/>
              </w:rPr>
              <w:t>взрывча-тых</w:t>
            </w:r>
            <w:proofErr w:type="spellEnd"/>
            <w:r w:rsidRPr="00125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A77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proofErr w:type="spellEnd"/>
            <w:r w:rsidRPr="00125A77">
              <w:rPr>
                <w:rFonts w:ascii="Times New Roman" w:hAnsi="Times New Roman" w:cs="Times New Roman"/>
                <w:sz w:val="24"/>
                <w:szCs w:val="24"/>
              </w:rPr>
              <w:t xml:space="preserve">-лов </w:t>
            </w:r>
            <w:proofErr w:type="spellStart"/>
            <w:r w:rsidRPr="00125A77">
              <w:rPr>
                <w:rFonts w:ascii="Times New Roman" w:hAnsi="Times New Roman" w:cs="Times New Roman"/>
                <w:sz w:val="24"/>
                <w:szCs w:val="24"/>
              </w:rPr>
              <w:t>промышлен-ного</w:t>
            </w:r>
            <w:proofErr w:type="spellEnd"/>
            <w:r w:rsidRPr="00125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A77">
              <w:rPr>
                <w:rFonts w:ascii="Times New Roman" w:hAnsi="Times New Roman" w:cs="Times New Roman"/>
                <w:sz w:val="24"/>
                <w:szCs w:val="24"/>
              </w:rPr>
              <w:t>назначе-ния</w:t>
            </w:r>
            <w:proofErr w:type="spellEnd"/>
            <w:r w:rsidRPr="00125A7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25A77">
              <w:rPr>
                <w:rFonts w:ascii="Times New Roman" w:hAnsi="Times New Roman" w:cs="Times New Roman"/>
                <w:sz w:val="24"/>
                <w:szCs w:val="24"/>
              </w:rPr>
              <w:t>соответ-ствии</w:t>
            </w:r>
            <w:proofErr w:type="spellEnd"/>
            <w:r w:rsidRPr="00125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7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125A77">
              <w:rPr>
                <w:rFonts w:ascii="Times New Roman" w:hAnsi="Times New Roman" w:cs="Times New Roman"/>
                <w:sz w:val="24"/>
                <w:szCs w:val="24"/>
              </w:rPr>
              <w:t>зако-нодатель-ством</w:t>
            </w:r>
            <w:proofErr w:type="spellEnd"/>
            <w:r w:rsidRPr="00125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A77">
              <w:rPr>
                <w:rFonts w:ascii="Times New Roman" w:hAnsi="Times New Roman" w:cs="Times New Roman"/>
                <w:sz w:val="24"/>
                <w:szCs w:val="24"/>
              </w:rPr>
              <w:t>Российс</w:t>
            </w:r>
            <w:proofErr w:type="spellEnd"/>
            <w:r w:rsidRPr="00125A77">
              <w:rPr>
                <w:rFonts w:ascii="Times New Roman" w:hAnsi="Times New Roman" w:cs="Times New Roman"/>
                <w:sz w:val="24"/>
                <w:szCs w:val="24"/>
              </w:rPr>
              <w:t>-кой Федерации</w:t>
            </w:r>
          </w:p>
          <w:p w:rsidR="00C71D48" w:rsidRPr="0022075A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1D48" w:rsidRPr="0022075A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C71D48" w:rsidRPr="0022075A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71D48" w:rsidRPr="006240E1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6240E1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6240E1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71D48" w:rsidRPr="0022075A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Pr="0022075A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Pr="0022075A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D48" w:rsidRPr="00F97110" w:rsidTr="00D82F23">
        <w:trPr>
          <w:trHeight w:val="179"/>
        </w:trPr>
        <w:tc>
          <w:tcPr>
            <w:tcW w:w="567" w:type="dxa"/>
          </w:tcPr>
          <w:p w:rsidR="00C71D48" w:rsidRPr="00D67417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71D48" w:rsidRPr="00F97110" w:rsidRDefault="00C71D48" w:rsidP="00C71D48">
            <w:pPr>
              <w:pStyle w:val="ConsPlusNormal"/>
              <w:ind w:left="-8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1D48" w:rsidRPr="00F97110" w:rsidTr="00D82F23">
        <w:trPr>
          <w:trHeight w:val="179"/>
        </w:trPr>
        <w:tc>
          <w:tcPr>
            <w:tcW w:w="567" w:type="dxa"/>
            <w:shd w:val="clear" w:color="auto" w:fill="FFFFFF" w:themeFill="background1"/>
          </w:tcPr>
          <w:p w:rsidR="00C71D48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127" w:type="dxa"/>
            <w:shd w:val="clear" w:color="auto" w:fill="FFFFFF" w:themeFill="background1"/>
          </w:tcPr>
          <w:p w:rsidR="00C71D48" w:rsidRPr="0022075A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61">
              <w:r w:rsidRPr="0022075A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22075A">
              <w:rPr>
                <w:rFonts w:ascii="Times New Roman" w:hAnsi="Times New Roman" w:cs="Times New Roman"/>
                <w:sz w:val="24"/>
                <w:szCs w:val="24"/>
              </w:rPr>
              <w:t xml:space="preserve"> от 21.07.1997 </w:t>
            </w:r>
          </w:p>
          <w:p w:rsidR="00C71D48" w:rsidRPr="0022075A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 xml:space="preserve">№ 116-ФЗ </w:t>
            </w:r>
          </w:p>
          <w:p w:rsidR="00C71D48" w:rsidRPr="0022075A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spellStart"/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промыш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 xml:space="preserve">ной безопасности опасных </w:t>
            </w:r>
            <w:proofErr w:type="spellStart"/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22075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»</w:t>
            </w:r>
          </w:p>
        </w:tc>
        <w:tc>
          <w:tcPr>
            <w:tcW w:w="1275" w:type="dxa"/>
            <w:shd w:val="clear" w:color="auto" w:fill="FFFFFF" w:themeFill="background1"/>
          </w:tcPr>
          <w:p w:rsidR="00C71D48" w:rsidRPr="009526EE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5FA0">
              <w:rPr>
                <w:rFonts w:ascii="Times New Roman" w:hAnsi="Times New Roman" w:cs="Times New Roman"/>
                <w:sz w:val="24"/>
                <w:szCs w:val="24"/>
              </w:rPr>
              <w:t>казыва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FA0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A25FA0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A25FA0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FA0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A25FA0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1701" w:type="dxa"/>
            <w:shd w:val="clear" w:color="auto" w:fill="FFFFFF" w:themeFill="background1"/>
          </w:tcPr>
          <w:p w:rsidR="00C71D48" w:rsidRPr="0022075A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1701" w:type="dxa"/>
            <w:shd w:val="clear" w:color="auto" w:fill="FFFFFF" w:themeFill="background1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ведущие взрывные работы и имеющие лицензии в области взрывчатых 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 </w:t>
            </w:r>
            <w:proofErr w:type="spellStart"/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22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на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  <w:r w:rsidRPr="0022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22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Росси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кой Федерации</w:t>
            </w:r>
          </w:p>
          <w:p w:rsidR="00C71D48" w:rsidRPr="0022075A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71D48" w:rsidRPr="0022075A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C71D48" w:rsidRPr="0022075A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  <w:shd w:val="clear" w:color="auto" w:fill="FFFFFF" w:themeFill="background1"/>
          </w:tcPr>
          <w:p w:rsidR="00C71D48" w:rsidRPr="0076304A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76304A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76304A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C71D48" w:rsidRPr="0022075A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71D48" w:rsidRPr="0022075A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71D48" w:rsidRPr="0022075A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D48" w:rsidRPr="00F97110" w:rsidTr="00D82F23">
        <w:trPr>
          <w:trHeight w:val="179"/>
        </w:trPr>
        <w:tc>
          <w:tcPr>
            <w:tcW w:w="567" w:type="dxa"/>
            <w:shd w:val="clear" w:color="auto" w:fill="FFFFFF" w:themeFill="background1"/>
          </w:tcPr>
          <w:p w:rsidR="00C71D48" w:rsidRPr="00F97110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127" w:type="dxa"/>
            <w:shd w:val="clear" w:color="auto" w:fill="FFFFFF" w:themeFill="background1"/>
          </w:tcPr>
          <w:p w:rsidR="00C71D48" w:rsidRDefault="00DC17FB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>
              <w:r w:rsidR="00C71D48" w:rsidRPr="00F97110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C71D48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D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71D48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Ростехнадзора </w:t>
            </w:r>
          </w:p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от 03.12.2020 </w:t>
            </w:r>
          </w:p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494 </w:t>
            </w:r>
          </w:p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Федеральных норм и правил в области промышленной безопасности «Правила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, хранении и 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ении взрывчатых материалов промышленного назначения»</w:t>
            </w:r>
          </w:p>
          <w:p w:rsidR="00C71D48" w:rsidRPr="00F97110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71D48" w:rsidRPr="00953BF3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BF3">
              <w:rPr>
                <w:rFonts w:ascii="Times New Roman" w:hAnsi="Times New Roman" w:cs="Times New Roman"/>
                <w:sz w:val="24"/>
                <w:szCs w:val="24"/>
              </w:rPr>
              <w:t>Указыва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BF3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953BF3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953BF3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BF3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953BF3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1701" w:type="dxa"/>
            <w:shd w:val="clear" w:color="auto" w:fill="FFFFFF" w:themeFill="background1"/>
          </w:tcPr>
          <w:p w:rsidR="00144E52" w:rsidRDefault="00144E52" w:rsidP="00144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2">
              <w:rPr>
                <w:rFonts w:ascii="Times New Roman" w:hAnsi="Times New Roman" w:cs="Times New Roman"/>
                <w:sz w:val="24"/>
                <w:szCs w:val="24"/>
              </w:rPr>
              <w:t xml:space="preserve">Глава I: </w:t>
            </w:r>
          </w:p>
          <w:p w:rsidR="00144E52" w:rsidRDefault="00144E52" w:rsidP="00144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2">
              <w:rPr>
                <w:rFonts w:ascii="Times New Roman" w:hAnsi="Times New Roman" w:cs="Times New Roman"/>
                <w:sz w:val="24"/>
                <w:szCs w:val="24"/>
              </w:rPr>
              <w:t xml:space="preserve">пункт 4, </w:t>
            </w:r>
          </w:p>
          <w:p w:rsidR="00144E52" w:rsidRPr="00144E52" w:rsidRDefault="00144E52" w:rsidP="00144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2">
              <w:rPr>
                <w:rFonts w:ascii="Times New Roman" w:hAnsi="Times New Roman" w:cs="Times New Roman"/>
                <w:sz w:val="24"/>
                <w:szCs w:val="24"/>
              </w:rPr>
              <w:t>пункт 6;</w:t>
            </w:r>
          </w:p>
          <w:p w:rsidR="00144E52" w:rsidRDefault="00144E52" w:rsidP="00144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2">
              <w:rPr>
                <w:rFonts w:ascii="Times New Roman" w:hAnsi="Times New Roman" w:cs="Times New Roman"/>
                <w:sz w:val="24"/>
                <w:szCs w:val="24"/>
              </w:rPr>
              <w:t>Глава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4E52" w:rsidRPr="00144E52" w:rsidRDefault="00144E52" w:rsidP="00144E5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2">
              <w:rPr>
                <w:rFonts w:ascii="Times New Roman" w:hAnsi="Times New Roman" w:cs="Times New Roman"/>
                <w:sz w:val="24"/>
                <w:szCs w:val="24"/>
              </w:rPr>
              <w:t>пункт 56;</w:t>
            </w:r>
          </w:p>
          <w:p w:rsidR="00144E52" w:rsidRPr="00144E52" w:rsidRDefault="00144E52" w:rsidP="00144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2">
              <w:rPr>
                <w:rFonts w:ascii="Times New Roman" w:hAnsi="Times New Roman" w:cs="Times New Roman"/>
                <w:sz w:val="24"/>
                <w:szCs w:val="24"/>
              </w:rPr>
              <w:t>Глава 4: пункты 155, 161;</w:t>
            </w:r>
          </w:p>
          <w:p w:rsidR="00144E52" w:rsidRDefault="00144E52" w:rsidP="00144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2">
              <w:rPr>
                <w:rFonts w:ascii="Times New Roman" w:hAnsi="Times New Roman" w:cs="Times New Roman"/>
                <w:sz w:val="24"/>
                <w:szCs w:val="24"/>
              </w:rPr>
              <w:t xml:space="preserve">Глава 5: пункты </w:t>
            </w:r>
          </w:p>
          <w:p w:rsidR="00144E52" w:rsidRPr="00144E52" w:rsidRDefault="00144E52" w:rsidP="00144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2">
              <w:rPr>
                <w:rFonts w:ascii="Times New Roman" w:hAnsi="Times New Roman" w:cs="Times New Roman"/>
                <w:sz w:val="24"/>
                <w:szCs w:val="24"/>
              </w:rPr>
              <w:t xml:space="preserve">2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4E52">
              <w:rPr>
                <w:rFonts w:ascii="Times New Roman" w:hAnsi="Times New Roman" w:cs="Times New Roman"/>
                <w:sz w:val="24"/>
                <w:szCs w:val="24"/>
              </w:rPr>
              <w:t xml:space="preserve"> 250;</w:t>
            </w:r>
          </w:p>
          <w:p w:rsidR="00144E52" w:rsidRDefault="00144E52" w:rsidP="00144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2">
              <w:rPr>
                <w:rFonts w:ascii="Times New Roman" w:hAnsi="Times New Roman" w:cs="Times New Roman"/>
                <w:sz w:val="24"/>
                <w:szCs w:val="24"/>
              </w:rPr>
              <w:t xml:space="preserve">Глава 9: </w:t>
            </w:r>
          </w:p>
          <w:p w:rsidR="00144E52" w:rsidRPr="00144E52" w:rsidRDefault="00144E52" w:rsidP="00144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2">
              <w:rPr>
                <w:rFonts w:ascii="Times New Roman" w:hAnsi="Times New Roman" w:cs="Times New Roman"/>
                <w:sz w:val="24"/>
                <w:szCs w:val="24"/>
              </w:rPr>
              <w:t>пункт 424;</w:t>
            </w:r>
          </w:p>
          <w:p w:rsidR="00C71D48" w:rsidRDefault="00144E52" w:rsidP="00144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2">
              <w:rPr>
                <w:rFonts w:ascii="Times New Roman" w:hAnsi="Times New Roman" w:cs="Times New Roman"/>
                <w:sz w:val="24"/>
                <w:szCs w:val="24"/>
              </w:rPr>
              <w:t>Глава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779, 780, 783 </w:t>
            </w:r>
            <w:proofErr w:type="spellStart"/>
            <w:r w:rsidR="00C71D48" w:rsidRPr="00F97110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C71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1D48" w:rsidRPr="00F9711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C71D48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норм и правил в области </w:t>
            </w:r>
            <w:proofErr w:type="spellStart"/>
            <w:r w:rsidR="00C71D48" w:rsidRPr="00F97110">
              <w:rPr>
                <w:rFonts w:ascii="Times New Roman" w:hAnsi="Times New Roman" w:cs="Times New Roman"/>
                <w:sz w:val="24"/>
                <w:szCs w:val="24"/>
              </w:rPr>
              <w:t>промыш</w:t>
            </w:r>
            <w:proofErr w:type="spellEnd"/>
            <w:r w:rsidR="00C71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1D48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ленной безопасности «Правила </w:t>
            </w:r>
            <w:r w:rsidR="00C71D48"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при </w:t>
            </w:r>
            <w:proofErr w:type="spellStart"/>
            <w:r w:rsidR="00C71D48" w:rsidRPr="00F97110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 w:rsidR="00C71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1D48" w:rsidRPr="00F97110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proofErr w:type="spellEnd"/>
            <w:r w:rsidR="00C71D48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1D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71D48" w:rsidRPr="00F97110">
              <w:rPr>
                <w:rFonts w:ascii="Times New Roman" w:hAnsi="Times New Roman" w:cs="Times New Roman"/>
                <w:sz w:val="24"/>
                <w:szCs w:val="24"/>
              </w:rPr>
              <w:t>хранении и применении взрывчатых мате</w:t>
            </w:r>
            <w:r w:rsidR="00C71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1D48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риалов </w:t>
            </w:r>
            <w:proofErr w:type="spellStart"/>
            <w:r w:rsidR="00C71D48" w:rsidRPr="00F97110">
              <w:rPr>
                <w:rFonts w:ascii="Times New Roman" w:hAnsi="Times New Roman" w:cs="Times New Roman"/>
                <w:sz w:val="24"/>
                <w:szCs w:val="24"/>
              </w:rPr>
              <w:t>промыш</w:t>
            </w:r>
            <w:proofErr w:type="spellEnd"/>
            <w:r w:rsidR="00C71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1D48" w:rsidRPr="00F97110">
              <w:rPr>
                <w:rFonts w:ascii="Times New Roman" w:hAnsi="Times New Roman" w:cs="Times New Roman"/>
                <w:sz w:val="24"/>
                <w:szCs w:val="24"/>
              </w:rPr>
              <w:t>ленного назначения»</w:t>
            </w:r>
          </w:p>
          <w:p w:rsidR="0067109E" w:rsidRPr="00F97110" w:rsidRDefault="0067109E" w:rsidP="0038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ведущие взрывные работы и имеющие лицензии в области взрывчатых материалов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</w:p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  <w:shd w:val="clear" w:color="auto" w:fill="FFFFFF" w:themeFill="background1"/>
          </w:tcPr>
          <w:p w:rsidR="00C71D48" w:rsidRPr="0076304A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76304A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76304A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D48" w:rsidRPr="00F97110" w:rsidTr="00D82F23">
        <w:tc>
          <w:tcPr>
            <w:tcW w:w="15735" w:type="dxa"/>
            <w:gridSpan w:val="11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III</w:t>
            </w:r>
            <w:r w:rsidRPr="00686B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BE7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й на постоянное применение взрывчатых веществ и изделий на их основе</w:t>
            </w:r>
          </w:p>
          <w:p w:rsidR="00C71D48" w:rsidRPr="00686BE7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D48" w:rsidRPr="00F97110" w:rsidTr="00D82F23">
        <w:trPr>
          <w:trHeight w:val="2649"/>
        </w:trPr>
        <w:tc>
          <w:tcPr>
            <w:tcW w:w="567" w:type="dxa"/>
          </w:tcPr>
          <w:p w:rsidR="00C71D48" w:rsidRPr="00F97110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</w:tcPr>
          <w:p w:rsidR="00C71D48" w:rsidRPr="0022075A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Таможенного Союза </w:t>
            </w:r>
          </w:p>
          <w:p w:rsidR="00C71D48" w:rsidRDefault="00C71D48" w:rsidP="0038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«О безопасности взрывчатых веществ и изделий на их осно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hyperlink r:id="rId63">
              <w:r w:rsidRPr="0022075A">
                <w:rPr>
                  <w:rFonts w:ascii="Times New Roman" w:hAnsi="Times New Roman" w:cs="Times New Roman"/>
                  <w:sz w:val="24"/>
                  <w:szCs w:val="24"/>
                </w:rPr>
                <w:t>ТР ТС 028/201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109E" w:rsidRDefault="0067109E" w:rsidP="0038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9E" w:rsidRDefault="0067109E" w:rsidP="0038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9E" w:rsidRDefault="0067109E" w:rsidP="0038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09E" w:rsidRPr="0022075A" w:rsidRDefault="0067109E" w:rsidP="0038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1D48" w:rsidRPr="0022075A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BF3">
              <w:rPr>
                <w:rFonts w:ascii="Times New Roman" w:hAnsi="Times New Roman" w:cs="Times New Roman"/>
                <w:sz w:val="24"/>
                <w:szCs w:val="24"/>
              </w:rPr>
              <w:t>Указыва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BF3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953BF3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953BF3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BF3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953BF3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1701" w:type="dxa"/>
          </w:tcPr>
          <w:p w:rsidR="00144E52" w:rsidRDefault="00144E52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 статьи 6,</w:t>
            </w:r>
          </w:p>
          <w:p w:rsidR="00CE3DBF" w:rsidRDefault="00144E52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1, 3 статьи 7, </w:t>
            </w:r>
          </w:p>
          <w:p w:rsidR="00C71D48" w:rsidRPr="0022075A" w:rsidRDefault="00CE3DBF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 статьи 8</w:t>
            </w:r>
            <w:r w:rsidR="00C71D48" w:rsidRPr="00B0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71D48" w:rsidRPr="0022075A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</w:t>
            </w:r>
            <w:proofErr w:type="spellStart"/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ляющие</w:t>
            </w:r>
            <w:proofErr w:type="spellEnd"/>
            <w:r w:rsidRPr="0022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изгот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22075A">
              <w:rPr>
                <w:rFonts w:ascii="Times New Roman" w:hAnsi="Times New Roman" w:cs="Times New Roman"/>
                <w:sz w:val="24"/>
                <w:szCs w:val="24"/>
              </w:rPr>
              <w:t xml:space="preserve"> вз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чатых</w:t>
            </w:r>
            <w:proofErr w:type="spellEnd"/>
            <w:r w:rsidRPr="0022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ов</w:t>
            </w:r>
          </w:p>
        </w:tc>
        <w:tc>
          <w:tcPr>
            <w:tcW w:w="993" w:type="dxa"/>
          </w:tcPr>
          <w:p w:rsidR="00C71D48" w:rsidRPr="0022075A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в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C71D48" w:rsidRPr="0022075A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71D48" w:rsidRPr="006240E1" w:rsidRDefault="00C71D48" w:rsidP="00CE3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едоставления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40E1">
              <w:rPr>
                <w:rFonts w:ascii="Times New Roman" w:hAnsi="Times New Roman" w:cs="Times New Roman"/>
                <w:sz w:val="24"/>
                <w:szCs w:val="24"/>
              </w:rPr>
              <w:t>слуги не предусмотрена</w:t>
            </w:r>
          </w:p>
        </w:tc>
        <w:tc>
          <w:tcPr>
            <w:tcW w:w="1134" w:type="dxa"/>
          </w:tcPr>
          <w:p w:rsidR="00C71D48" w:rsidRPr="0022075A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Pr="0022075A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Pr="0022075A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D48" w:rsidRPr="00F97110" w:rsidTr="00D82F23">
        <w:trPr>
          <w:trHeight w:val="180"/>
        </w:trPr>
        <w:tc>
          <w:tcPr>
            <w:tcW w:w="567" w:type="dxa"/>
          </w:tcPr>
          <w:p w:rsidR="00C71D48" w:rsidRPr="00D67417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71D48" w:rsidRPr="00F97110" w:rsidRDefault="00C71D48" w:rsidP="00C71D48">
            <w:pPr>
              <w:pStyle w:val="ConsPlusNormal"/>
              <w:ind w:left="-8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1D48" w:rsidRPr="00F97110" w:rsidTr="00D82F23">
        <w:trPr>
          <w:trHeight w:val="321"/>
        </w:trPr>
        <w:tc>
          <w:tcPr>
            <w:tcW w:w="567" w:type="dxa"/>
          </w:tcPr>
          <w:p w:rsidR="00C71D48" w:rsidRPr="00F97110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27" w:type="dxa"/>
          </w:tcPr>
          <w:p w:rsidR="00C71D48" w:rsidRPr="0022075A" w:rsidRDefault="00DC17FB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>
              <w:r w:rsidR="00C71D48" w:rsidRPr="0022075A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C71D48" w:rsidRPr="0022075A">
              <w:rPr>
                <w:rFonts w:ascii="Times New Roman" w:hAnsi="Times New Roman" w:cs="Times New Roman"/>
                <w:sz w:val="24"/>
                <w:szCs w:val="24"/>
              </w:rPr>
              <w:t xml:space="preserve"> Ростехнадзора от 03.12.2020 </w:t>
            </w:r>
          </w:p>
          <w:p w:rsidR="00C71D48" w:rsidRPr="0022075A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№ 494</w:t>
            </w:r>
          </w:p>
          <w:p w:rsidR="00C71D48" w:rsidRPr="0022075A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Об утверждении Федеральных норм и правил в области промышленной безопасности «Правила </w:t>
            </w:r>
            <w:proofErr w:type="spellStart"/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22075A"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, хранении </w:t>
            </w:r>
          </w:p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и применении взрыв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ых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 xml:space="preserve">риалов </w:t>
            </w:r>
            <w:proofErr w:type="spellStart"/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пром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 xml:space="preserve">ленного </w:t>
            </w:r>
            <w:proofErr w:type="spellStart"/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на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109E" w:rsidRDefault="0067109E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65A" w:rsidRPr="0022075A" w:rsidRDefault="004A165A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1D48" w:rsidRPr="00953BF3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BF3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953BF3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953BF3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BF3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953BF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953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</w:t>
            </w:r>
          </w:p>
        </w:tc>
        <w:tc>
          <w:tcPr>
            <w:tcW w:w="1701" w:type="dxa"/>
          </w:tcPr>
          <w:p w:rsidR="00144E52" w:rsidRDefault="00144E52" w:rsidP="00144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I:</w:t>
            </w:r>
          </w:p>
          <w:p w:rsidR="00144E52" w:rsidRDefault="00144E52" w:rsidP="00144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2">
              <w:rPr>
                <w:rFonts w:ascii="Times New Roman" w:hAnsi="Times New Roman" w:cs="Times New Roman"/>
                <w:sz w:val="24"/>
                <w:szCs w:val="24"/>
              </w:rPr>
              <w:t xml:space="preserve"> пункт 6</w:t>
            </w:r>
          </w:p>
          <w:p w:rsidR="00144E52" w:rsidRDefault="00144E52" w:rsidP="00144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2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: </w:t>
            </w:r>
          </w:p>
          <w:p w:rsidR="00144E52" w:rsidRPr="00144E52" w:rsidRDefault="00144E52" w:rsidP="00144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4E52">
              <w:rPr>
                <w:rFonts w:ascii="Times New Roman" w:hAnsi="Times New Roman" w:cs="Times New Roman"/>
                <w:sz w:val="24"/>
                <w:szCs w:val="24"/>
              </w:rPr>
              <w:t>ункт 424</w:t>
            </w:r>
          </w:p>
          <w:p w:rsidR="00C71D48" w:rsidRPr="0022075A" w:rsidRDefault="00C71D48" w:rsidP="00144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1D48" w:rsidRPr="0022075A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ведущие взрывные работы и 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ющие лицензии в области </w:t>
            </w:r>
            <w:proofErr w:type="spellStart"/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взрыв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тых</w:t>
            </w:r>
            <w:proofErr w:type="spellEnd"/>
            <w:r w:rsidRPr="0022075A">
              <w:rPr>
                <w:rFonts w:ascii="Times New Roman" w:hAnsi="Times New Roman" w:cs="Times New Roman"/>
                <w:sz w:val="24"/>
                <w:szCs w:val="24"/>
              </w:rPr>
              <w:t xml:space="preserve">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 xml:space="preserve">риалов </w:t>
            </w:r>
            <w:proofErr w:type="spellStart"/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пром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 xml:space="preserve">ленного </w:t>
            </w:r>
            <w:proofErr w:type="spellStart"/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на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71D48" w:rsidRPr="0022075A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се виды деятельности</w:t>
            </w:r>
          </w:p>
        </w:tc>
        <w:tc>
          <w:tcPr>
            <w:tcW w:w="1701" w:type="dxa"/>
          </w:tcPr>
          <w:p w:rsidR="00C71D48" w:rsidRPr="0022075A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71D48" w:rsidRPr="006240E1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6240E1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40E1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</w:t>
            </w:r>
            <w:r w:rsidRPr="006240E1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71D48" w:rsidRPr="0022075A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C71D48" w:rsidRPr="0022075A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Pr="0022075A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D48" w:rsidRPr="00F97110" w:rsidTr="00D82F23">
        <w:tc>
          <w:tcPr>
            <w:tcW w:w="15735" w:type="dxa"/>
            <w:gridSpan w:val="11"/>
          </w:tcPr>
          <w:p w:rsidR="00C71D48" w:rsidRPr="00686BE7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IV</w:t>
            </w:r>
            <w:r w:rsidRPr="00686BE7">
              <w:rPr>
                <w:rFonts w:ascii="Times New Roman" w:hAnsi="Times New Roman" w:cs="Times New Roman"/>
                <w:b/>
                <w:sz w:val="24"/>
                <w:szCs w:val="24"/>
              </w:rPr>
              <w:t>. Выдача разрешений на допуск в эксплуатацию энергопринимающих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теплопотребляющих установок</w:t>
            </w:r>
          </w:p>
        </w:tc>
      </w:tr>
      <w:tr w:rsidR="00C71D48" w:rsidRPr="00F97110" w:rsidTr="00D82F23">
        <w:tc>
          <w:tcPr>
            <w:tcW w:w="567" w:type="dxa"/>
            <w:vMerge w:val="restart"/>
          </w:tcPr>
          <w:p w:rsidR="00C71D48" w:rsidRPr="00F97110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  <w:vMerge w:val="restart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65"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т 26.03.2003 </w:t>
            </w:r>
          </w:p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35-ФЗ </w:t>
            </w:r>
          </w:p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«Об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электроэ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гетик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71D48" w:rsidRPr="00953BF3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F3">
              <w:rPr>
                <w:rFonts w:ascii="Times New Roman" w:hAnsi="Times New Roman" w:cs="Times New Roman"/>
                <w:sz w:val="24"/>
                <w:szCs w:val="24"/>
              </w:rPr>
              <w:t>Указывается при размещении на сайте</w:t>
            </w:r>
          </w:p>
        </w:tc>
        <w:tc>
          <w:tcPr>
            <w:tcW w:w="1701" w:type="dxa"/>
            <w:vMerge w:val="restart"/>
          </w:tcPr>
          <w:p w:rsidR="00C71D48" w:rsidRPr="00F97110" w:rsidRDefault="00DC17FB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>
              <w:r w:rsidR="00C71D48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C71D48" w:rsidRPr="00F97110">
                <w:rPr>
                  <w:rFonts w:ascii="Times New Roman" w:hAnsi="Times New Roman" w:cs="Times New Roman"/>
                  <w:sz w:val="24"/>
                  <w:szCs w:val="24"/>
                </w:rPr>
                <w:t>татья 28.2</w:t>
              </w:r>
            </w:hyperlink>
          </w:p>
        </w:tc>
        <w:tc>
          <w:tcPr>
            <w:tcW w:w="1701" w:type="dxa"/>
            <w:vMerge w:val="restart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изические </w:t>
            </w:r>
          </w:p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дически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лица, являющиеся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венникам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энерг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ановок</w:t>
            </w:r>
            <w:proofErr w:type="spellEnd"/>
          </w:p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65A" w:rsidRDefault="004A165A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65A" w:rsidRDefault="004A165A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65A" w:rsidRDefault="004A165A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65A" w:rsidRDefault="004A165A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  <w:vMerge w:val="restart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  <w:vMerge w:val="restart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DE6E5A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DE6E5A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  <w:vMerge w:val="restart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D48" w:rsidRPr="00F97110" w:rsidTr="00D82F23">
        <w:tc>
          <w:tcPr>
            <w:tcW w:w="567" w:type="dxa"/>
            <w:vMerge/>
          </w:tcPr>
          <w:p w:rsidR="00C71D48" w:rsidRPr="00F97110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71D48" w:rsidRPr="00F97110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1D48" w:rsidRPr="00F97110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1D48" w:rsidRPr="00F97110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71D48" w:rsidRPr="00F97110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1D48" w:rsidRPr="00F97110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71D48" w:rsidRPr="00F97110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1D48" w:rsidRPr="00F97110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71D48" w:rsidRPr="00F97110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71D48" w:rsidRPr="00F97110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48" w:rsidRPr="00F97110" w:rsidTr="00D82F23">
        <w:trPr>
          <w:trHeight w:val="322"/>
        </w:trPr>
        <w:tc>
          <w:tcPr>
            <w:tcW w:w="567" w:type="dxa"/>
          </w:tcPr>
          <w:p w:rsidR="00C71D48" w:rsidRPr="00D67417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71D48" w:rsidRPr="00F97110" w:rsidRDefault="00C71D48" w:rsidP="00C71D48">
            <w:pPr>
              <w:pStyle w:val="ConsPlusNormal"/>
              <w:ind w:left="-8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1D48" w:rsidRPr="00F97110" w:rsidTr="00D82F23">
        <w:trPr>
          <w:trHeight w:val="2457"/>
        </w:trPr>
        <w:tc>
          <w:tcPr>
            <w:tcW w:w="567" w:type="dxa"/>
          </w:tcPr>
          <w:p w:rsidR="00C71D48" w:rsidRPr="00F97110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27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67"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</w:t>
            </w:r>
          </w:p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190-ФЗ </w:t>
            </w:r>
          </w:p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еплоснабже-ни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BF3">
              <w:rPr>
                <w:rFonts w:ascii="Times New Roman" w:hAnsi="Times New Roman" w:cs="Times New Roman"/>
                <w:sz w:val="24"/>
                <w:szCs w:val="24"/>
              </w:rPr>
              <w:t>Указыва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BF3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953BF3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953BF3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BF3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953BF3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1701" w:type="dxa"/>
          </w:tcPr>
          <w:p w:rsidR="00C71D48" w:rsidRPr="00F97110" w:rsidRDefault="00DC17FB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>
              <w:r w:rsidR="00C71D48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C71D48" w:rsidRPr="00F97110">
                <w:rPr>
                  <w:rFonts w:ascii="Times New Roman" w:hAnsi="Times New Roman" w:cs="Times New Roman"/>
                  <w:sz w:val="24"/>
                  <w:szCs w:val="24"/>
                </w:rPr>
                <w:t>татья 22.1</w:t>
              </w:r>
            </w:hyperlink>
          </w:p>
        </w:tc>
        <w:tc>
          <w:tcPr>
            <w:tcW w:w="1701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изические </w:t>
            </w:r>
          </w:p>
          <w:p w:rsidR="00C71D48" w:rsidRPr="00F97110" w:rsidRDefault="00C71D48" w:rsidP="0038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дически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лица, являющиеся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энерг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ановок</w:t>
            </w:r>
            <w:proofErr w:type="spellEnd"/>
          </w:p>
        </w:tc>
        <w:tc>
          <w:tcPr>
            <w:tcW w:w="993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DE6E5A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DE6E5A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D48" w:rsidRPr="00F97110" w:rsidTr="00D82F23">
        <w:trPr>
          <w:trHeight w:val="3568"/>
        </w:trPr>
        <w:tc>
          <w:tcPr>
            <w:tcW w:w="567" w:type="dxa"/>
          </w:tcPr>
          <w:p w:rsidR="00C71D48" w:rsidRPr="00F97110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127" w:type="dxa"/>
          </w:tcPr>
          <w:p w:rsidR="00C71D48" w:rsidRPr="00F97110" w:rsidRDefault="00DC17FB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>
              <w:r w:rsidR="00C71D48" w:rsidRPr="00F97110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C71D48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</w:t>
            </w:r>
            <w:r w:rsidR="00C71D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71D48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от 30.01.2021 № 85 </w:t>
            </w:r>
          </w:p>
          <w:p w:rsidR="00C71D48" w:rsidRPr="00F97110" w:rsidRDefault="00C71D48" w:rsidP="00120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авил выдачи разрешений на допуск в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экспл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ацию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энерг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имающих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потреб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, объектов по производству электрической энергии, объектов электросетевого хозяйства, объектов теплоснабжения и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потребляю-щих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и о внесении из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в некоторые акты Правительства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ийской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C71D48" w:rsidRPr="00953BF3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BF3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953BF3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953BF3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BF3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953BF3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1701" w:type="dxa"/>
          </w:tcPr>
          <w:p w:rsidR="00C71D48" w:rsidRPr="009E6075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кты 3, 6, 8, 10, 12,</w:t>
            </w:r>
          </w:p>
          <w:p w:rsidR="00C71D48" w:rsidRPr="009E6075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ункты «а», «в», «г», «д», «е», «ж» пункта 13,</w:t>
            </w:r>
          </w:p>
          <w:p w:rsidR="00C71D48" w:rsidRPr="009E6075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 14,</w:t>
            </w:r>
          </w:p>
          <w:p w:rsidR="00C71D48" w:rsidRPr="009E6075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ункты «а», «в», «г», «д», «е» пункта 15,</w:t>
            </w:r>
          </w:p>
          <w:p w:rsidR="00C71D48" w:rsidRPr="009E6075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 16,</w:t>
            </w:r>
          </w:p>
          <w:p w:rsidR="00C71D48" w:rsidRPr="009E6075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ункты «а», «в», «г», «д», «е» пункта 17,</w:t>
            </w:r>
          </w:p>
          <w:p w:rsidR="00380BDA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нкты 18, </w:t>
            </w:r>
          </w:p>
          <w:p w:rsidR="00380BDA" w:rsidRPr="0067109E" w:rsidRDefault="00380BDA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0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ункты «а», «б», «в», «г»</w:t>
            </w:r>
          </w:p>
          <w:p w:rsidR="00380BDA" w:rsidRPr="0067109E" w:rsidRDefault="00380BDA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0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а</w:t>
            </w:r>
          </w:p>
          <w:p w:rsidR="00380BDA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0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</w:t>
            </w: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71D48" w:rsidRPr="009E6075" w:rsidRDefault="00380BDA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ункты </w:t>
            </w:r>
            <w:r w:rsidR="00C71D48"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 21, 24, 26, 27, 33(1), 36 Правил выдачи разрешений</w:t>
            </w:r>
          </w:p>
          <w:p w:rsidR="00C71D48" w:rsidRPr="009E6075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допуск</w:t>
            </w:r>
          </w:p>
          <w:p w:rsidR="00C71D48" w:rsidRPr="009E6075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эк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уатацию</w:t>
            </w:r>
            <w:proofErr w:type="spellEnd"/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нергоприни</w:t>
            </w:r>
            <w:proofErr w:type="spellEnd"/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мающих установок потребителей </w:t>
            </w:r>
            <w:proofErr w:type="spellStart"/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ской энергии, объектов по производству </w:t>
            </w:r>
            <w:proofErr w:type="spellStart"/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ской энергии, объектов </w:t>
            </w:r>
            <w:proofErr w:type="spellStart"/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с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вого</w:t>
            </w:r>
            <w:proofErr w:type="spellEnd"/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зяйства, объектов </w:t>
            </w:r>
            <w:proofErr w:type="spellStart"/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плосна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ия</w:t>
            </w:r>
            <w:proofErr w:type="spellEnd"/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теп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ребля</w:t>
            </w:r>
            <w:proofErr w:type="spellEnd"/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щих</w:t>
            </w:r>
            <w:proofErr w:type="spellEnd"/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тановок</w:t>
            </w:r>
          </w:p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71D48" w:rsidRPr="00BA5F6E" w:rsidRDefault="00C71D48" w:rsidP="00C71D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71D48" w:rsidRPr="009E6075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</w:t>
            </w: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ические лиц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ие лица, </w:t>
            </w:r>
          </w:p>
          <w:p w:rsidR="00C71D48" w:rsidRPr="009E6075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еги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рованные</w:t>
            </w:r>
            <w:proofErr w:type="spellEnd"/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индивид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ные</w:t>
            </w:r>
            <w:proofErr w:type="spellEnd"/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матели</w:t>
            </w:r>
            <w:proofErr w:type="spellEnd"/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71D48" w:rsidRPr="009E6075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д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е лица, </w:t>
            </w:r>
          </w:p>
          <w:p w:rsidR="00C71D48" w:rsidRPr="009E6075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е</w:t>
            </w:r>
            <w:proofErr w:type="spellEnd"/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ускаемым объектом </w:t>
            </w:r>
          </w:p>
          <w:p w:rsidR="00C71D48" w:rsidRPr="009E6075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праве собственности или ином законном основании или земельным участком, </w:t>
            </w:r>
          </w:p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а котором расположен допускаемый объект </w:t>
            </w:r>
          </w:p>
          <w:p w:rsidR="00C71D48" w:rsidRPr="00BA5F6E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E6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случае если права на допускаемый объект не зарегистрированы)</w:t>
            </w:r>
          </w:p>
        </w:tc>
        <w:tc>
          <w:tcPr>
            <w:tcW w:w="993" w:type="dxa"/>
          </w:tcPr>
          <w:p w:rsidR="00C71D48" w:rsidRPr="00BA5F6E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</w:t>
            </w: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 виды дея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spellStart"/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C71D48" w:rsidRPr="00BA5F6E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технадзор</w:t>
            </w:r>
          </w:p>
        </w:tc>
        <w:tc>
          <w:tcPr>
            <w:tcW w:w="1984" w:type="dxa"/>
          </w:tcPr>
          <w:p w:rsidR="00C71D48" w:rsidRPr="00BA5F6E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рамках предоставления государственной услуги не предусмот</w:t>
            </w: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на</w:t>
            </w:r>
          </w:p>
        </w:tc>
        <w:tc>
          <w:tcPr>
            <w:tcW w:w="1134" w:type="dxa"/>
          </w:tcPr>
          <w:p w:rsidR="00C71D48" w:rsidRPr="00BA5F6E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C71D48" w:rsidRPr="00BA5F6E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C71D48" w:rsidRPr="00BA5F6E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C71D48" w:rsidRPr="00F97110" w:rsidTr="00D82F23">
        <w:trPr>
          <w:trHeight w:val="180"/>
        </w:trPr>
        <w:tc>
          <w:tcPr>
            <w:tcW w:w="567" w:type="dxa"/>
          </w:tcPr>
          <w:p w:rsidR="00C71D48" w:rsidRPr="00D67417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71D48" w:rsidRPr="00F97110" w:rsidRDefault="00C71D48" w:rsidP="00C71D48">
            <w:pPr>
              <w:pStyle w:val="ConsPlusNormal"/>
              <w:ind w:left="-8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1D48" w:rsidRPr="00F97110" w:rsidTr="00D82F23">
        <w:tc>
          <w:tcPr>
            <w:tcW w:w="15735" w:type="dxa"/>
            <w:gridSpan w:val="11"/>
          </w:tcPr>
          <w:p w:rsidR="00C71D48" w:rsidRPr="000E1C69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686B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86B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686BE7">
              <w:rPr>
                <w:rFonts w:ascii="Times New Roman" w:hAnsi="Times New Roman" w:cs="Times New Roman"/>
                <w:b/>
                <w:sz w:val="24"/>
                <w:szCs w:val="24"/>
              </w:rPr>
              <w:t>Выдача заключений о соответствии построенного, реконструированного объекта капитального строительства требованиям проектной документации</w:t>
            </w:r>
          </w:p>
        </w:tc>
      </w:tr>
      <w:tr w:rsidR="00C71D48" w:rsidRPr="00F97110" w:rsidTr="00D82F23">
        <w:trPr>
          <w:trHeight w:val="875"/>
        </w:trPr>
        <w:tc>
          <w:tcPr>
            <w:tcW w:w="567" w:type="dxa"/>
          </w:tcPr>
          <w:p w:rsidR="00C71D48" w:rsidRPr="00F97110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Град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ительный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0"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275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Указыва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1701" w:type="dxa"/>
          </w:tcPr>
          <w:p w:rsidR="00A8090B" w:rsidRPr="00A8090B" w:rsidRDefault="00A8090B" w:rsidP="00A80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0B">
              <w:rPr>
                <w:rFonts w:ascii="Times New Roman" w:hAnsi="Times New Roman" w:cs="Times New Roman"/>
                <w:sz w:val="24"/>
                <w:szCs w:val="24"/>
              </w:rPr>
              <w:t>Статья 1, статья 5.2, пункт 5.1 части 1 статьи 6, части 2 и 3 статьи 47, части 1, 4, 5, 11, 12.1, 13, 14, 15 статьи 48, статьи 49, 51, 52, 53, 55, 55.51, 55.8 часть 5 статьи 55.14, части 15 статьи 55.24</w:t>
            </w:r>
          </w:p>
          <w:p w:rsidR="00C71D48" w:rsidRPr="00F97110" w:rsidRDefault="00A8090B" w:rsidP="00A80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0B">
              <w:rPr>
                <w:rFonts w:ascii="Times New Roman" w:hAnsi="Times New Roman" w:cs="Times New Roman"/>
                <w:sz w:val="24"/>
                <w:szCs w:val="24"/>
              </w:rPr>
              <w:t>Часть 1 статьи 3.3</w:t>
            </w:r>
          </w:p>
        </w:tc>
        <w:tc>
          <w:tcPr>
            <w:tcW w:w="1701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изические лица,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зарегистриро</w:t>
            </w:r>
            <w:proofErr w:type="spellEnd"/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ванные как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; юридические лица</w:t>
            </w:r>
          </w:p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Ростехнадзор </w:t>
            </w:r>
          </w:p>
        </w:tc>
        <w:tc>
          <w:tcPr>
            <w:tcW w:w="1984" w:type="dxa"/>
          </w:tcPr>
          <w:p w:rsidR="00C71D48" w:rsidRPr="00FD65A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D48" w:rsidRPr="00F97110" w:rsidTr="00D82F23">
        <w:trPr>
          <w:trHeight w:val="875"/>
        </w:trPr>
        <w:tc>
          <w:tcPr>
            <w:tcW w:w="567" w:type="dxa"/>
          </w:tcPr>
          <w:p w:rsidR="00C71D48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48" w:rsidRPr="00794494" w:rsidRDefault="00C71D48" w:rsidP="00C71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494">
              <w:rPr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794494">
              <w:rPr>
                <w:rFonts w:ascii="Times New Roman" w:hAnsi="Times New Roman"/>
                <w:sz w:val="24"/>
                <w:szCs w:val="24"/>
              </w:rPr>
              <w:t>29.12.2004 № 191</w:t>
            </w:r>
            <w:r w:rsidR="008931F7">
              <w:rPr>
                <w:rFonts w:ascii="Times New Roman" w:hAnsi="Times New Roman"/>
                <w:sz w:val="24"/>
                <w:szCs w:val="24"/>
              </w:rPr>
              <w:t>-</w:t>
            </w:r>
            <w:r w:rsidRPr="00794494">
              <w:rPr>
                <w:rFonts w:ascii="Times New Roman" w:hAnsi="Times New Roman"/>
                <w:sz w:val="24"/>
                <w:szCs w:val="24"/>
              </w:rPr>
              <w:t>ФЗ</w:t>
            </w:r>
          </w:p>
          <w:p w:rsidR="00C71D48" w:rsidRPr="00794494" w:rsidRDefault="00C71D48" w:rsidP="00C71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494">
              <w:rPr>
                <w:rFonts w:ascii="Times New Roman" w:hAnsi="Times New Roman"/>
                <w:sz w:val="24"/>
                <w:szCs w:val="24"/>
              </w:rPr>
              <w:t xml:space="preserve"> «О введении в действие Градостроительного кодекса Российской Федерации»</w:t>
            </w:r>
          </w:p>
          <w:p w:rsidR="00C71D48" w:rsidRDefault="00C71D48" w:rsidP="00C71D48">
            <w:pPr>
              <w:pStyle w:val="ConsPlusNormal"/>
              <w:jc w:val="both"/>
            </w:pPr>
          </w:p>
          <w:p w:rsidR="00C71D48" w:rsidRPr="00794494" w:rsidRDefault="00C71D48" w:rsidP="00C71D48">
            <w:pPr>
              <w:pStyle w:val="ConsPlusNormal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48" w:rsidRPr="00BC32DD" w:rsidRDefault="00C71D48" w:rsidP="00C71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Указыва</w:t>
            </w:r>
            <w:r w:rsidR="00950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950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1701" w:type="dxa"/>
          </w:tcPr>
          <w:p w:rsidR="00C71D48" w:rsidRPr="00BC32DD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Часть 1 статьи 3.3</w:t>
            </w:r>
          </w:p>
        </w:tc>
        <w:tc>
          <w:tcPr>
            <w:tcW w:w="1701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изические лица,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зарегистриро</w:t>
            </w:r>
            <w:proofErr w:type="spellEnd"/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ванные как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; юридические лица</w:t>
            </w:r>
          </w:p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71D48" w:rsidRPr="00FD65A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в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 xml:space="preserve">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D48" w:rsidRPr="00F97110" w:rsidTr="00D82F23">
        <w:trPr>
          <w:trHeight w:val="180"/>
        </w:trPr>
        <w:tc>
          <w:tcPr>
            <w:tcW w:w="567" w:type="dxa"/>
          </w:tcPr>
          <w:p w:rsidR="00C71D48" w:rsidRPr="00D67417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48" w:rsidRPr="00F97110" w:rsidRDefault="00C71D48" w:rsidP="00C71D48">
            <w:pPr>
              <w:pStyle w:val="ConsPlusNormal"/>
              <w:ind w:left="-8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1D48" w:rsidRPr="00F97110" w:rsidTr="00D82F23">
        <w:trPr>
          <w:trHeight w:val="875"/>
        </w:trPr>
        <w:tc>
          <w:tcPr>
            <w:tcW w:w="567" w:type="dxa"/>
          </w:tcPr>
          <w:p w:rsidR="00C71D48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48" w:rsidRPr="00794494" w:rsidRDefault="00C71D48" w:rsidP="00C71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2DD">
              <w:rPr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C32DD">
              <w:rPr>
                <w:rFonts w:ascii="Times New Roman" w:hAnsi="Times New Roman"/>
                <w:sz w:val="24"/>
                <w:szCs w:val="24"/>
              </w:rPr>
              <w:t>23.11.1995       № 17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ФЗ </w:t>
            </w:r>
            <w:r w:rsidR="008931F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BC32DD">
              <w:rPr>
                <w:rFonts w:ascii="Times New Roman" w:hAnsi="Times New Roman"/>
                <w:sz w:val="24"/>
                <w:szCs w:val="24"/>
              </w:rPr>
              <w:t>«Об экологической экспертиз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48" w:rsidRPr="00BC32DD" w:rsidRDefault="00C71D48" w:rsidP="00C71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Указыва</w:t>
            </w:r>
            <w:r w:rsidR="00950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1701" w:type="dxa"/>
          </w:tcPr>
          <w:p w:rsidR="00C71D48" w:rsidRPr="00BC32DD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татья 11</w:t>
            </w:r>
          </w:p>
        </w:tc>
        <w:tc>
          <w:tcPr>
            <w:tcW w:w="1701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изические лица,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зарегистриро</w:t>
            </w:r>
            <w:proofErr w:type="spellEnd"/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ванные как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; юридические лица</w:t>
            </w:r>
          </w:p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71D48" w:rsidRPr="00FD65A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D48" w:rsidRPr="00F97110" w:rsidTr="00D82F23">
        <w:trPr>
          <w:trHeight w:val="875"/>
        </w:trPr>
        <w:tc>
          <w:tcPr>
            <w:tcW w:w="567" w:type="dxa"/>
          </w:tcPr>
          <w:p w:rsidR="00C71D48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48" w:rsidRDefault="00C71D48" w:rsidP="00C71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2DD">
              <w:rPr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Pr="00BC32DD">
              <w:rPr>
                <w:rFonts w:ascii="Times New Roman" w:hAnsi="Times New Roman"/>
                <w:sz w:val="24"/>
                <w:szCs w:val="24"/>
              </w:rPr>
              <w:t xml:space="preserve">25.06.2002 </w:t>
            </w:r>
          </w:p>
          <w:p w:rsidR="00C71D48" w:rsidRDefault="00C71D48" w:rsidP="00C71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2DD">
              <w:rPr>
                <w:rFonts w:ascii="Times New Roman" w:hAnsi="Times New Roman"/>
                <w:sz w:val="24"/>
                <w:szCs w:val="24"/>
              </w:rPr>
              <w:t xml:space="preserve"> № 7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C32DD">
              <w:rPr>
                <w:rFonts w:ascii="Times New Roman" w:hAnsi="Times New Roman"/>
                <w:sz w:val="24"/>
                <w:szCs w:val="24"/>
              </w:rPr>
              <w:t xml:space="preserve">ФЗ                  «Об объектах культурного наследия (памятниках истории и культуры) народов Российской Федерации» </w:t>
            </w:r>
          </w:p>
          <w:p w:rsidR="00C71D48" w:rsidRPr="00BC32DD" w:rsidRDefault="00C71D48" w:rsidP="00C71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48" w:rsidRPr="00BC32DD" w:rsidRDefault="00C71D48" w:rsidP="00C71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Указыва</w:t>
            </w:r>
            <w:r w:rsidR="00950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E16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1701" w:type="dxa"/>
          </w:tcPr>
          <w:p w:rsidR="00C71D48" w:rsidRPr="00BC32DD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2761">
              <w:rPr>
                <w:rFonts w:ascii="Times New Roman" w:hAnsi="Times New Roman" w:cs="Times New Roman"/>
                <w:sz w:val="24"/>
                <w:szCs w:val="24"/>
              </w:rPr>
              <w:t>татья 45</w:t>
            </w:r>
          </w:p>
        </w:tc>
        <w:tc>
          <w:tcPr>
            <w:tcW w:w="1701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изические лица, зарегистрированные как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89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; юридические лица</w:t>
            </w:r>
          </w:p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71D48" w:rsidRPr="00FD65A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D48" w:rsidRPr="00F97110" w:rsidTr="00D82F23">
        <w:trPr>
          <w:trHeight w:val="322"/>
        </w:trPr>
        <w:tc>
          <w:tcPr>
            <w:tcW w:w="567" w:type="dxa"/>
          </w:tcPr>
          <w:p w:rsidR="00C71D48" w:rsidRPr="00D67417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71D48" w:rsidRPr="00F97110" w:rsidRDefault="00C71D48" w:rsidP="00C71D48">
            <w:pPr>
              <w:pStyle w:val="ConsPlusNormal"/>
              <w:ind w:left="-8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1D48" w:rsidRPr="00F97110" w:rsidTr="00D82F23">
        <w:trPr>
          <w:trHeight w:val="3817"/>
        </w:trPr>
        <w:tc>
          <w:tcPr>
            <w:tcW w:w="567" w:type="dxa"/>
          </w:tcPr>
          <w:p w:rsidR="00C71D48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48" w:rsidRPr="00B22761" w:rsidRDefault="00C71D48" w:rsidP="00C71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761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   Федерации    </w:t>
            </w:r>
          </w:p>
          <w:p w:rsidR="00C71D48" w:rsidRPr="00BC32DD" w:rsidRDefault="00C71D48" w:rsidP="00C71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22761">
              <w:rPr>
                <w:rFonts w:ascii="Times New Roman" w:hAnsi="Times New Roman"/>
                <w:sz w:val="24"/>
                <w:szCs w:val="24"/>
              </w:rPr>
              <w:t xml:space="preserve">30.05.2025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22761">
              <w:rPr>
                <w:rFonts w:ascii="Times New Roman" w:hAnsi="Times New Roman"/>
                <w:sz w:val="24"/>
                <w:szCs w:val="24"/>
              </w:rPr>
              <w:t xml:space="preserve">№ 802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22761">
              <w:rPr>
                <w:rFonts w:ascii="Times New Roman" w:hAnsi="Times New Roman"/>
                <w:sz w:val="24"/>
                <w:szCs w:val="24"/>
              </w:rPr>
              <w:t>«Об утверждении Правил проведения консервации объе</w:t>
            </w:r>
            <w:r>
              <w:rPr>
                <w:rFonts w:ascii="Times New Roman" w:hAnsi="Times New Roman"/>
                <w:sz w:val="24"/>
                <w:szCs w:val="24"/>
              </w:rPr>
              <w:t>кта капитального строитель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48" w:rsidRPr="00BC32DD" w:rsidRDefault="00C71D48" w:rsidP="00C71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Указыва</w:t>
            </w:r>
            <w:r w:rsidR="00115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1701" w:type="dxa"/>
          </w:tcPr>
          <w:p w:rsidR="00C71D48" w:rsidRPr="00B22761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r w:rsidRPr="00B22761">
              <w:rPr>
                <w:rFonts w:ascii="Times New Roman" w:hAnsi="Times New Roman" w:cs="Times New Roman"/>
                <w:sz w:val="24"/>
                <w:szCs w:val="24"/>
              </w:rPr>
              <w:t xml:space="preserve"> 2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2761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  </w:t>
            </w:r>
            <w:r w:rsidRPr="00B22761">
              <w:rPr>
                <w:rFonts w:ascii="Times New Roman" w:hAnsi="Times New Roman" w:cs="Times New Roman"/>
                <w:sz w:val="24"/>
                <w:szCs w:val="24"/>
              </w:rPr>
              <w:t>19-21 Правил проведения консервации объекта капитального строительства</w:t>
            </w:r>
          </w:p>
        </w:tc>
        <w:tc>
          <w:tcPr>
            <w:tcW w:w="1701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изические лица,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зарегистриро</w:t>
            </w:r>
            <w:proofErr w:type="spellEnd"/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ванные как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; юридические лица</w:t>
            </w:r>
          </w:p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D48" w:rsidRPr="00F97110" w:rsidTr="00D82F23">
        <w:trPr>
          <w:trHeight w:val="875"/>
        </w:trPr>
        <w:tc>
          <w:tcPr>
            <w:tcW w:w="567" w:type="dxa"/>
          </w:tcPr>
          <w:p w:rsidR="00C71D48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48" w:rsidRPr="00B22761" w:rsidRDefault="00C71D48" w:rsidP="00C71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761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й    Федер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Pr="00B22761">
              <w:rPr>
                <w:rFonts w:ascii="Times New Roman" w:hAnsi="Times New Roman"/>
                <w:sz w:val="24"/>
                <w:szCs w:val="24"/>
              </w:rPr>
              <w:t xml:space="preserve">13.01.2023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22761">
              <w:rPr>
                <w:rFonts w:ascii="Times New Roman" w:hAnsi="Times New Roman"/>
                <w:sz w:val="24"/>
                <w:szCs w:val="24"/>
              </w:rPr>
              <w:t xml:space="preserve">№ 13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22761">
              <w:rPr>
                <w:rFonts w:ascii="Times New Roman" w:hAnsi="Times New Roman"/>
                <w:sz w:val="24"/>
                <w:szCs w:val="24"/>
              </w:rPr>
              <w:t>«Об аттестации в области промышленной безопасности, по вопросам безопасности гидротехнических сооружений, безопасн</w:t>
            </w:r>
            <w:r>
              <w:rPr>
                <w:rFonts w:ascii="Times New Roman" w:hAnsi="Times New Roman"/>
                <w:sz w:val="24"/>
                <w:szCs w:val="24"/>
              </w:rPr>
              <w:t>ости в сфере электро</w:t>
            </w:r>
            <w:r w:rsidR="0067109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энергети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48" w:rsidRPr="00BC32DD" w:rsidRDefault="00C71D48" w:rsidP="00C71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Указыва</w:t>
            </w:r>
            <w:r w:rsidR="00120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1701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61">
              <w:rPr>
                <w:rFonts w:ascii="Times New Roman" w:hAnsi="Times New Roman" w:cs="Times New Roman"/>
                <w:sz w:val="24"/>
                <w:szCs w:val="24"/>
              </w:rPr>
              <w:t xml:space="preserve">Подпункты «а», «б» пункта 2 Положения об аттестации в области </w:t>
            </w:r>
            <w:proofErr w:type="spellStart"/>
            <w:r w:rsidRPr="00B22761">
              <w:rPr>
                <w:rFonts w:ascii="Times New Roman" w:hAnsi="Times New Roman" w:cs="Times New Roman"/>
                <w:sz w:val="24"/>
                <w:szCs w:val="24"/>
              </w:rPr>
              <w:t>промышлен</w:t>
            </w:r>
            <w:proofErr w:type="spellEnd"/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2761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proofErr w:type="spellStart"/>
            <w:r w:rsidRPr="00B22761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276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B22761">
              <w:rPr>
                <w:rFonts w:ascii="Times New Roman" w:hAnsi="Times New Roman" w:cs="Times New Roman"/>
                <w:sz w:val="24"/>
                <w:szCs w:val="24"/>
              </w:rPr>
              <w:t xml:space="preserve">, по вопросам безопасности </w:t>
            </w:r>
            <w:proofErr w:type="spellStart"/>
            <w:r w:rsidRPr="00B22761">
              <w:rPr>
                <w:rFonts w:ascii="Times New Roman" w:hAnsi="Times New Roman" w:cs="Times New Roman"/>
                <w:sz w:val="24"/>
                <w:szCs w:val="24"/>
              </w:rPr>
              <w:t>гидротехни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2761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B22761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, безопасности в сфере </w:t>
            </w:r>
            <w:proofErr w:type="spellStart"/>
            <w:r w:rsidRPr="00B22761">
              <w:rPr>
                <w:rFonts w:ascii="Times New Roman" w:hAnsi="Times New Roman" w:cs="Times New Roman"/>
                <w:sz w:val="24"/>
                <w:szCs w:val="24"/>
              </w:rPr>
              <w:t>электроэнерге</w:t>
            </w:r>
            <w:proofErr w:type="spellEnd"/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2761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701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зарегистриро</w:t>
            </w:r>
            <w:proofErr w:type="spellEnd"/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ванные как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и;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юрид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кие лица</w:t>
            </w:r>
          </w:p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D48" w:rsidRPr="00F97110" w:rsidTr="00D82F23">
        <w:trPr>
          <w:trHeight w:val="322"/>
        </w:trPr>
        <w:tc>
          <w:tcPr>
            <w:tcW w:w="567" w:type="dxa"/>
          </w:tcPr>
          <w:p w:rsidR="00C71D48" w:rsidRPr="00D67417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71D48" w:rsidRPr="00F97110" w:rsidRDefault="00C71D48" w:rsidP="00C71D48">
            <w:pPr>
              <w:pStyle w:val="ConsPlusNormal"/>
              <w:ind w:left="-8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1D48" w:rsidRPr="00F97110" w:rsidTr="00D82F23">
        <w:trPr>
          <w:trHeight w:val="875"/>
        </w:trPr>
        <w:tc>
          <w:tcPr>
            <w:tcW w:w="567" w:type="dxa"/>
          </w:tcPr>
          <w:p w:rsidR="00C71D48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48" w:rsidRDefault="00C71D48" w:rsidP="00C71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124">
              <w:rPr>
                <w:rFonts w:ascii="Times New Roman" w:hAnsi="Times New Roman"/>
                <w:sz w:val="24"/>
                <w:szCs w:val="24"/>
              </w:rPr>
              <w:t>Постановление Прави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Российской Федерации от </w:t>
            </w:r>
            <w:r w:rsidRPr="00675124">
              <w:rPr>
                <w:rFonts w:ascii="Times New Roman" w:hAnsi="Times New Roman"/>
                <w:sz w:val="24"/>
                <w:szCs w:val="24"/>
              </w:rPr>
              <w:t>18.04.2023 № 616 «Об утверждении Правил аттестации физических лиц на право проведения строительного контроля в процессе строительства, реконструкции и капитального ремонта объектов капитального строительства на территориях Донецкой Народной Республики, Луганской Народной Республики, Запорожской области и Херсонской области»</w:t>
            </w:r>
            <w:r w:rsidRPr="0067512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71D48" w:rsidRPr="00B22761" w:rsidRDefault="00C71D48" w:rsidP="00C71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48" w:rsidRPr="00BC32DD" w:rsidRDefault="00C71D48" w:rsidP="00C71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Указыва</w:t>
            </w:r>
            <w:r w:rsidR="002B75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2B75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1701" w:type="dxa"/>
          </w:tcPr>
          <w:p w:rsidR="00C71D48" w:rsidRPr="00B22761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24">
              <w:rPr>
                <w:rFonts w:ascii="Times New Roman" w:hAnsi="Times New Roman" w:cs="Times New Roman"/>
                <w:sz w:val="24"/>
                <w:szCs w:val="24"/>
              </w:rPr>
              <w:t xml:space="preserve">Пункт 2 Правил аттестации физических лиц на право проведения строительного контроля </w:t>
            </w:r>
            <w:r w:rsidRPr="00675124">
              <w:rPr>
                <w:rFonts w:ascii="Times New Roman" w:hAnsi="Times New Roman" w:cs="Times New Roman"/>
                <w:sz w:val="24"/>
                <w:szCs w:val="24"/>
              </w:rPr>
              <w:br/>
              <w:t>в процессе строительства, реконструкции и капитального ремонта объектов капитального строительства на территориях Донецкой Народной Республики, Луганской Народной Республики, Запорожской области и Херсонской области</w:t>
            </w:r>
          </w:p>
        </w:tc>
        <w:tc>
          <w:tcPr>
            <w:tcW w:w="1701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зарегистри</w:t>
            </w:r>
            <w:r w:rsidR="002B75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ванны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как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; юридические лица</w:t>
            </w:r>
          </w:p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D48" w:rsidRPr="00F97110" w:rsidTr="00D82F23">
        <w:trPr>
          <w:trHeight w:val="180"/>
        </w:trPr>
        <w:tc>
          <w:tcPr>
            <w:tcW w:w="567" w:type="dxa"/>
          </w:tcPr>
          <w:p w:rsidR="00C71D48" w:rsidRPr="00D67417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71D48" w:rsidRPr="00F97110" w:rsidRDefault="00C71D48" w:rsidP="00C71D48">
            <w:pPr>
              <w:pStyle w:val="ConsPlusNormal"/>
              <w:ind w:left="-8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1D48" w:rsidRPr="00F97110" w:rsidTr="00D82F23">
        <w:trPr>
          <w:trHeight w:val="875"/>
        </w:trPr>
        <w:tc>
          <w:tcPr>
            <w:tcW w:w="567" w:type="dxa"/>
          </w:tcPr>
          <w:p w:rsidR="00C71D48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48" w:rsidRPr="00794494" w:rsidRDefault="00C71D48" w:rsidP="00C71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494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строя Росс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Pr="00794494">
              <w:rPr>
                <w:rFonts w:ascii="Times New Roman" w:hAnsi="Times New Roman"/>
                <w:sz w:val="24"/>
                <w:szCs w:val="24"/>
              </w:rPr>
              <w:t xml:space="preserve">02.12.2022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4494">
              <w:rPr>
                <w:rFonts w:ascii="Times New Roman" w:hAnsi="Times New Roman"/>
                <w:sz w:val="24"/>
                <w:szCs w:val="24"/>
              </w:rPr>
              <w:t>№ 1026/</w:t>
            </w:r>
            <w:proofErr w:type="spellStart"/>
            <w:r w:rsidRPr="0079449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794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4494">
              <w:rPr>
                <w:rFonts w:ascii="Times New Roman" w:hAnsi="Times New Roman"/>
                <w:sz w:val="24"/>
                <w:szCs w:val="24"/>
              </w:rPr>
              <w:t xml:space="preserve">«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» (зарегистрирован в Минюсте России 29.12.2022, </w:t>
            </w:r>
            <w:r w:rsidR="0067109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94494">
              <w:rPr>
                <w:rFonts w:ascii="Times New Roman" w:hAnsi="Times New Roman"/>
                <w:sz w:val="24"/>
                <w:szCs w:val="24"/>
              </w:rPr>
              <w:t>рег. № 7189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71D48" w:rsidRPr="00794494" w:rsidRDefault="00C71D48" w:rsidP="00C71D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48" w:rsidRPr="00794494" w:rsidRDefault="00C71D48" w:rsidP="00C71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Указыва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1701" w:type="dxa"/>
          </w:tcPr>
          <w:p w:rsidR="0067109E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24">
              <w:rPr>
                <w:rFonts w:ascii="Times New Roman" w:hAnsi="Times New Roman" w:cs="Times New Roman"/>
                <w:sz w:val="24"/>
                <w:szCs w:val="24"/>
              </w:rPr>
              <w:t xml:space="preserve">Пункты 6, 7, 14, 15, 16, 18, 20, 21 Порядка ведения общего журнала, </w:t>
            </w:r>
            <w:r w:rsidRPr="006751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тором ведется учет выполнения работ по строительству, </w:t>
            </w:r>
            <w:proofErr w:type="spellStart"/>
            <w:r w:rsidRPr="00675124">
              <w:rPr>
                <w:rFonts w:ascii="Times New Roman" w:hAnsi="Times New Roman" w:cs="Times New Roman"/>
                <w:sz w:val="24"/>
                <w:szCs w:val="24"/>
              </w:rPr>
              <w:t>реконструк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12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675124">
              <w:rPr>
                <w:rFonts w:ascii="Times New Roman" w:hAnsi="Times New Roman" w:cs="Times New Roman"/>
                <w:sz w:val="24"/>
                <w:szCs w:val="24"/>
              </w:rPr>
              <w:t>, капиталь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124">
              <w:rPr>
                <w:rFonts w:ascii="Times New Roman" w:hAnsi="Times New Roman" w:cs="Times New Roman"/>
                <w:sz w:val="24"/>
                <w:szCs w:val="24"/>
              </w:rPr>
              <w:t xml:space="preserve">ному ремонту объекта капитального строительства (Приложение № 2 </w:t>
            </w:r>
            <w:r w:rsidRPr="006751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риказу Минстроя России </w:t>
            </w:r>
          </w:p>
          <w:p w:rsidR="0067109E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24">
              <w:rPr>
                <w:rFonts w:ascii="Times New Roman" w:hAnsi="Times New Roman" w:cs="Times New Roman"/>
                <w:sz w:val="24"/>
                <w:szCs w:val="24"/>
              </w:rPr>
              <w:t xml:space="preserve">от 02.12.2022 </w:t>
            </w:r>
          </w:p>
          <w:p w:rsidR="00C71D48" w:rsidRPr="00675124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24">
              <w:rPr>
                <w:rFonts w:ascii="Times New Roman" w:hAnsi="Times New Roman" w:cs="Times New Roman"/>
                <w:sz w:val="24"/>
                <w:szCs w:val="24"/>
              </w:rPr>
              <w:t>№ 1026/</w:t>
            </w:r>
            <w:proofErr w:type="spellStart"/>
            <w:r w:rsidRPr="0067512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6751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1D48" w:rsidRPr="00675124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Физические лица, зарегистрированные как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и;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юрид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кие лица</w:t>
            </w:r>
          </w:p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D48" w:rsidRPr="00F97110" w:rsidTr="00D82F23">
        <w:trPr>
          <w:trHeight w:val="180"/>
        </w:trPr>
        <w:tc>
          <w:tcPr>
            <w:tcW w:w="567" w:type="dxa"/>
          </w:tcPr>
          <w:p w:rsidR="00C71D48" w:rsidRPr="00D67417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71D48" w:rsidRPr="00F97110" w:rsidRDefault="00C71D48" w:rsidP="00C71D48">
            <w:pPr>
              <w:pStyle w:val="ConsPlusNormal"/>
              <w:ind w:left="-8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1D48" w:rsidRPr="00F97110" w:rsidTr="00D82F23">
        <w:trPr>
          <w:trHeight w:val="875"/>
        </w:trPr>
        <w:tc>
          <w:tcPr>
            <w:tcW w:w="567" w:type="dxa"/>
          </w:tcPr>
          <w:p w:rsidR="00C71D48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48" w:rsidRPr="00794494" w:rsidRDefault="00C71D48" w:rsidP="00C71D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494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4"/>
              </w:rPr>
              <w:t>Минстроя Росс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Pr="00794494">
              <w:rPr>
                <w:rFonts w:ascii="Times New Roman" w:hAnsi="Times New Roman"/>
                <w:sz w:val="24"/>
                <w:szCs w:val="24"/>
              </w:rPr>
              <w:t xml:space="preserve">16.05.2023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4494">
              <w:rPr>
                <w:rFonts w:ascii="Times New Roman" w:hAnsi="Times New Roman"/>
                <w:sz w:val="24"/>
                <w:szCs w:val="24"/>
              </w:rPr>
              <w:t>№ 344/</w:t>
            </w:r>
            <w:proofErr w:type="spellStart"/>
            <w:r w:rsidRPr="0079449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794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109E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794494">
              <w:rPr>
                <w:rFonts w:ascii="Times New Roman" w:hAnsi="Times New Roman"/>
                <w:sz w:val="24"/>
                <w:szCs w:val="24"/>
              </w:rPr>
              <w:t xml:space="preserve">«Об утверждении состава и порядка ведения </w:t>
            </w:r>
            <w:r w:rsidRPr="007944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нительной документации при строительстве, реконструкции, капитальном ремонте объектов капитального строительства» (зарегистрирован в Минюсте России 31.05.2023, </w:t>
            </w:r>
            <w:r w:rsidR="0067109E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794494">
              <w:rPr>
                <w:rFonts w:ascii="Times New Roman" w:hAnsi="Times New Roman"/>
                <w:sz w:val="24"/>
                <w:szCs w:val="24"/>
              </w:rPr>
              <w:t>рег. № 7365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48" w:rsidRPr="00794494" w:rsidRDefault="00C71D48" w:rsidP="00C71D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</w:t>
            </w:r>
            <w:r w:rsidR="00AC5E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AC5E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1701" w:type="dxa"/>
          </w:tcPr>
          <w:p w:rsidR="00C71D48" w:rsidRPr="00675124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24">
              <w:rPr>
                <w:rFonts w:ascii="Times New Roman" w:hAnsi="Times New Roman" w:cs="Times New Roman"/>
                <w:sz w:val="24"/>
                <w:szCs w:val="24"/>
              </w:rPr>
              <w:t>Пункты 3, 4, 9 Порядка ведения исполнитель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124">
              <w:rPr>
                <w:rFonts w:ascii="Times New Roman" w:hAnsi="Times New Roman" w:cs="Times New Roman"/>
                <w:sz w:val="24"/>
                <w:szCs w:val="24"/>
              </w:rPr>
              <w:t>ной документации при строитель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7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</w:t>
            </w:r>
            <w:proofErr w:type="spellEnd"/>
            <w:r w:rsidRPr="006751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5124">
              <w:rPr>
                <w:rFonts w:ascii="Times New Roman" w:hAnsi="Times New Roman" w:cs="Times New Roman"/>
                <w:sz w:val="24"/>
                <w:szCs w:val="24"/>
              </w:rPr>
              <w:t>рекон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124">
              <w:rPr>
                <w:rFonts w:ascii="Times New Roman" w:hAnsi="Times New Roman" w:cs="Times New Roman"/>
                <w:sz w:val="24"/>
                <w:szCs w:val="24"/>
              </w:rPr>
              <w:t>струкции</w:t>
            </w:r>
            <w:proofErr w:type="spellEnd"/>
            <w:r w:rsidRPr="00675124">
              <w:rPr>
                <w:rFonts w:ascii="Times New Roman" w:hAnsi="Times New Roman" w:cs="Times New Roman"/>
                <w:sz w:val="24"/>
                <w:szCs w:val="24"/>
              </w:rPr>
              <w:t xml:space="preserve">, капитальном ремонте объектов капитального строительства (приложение № 2 к Приказу Минстроя России от 16.05.2023 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75124">
              <w:rPr>
                <w:rFonts w:ascii="Times New Roman" w:hAnsi="Times New Roman" w:cs="Times New Roman"/>
                <w:sz w:val="24"/>
                <w:szCs w:val="24"/>
              </w:rPr>
              <w:t>№ 344/</w:t>
            </w:r>
            <w:proofErr w:type="spellStart"/>
            <w:r w:rsidRPr="0067512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6751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B9" w:rsidRPr="00675124" w:rsidRDefault="00AC5EB9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48" w:rsidRPr="00675124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лица,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зарегис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рированны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как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юриди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D48" w:rsidRPr="00F97110" w:rsidTr="00D82F23">
        <w:trPr>
          <w:trHeight w:val="523"/>
        </w:trPr>
        <w:tc>
          <w:tcPr>
            <w:tcW w:w="15735" w:type="dxa"/>
            <w:gridSpan w:val="11"/>
          </w:tcPr>
          <w:p w:rsidR="00C71D48" w:rsidRPr="00686BE7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686B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86B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686BE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экспертных центров, проводящих государственную экспертизу деклараций безопасности гидротехнических сооружений</w:t>
            </w:r>
          </w:p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BE7">
              <w:rPr>
                <w:rFonts w:ascii="Times New Roman" w:hAnsi="Times New Roman" w:cs="Times New Roman"/>
                <w:b/>
                <w:sz w:val="24"/>
                <w:szCs w:val="24"/>
              </w:rPr>
              <w:t>(за исключением судоходных и портовых гидротехнических сооружений)</w:t>
            </w:r>
          </w:p>
          <w:p w:rsidR="00C71D48" w:rsidRPr="00F97110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48" w:rsidRPr="00F97110" w:rsidTr="00D82F23">
        <w:trPr>
          <w:trHeight w:val="464"/>
        </w:trPr>
        <w:tc>
          <w:tcPr>
            <w:tcW w:w="567" w:type="dxa"/>
          </w:tcPr>
          <w:p w:rsidR="00C71D48" w:rsidRPr="00D67417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71D48" w:rsidRPr="00F97110" w:rsidRDefault="00C71D48" w:rsidP="00C71D48">
            <w:pPr>
              <w:pStyle w:val="ConsPlusNormal"/>
              <w:ind w:left="-8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1D48" w:rsidRPr="00F97110" w:rsidTr="00D82F23">
        <w:trPr>
          <w:trHeight w:val="1725"/>
        </w:trPr>
        <w:tc>
          <w:tcPr>
            <w:tcW w:w="567" w:type="dxa"/>
          </w:tcPr>
          <w:p w:rsidR="00C71D48" w:rsidRPr="00F97110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Ростехнадзора </w:t>
            </w:r>
            <w:r w:rsidRPr="00675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от 08.05.2024 </w:t>
            </w:r>
            <w:r w:rsidRPr="00675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№ 149 </w:t>
            </w:r>
            <w:r w:rsidRPr="00675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«Об утверждении федеральных норм и правил в области безопасности гидротехнических сооружений </w:t>
            </w:r>
            <w:r w:rsidRPr="00675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«Требования </w:t>
            </w:r>
            <w:r w:rsidRPr="00675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к экспертам </w:t>
            </w:r>
            <w:r w:rsidRPr="00675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в области безопасности гидротехнических сооружений </w:t>
            </w:r>
            <w:r w:rsidRPr="00675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(за исключением судоходных </w:t>
            </w:r>
            <w:r w:rsidRPr="00675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 портовых гидротехнических сооружений)»</w:t>
            </w:r>
          </w:p>
        </w:tc>
        <w:tc>
          <w:tcPr>
            <w:tcW w:w="1275" w:type="dxa"/>
          </w:tcPr>
          <w:p w:rsidR="00C71D48" w:rsidRPr="00675124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1701" w:type="dxa"/>
          </w:tcPr>
          <w:p w:rsidR="00C71D48" w:rsidRPr="0067109E" w:rsidRDefault="00C71D48" w:rsidP="006710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5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ы 2, 3, 4 Федеральных норм и правил </w:t>
            </w:r>
            <w:r w:rsidRPr="00675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области безопасности </w:t>
            </w:r>
            <w:proofErr w:type="spellStart"/>
            <w:r w:rsidRPr="00675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</w:t>
            </w:r>
            <w:r w:rsidR="0067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75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</w:t>
            </w:r>
            <w:proofErr w:type="spellEnd"/>
            <w:r w:rsidRPr="00675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ружений «Требования к экспертам </w:t>
            </w:r>
            <w:r w:rsidRPr="00675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75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области безопасности </w:t>
            </w:r>
            <w:proofErr w:type="spellStart"/>
            <w:r w:rsidRPr="00675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</w:t>
            </w:r>
            <w:r w:rsidR="0067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75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</w:t>
            </w:r>
            <w:r w:rsidR="0067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</w:t>
            </w:r>
            <w:proofErr w:type="spellEnd"/>
            <w:r w:rsidR="0067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ружений </w:t>
            </w:r>
            <w:r w:rsidRPr="00675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 </w:t>
            </w:r>
            <w:proofErr w:type="spellStart"/>
            <w:r w:rsidRPr="00675124">
              <w:rPr>
                <w:rFonts w:ascii="Times New Roman" w:eastAsia="Calibri" w:hAnsi="Times New Roman" w:cs="Times New Roman"/>
                <w:sz w:val="24"/>
                <w:szCs w:val="24"/>
              </w:rPr>
              <w:t>исключе</w:t>
            </w:r>
            <w:r w:rsidR="006710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75124">
              <w:rPr>
                <w:rFonts w:ascii="Times New Roman" w:eastAsia="Calibri" w:hAnsi="Times New Roman" w:cs="Times New Roman"/>
                <w:sz w:val="24"/>
                <w:szCs w:val="24"/>
              </w:rPr>
              <w:t>нием</w:t>
            </w:r>
            <w:proofErr w:type="spellEnd"/>
            <w:r w:rsidRPr="00675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оходных и портовых </w:t>
            </w:r>
            <w:proofErr w:type="spellStart"/>
            <w:r w:rsidRPr="00675124">
              <w:rPr>
                <w:rFonts w:ascii="Times New Roman" w:eastAsia="Calibri" w:hAnsi="Times New Roman" w:cs="Times New Roman"/>
                <w:sz w:val="24"/>
                <w:szCs w:val="24"/>
              </w:rPr>
              <w:t>гидротехни</w:t>
            </w:r>
            <w:r w:rsidR="006710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75124">
              <w:rPr>
                <w:rFonts w:ascii="Times New Roman" w:eastAsia="Calibri" w:hAnsi="Times New Roman" w:cs="Times New Roman"/>
                <w:sz w:val="24"/>
                <w:szCs w:val="24"/>
              </w:rPr>
              <w:t>ческих</w:t>
            </w:r>
            <w:proofErr w:type="spellEnd"/>
            <w:r w:rsidRPr="00675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ружений)»</w:t>
            </w:r>
          </w:p>
          <w:p w:rsidR="00C71D48" w:rsidRDefault="00C71D48" w:rsidP="00C71D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71D48" w:rsidRDefault="00C71D48" w:rsidP="00C71D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71D48" w:rsidRDefault="00C71D48" w:rsidP="00C71D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71D48" w:rsidRDefault="00C71D48" w:rsidP="00C71D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71D48" w:rsidRDefault="00C71D48" w:rsidP="00C71D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71D48" w:rsidRPr="00F97110" w:rsidRDefault="00C71D48" w:rsidP="00120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</w:p>
        </w:tc>
        <w:tc>
          <w:tcPr>
            <w:tcW w:w="993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6842BE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6842BE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D48" w:rsidRPr="00F97110" w:rsidTr="00D82F23">
        <w:trPr>
          <w:trHeight w:val="1725"/>
        </w:trPr>
        <w:tc>
          <w:tcPr>
            <w:tcW w:w="567" w:type="dxa"/>
          </w:tcPr>
          <w:p w:rsidR="00C71D48" w:rsidRPr="0067109E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2</w:t>
            </w:r>
          </w:p>
        </w:tc>
        <w:tc>
          <w:tcPr>
            <w:tcW w:w="2127" w:type="dxa"/>
          </w:tcPr>
          <w:p w:rsidR="0067109E" w:rsidRDefault="00C71D48" w:rsidP="00C71D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0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Ростехнадзора от 14.12.2020 № 523 «Об утверждении порядка формирования и регламента работы экспертных комиссий по проведению государственной экспертизы деклараций безопасности гидротехнических </w:t>
            </w:r>
            <w:r w:rsidRPr="006710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ооружений </w:t>
            </w:r>
          </w:p>
          <w:p w:rsidR="00C71D48" w:rsidRDefault="00C71D48" w:rsidP="00C71D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0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за исключением судоходных и портовых гидротехнических сооружений)»</w:t>
            </w:r>
          </w:p>
          <w:p w:rsidR="00120F7B" w:rsidRDefault="00120F7B" w:rsidP="00C71D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20F7B" w:rsidRDefault="00120F7B" w:rsidP="00C71D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20F7B" w:rsidRDefault="00120F7B" w:rsidP="00C71D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20F7B" w:rsidRDefault="00120F7B" w:rsidP="00C71D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20F7B" w:rsidRDefault="00120F7B" w:rsidP="00C71D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20F7B" w:rsidRDefault="00120F7B" w:rsidP="00C71D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20F7B" w:rsidRDefault="00120F7B" w:rsidP="00C71D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20F7B" w:rsidRDefault="00120F7B" w:rsidP="00C71D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20F7B" w:rsidRDefault="00120F7B" w:rsidP="00C71D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20F7B" w:rsidRDefault="00120F7B" w:rsidP="00C71D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20F7B" w:rsidRDefault="00120F7B" w:rsidP="00C71D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20F7B" w:rsidRDefault="00120F7B" w:rsidP="00C71D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20F7B" w:rsidRPr="0067109E" w:rsidRDefault="00120F7B" w:rsidP="00C71D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C71D48" w:rsidRPr="0067109E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</w:t>
            </w:r>
            <w:r w:rsidR="00950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109E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67109E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67109E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950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109E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67109E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1701" w:type="dxa"/>
          </w:tcPr>
          <w:p w:rsidR="00C71D48" w:rsidRPr="0067109E" w:rsidRDefault="00C71D48" w:rsidP="00C71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7 Порядка формирования экспертных комиссий по проведению </w:t>
            </w:r>
            <w:proofErr w:type="spellStart"/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proofErr w:type="spellEnd"/>
            <w:r w:rsidR="0095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экспертизы деклараций безопасности </w:t>
            </w:r>
            <w:proofErr w:type="spellStart"/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</w:t>
            </w:r>
            <w:r w:rsidR="0095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</w:t>
            </w:r>
            <w:proofErr w:type="spellEnd"/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</w:t>
            </w:r>
            <w:r w:rsidR="0095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</w:t>
            </w:r>
            <w:r w:rsidR="0095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м</w:t>
            </w:r>
            <w:proofErr w:type="spellEnd"/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оход</w:t>
            </w:r>
            <w:r w:rsidR="0095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рто</w:t>
            </w:r>
            <w:r w:rsidR="0095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</w:t>
            </w:r>
            <w:proofErr w:type="spellEnd"/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</w:t>
            </w:r>
            <w:r w:rsidR="0095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их</w:t>
            </w:r>
            <w:proofErr w:type="spellEnd"/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ружений)</w:t>
            </w:r>
          </w:p>
        </w:tc>
        <w:tc>
          <w:tcPr>
            <w:tcW w:w="1701" w:type="dxa"/>
          </w:tcPr>
          <w:p w:rsidR="00C71D48" w:rsidRPr="0067109E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</w:t>
            </w:r>
          </w:p>
        </w:tc>
        <w:tc>
          <w:tcPr>
            <w:tcW w:w="993" w:type="dxa"/>
          </w:tcPr>
          <w:p w:rsidR="00C71D48" w:rsidRPr="0067109E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E">
              <w:rPr>
                <w:rFonts w:ascii="Times New Roman" w:hAnsi="Times New Roman" w:cs="Times New Roman"/>
                <w:sz w:val="24"/>
                <w:szCs w:val="24"/>
              </w:rPr>
              <w:t>Все виды деятель-</w:t>
            </w:r>
            <w:proofErr w:type="spellStart"/>
            <w:r w:rsidRPr="0067109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C71D48" w:rsidRPr="0067109E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E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71D48" w:rsidRPr="0067109E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9E"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венной услуги не предусмотрена</w:t>
            </w:r>
          </w:p>
          <w:p w:rsidR="00C71D48" w:rsidRPr="0067109E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1D48" w:rsidRPr="0067109E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1D48" w:rsidRPr="0067109E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1D48" w:rsidRPr="0067109E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48" w:rsidRPr="00F97110" w:rsidTr="00D82F23">
        <w:trPr>
          <w:trHeight w:val="322"/>
        </w:trPr>
        <w:tc>
          <w:tcPr>
            <w:tcW w:w="567" w:type="dxa"/>
          </w:tcPr>
          <w:p w:rsidR="00C71D48" w:rsidRPr="00D67417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71D48" w:rsidRPr="00F97110" w:rsidRDefault="00C71D48" w:rsidP="00C71D48">
            <w:pPr>
              <w:pStyle w:val="ConsPlusNormal"/>
              <w:ind w:left="-8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1D48" w:rsidRPr="00F97110" w:rsidTr="00D82F23">
        <w:trPr>
          <w:trHeight w:val="322"/>
        </w:trPr>
        <w:tc>
          <w:tcPr>
            <w:tcW w:w="15735" w:type="dxa"/>
            <w:gridSpan w:val="11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X</w:t>
            </w:r>
            <w:r w:rsidRPr="003D42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VII. Аттестация экспертов в области безопасности гидротехнических сооружений</w:t>
            </w:r>
          </w:p>
        </w:tc>
      </w:tr>
      <w:tr w:rsidR="00C71D48" w:rsidRPr="00F97110" w:rsidTr="00D82F23">
        <w:trPr>
          <w:trHeight w:val="3471"/>
        </w:trPr>
        <w:tc>
          <w:tcPr>
            <w:tcW w:w="567" w:type="dxa"/>
          </w:tcPr>
          <w:p w:rsidR="00C71D48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</w:t>
            </w:r>
          </w:p>
        </w:tc>
        <w:tc>
          <w:tcPr>
            <w:tcW w:w="2127" w:type="dxa"/>
          </w:tcPr>
          <w:p w:rsidR="00C71D48" w:rsidRPr="003D426D" w:rsidRDefault="00C71D48" w:rsidP="00C71D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2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Правительства Российской Федерации </w:t>
            </w:r>
          </w:p>
          <w:p w:rsidR="00C71D48" w:rsidRPr="003D426D" w:rsidRDefault="00C71D48" w:rsidP="00C71D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2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04.05.2024 </w:t>
            </w:r>
          </w:p>
          <w:p w:rsidR="00C71D48" w:rsidRPr="003D426D" w:rsidRDefault="00C71D48" w:rsidP="00C71D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2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576 </w:t>
            </w:r>
          </w:p>
          <w:p w:rsidR="00C71D48" w:rsidRPr="00675124" w:rsidRDefault="00C71D48" w:rsidP="00C71D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2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б аттестации экспертов в области безопасности гидротехнических сооружений»</w:t>
            </w:r>
          </w:p>
        </w:tc>
        <w:tc>
          <w:tcPr>
            <w:tcW w:w="1275" w:type="dxa"/>
          </w:tcPr>
          <w:p w:rsidR="00C71D48" w:rsidRPr="00BC32DD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Указыва</w:t>
            </w:r>
            <w:r w:rsidR="00950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1701" w:type="dxa"/>
          </w:tcPr>
          <w:p w:rsidR="00C71D48" w:rsidRPr="003D426D" w:rsidRDefault="00C71D48" w:rsidP="00C71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  <w:r w:rsidR="00AC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C71D48" w:rsidRPr="00675124" w:rsidRDefault="00C71D48" w:rsidP="00C71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7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бзац 2 пункта 11, пункты 15, 16, 17 Правил</w:t>
            </w:r>
            <w:r w:rsidRPr="003D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и экспертов </w:t>
            </w:r>
            <w:r w:rsidRPr="003D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области безопасности </w:t>
            </w:r>
            <w:proofErr w:type="spellStart"/>
            <w:r w:rsidRPr="003D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</w:t>
            </w:r>
            <w:r w:rsidR="0067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D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</w:t>
            </w:r>
            <w:proofErr w:type="spellEnd"/>
            <w:r w:rsidRPr="003D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ружений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993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6842BE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6842BE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D48" w:rsidRPr="00F97110" w:rsidTr="00D82F23">
        <w:trPr>
          <w:trHeight w:val="1725"/>
        </w:trPr>
        <w:tc>
          <w:tcPr>
            <w:tcW w:w="567" w:type="dxa"/>
          </w:tcPr>
          <w:p w:rsidR="00C71D48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2127" w:type="dxa"/>
          </w:tcPr>
          <w:p w:rsidR="00120F7B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Ростех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8.05.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федеральных норм и правил в области безопасности гидротехнических сооружений «Требования к экспертам в области безопасности гидротехнических сооружений </w:t>
            </w:r>
          </w:p>
          <w:p w:rsidR="00C71D48" w:rsidRPr="003D426D" w:rsidRDefault="00C71D48" w:rsidP="00C71D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исключением судоходных и портовых гидротехнических сооружений)»</w:t>
            </w:r>
          </w:p>
        </w:tc>
        <w:tc>
          <w:tcPr>
            <w:tcW w:w="1275" w:type="dxa"/>
          </w:tcPr>
          <w:p w:rsidR="00C71D48" w:rsidRPr="00BC32DD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Указыва</w:t>
            </w:r>
            <w:r w:rsidR="00950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950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1701" w:type="dxa"/>
          </w:tcPr>
          <w:p w:rsidR="00C71D48" w:rsidRPr="003D426D" w:rsidRDefault="00C71D48" w:rsidP="00C71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D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ы</w:t>
            </w:r>
          </w:p>
          <w:p w:rsidR="00C71D48" w:rsidRPr="003D426D" w:rsidRDefault="00C71D48" w:rsidP="00C71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, 4 Федеральных норм и правил</w:t>
            </w:r>
          </w:p>
          <w:p w:rsidR="00C71D48" w:rsidRPr="003D426D" w:rsidRDefault="00C71D48" w:rsidP="00C71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ласти безопасности </w:t>
            </w:r>
            <w:proofErr w:type="spellStart"/>
            <w:r w:rsidRPr="003D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</w:t>
            </w:r>
            <w:r w:rsidR="0067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D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</w:t>
            </w:r>
            <w:proofErr w:type="spellEnd"/>
            <w:r w:rsidRPr="003D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ружений «Требования</w:t>
            </w:r>
          </w:p>
          <w:p w:rsidR="00C71D48" w:rsidRPr="003D426D" w:rsidRDefault="00C71D48" w:rsidP="00C71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экспертам</w:t>
            </w:r>
          </w:p>
          <w:p w:rsidR="00C71D48" w:rsidRPr="003D426D" w:rsidRDefault="00C71D48" w:rsidP="00C71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безопасности гидротехнических сооружений</w:t>
            </w:r>
          </w:p>
          <w:p w:rsidR="00C71D48" w:rsidRPr="003D426D" w:rsidRDefault="00C71D48" w:rsidP="00C71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 </w:t>
            </w:r>
            <w:proofErr w:type="spellStart"/>
            <w:r w:rsidRPr="003D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</w:t>
            </w:r>
            <w:r w:rsidR="0067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D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м</w:t>
            </w:r>
            <w:proofErr w:type="spellEnd"/>
            <w:r w:rsidRPr="003D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оходных</w:t>
            </w:r>
          </w:p>
          <w:p w:rsidR="00C71D48" w:rsidRPr="00675124" w:rsidRDefault="00C71D48" w:rsidP="00C71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ртовых гидротехничес</w:t>
            </w:r>
            <w:r w:rsidRPr="003D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х сооружений)»</w:t>
            </w:r>
          </w:p>
        </w:tc>
        <w:tc>
          <w:tcPr>
            <w:tcW w:w="1701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993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6842BE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6842BE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D48" w:rsidRPr="00F97110" w:rsidTr="00D82F23">
        <w:tc>
          <w:tcPr>
            <w:tcW w:w="15735" w:type="dxa"/>
            <w:gridSpan w:val="11"/>
          </w:tcPr>
          <w:p w:rsidR="00C71D48" w:rsidRPr="00686BE7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VIII</w:t>
            </w:r>
            <w:r w:rsidRPr="00686BE7">
              <w:rPr>
                <w:rFonts w:ascii="Times New Roman" w:hAnsi="Times New Roman" w:cs="Times New Roman"/>
                <w:b/>
                <w:sz w:val="24"/>
                <w:szCs w:val="24"/>
              </w:rPr>
              <w:t>. Ведение государственного реестра саморегулируемых организаций в области энергетического обследования</w:t>
            </w:r>
          </w:p>
        </w:tc>
      </w:tr>
      <w:tr w:rsidR="00C71D48" w:rsidRPr="00F97110" w:rsidTr="00D82F23">
        <w:trPr>
          <w:trHeight w:val="1954"/>
        </w:trPr>
        <w:tc>
          <w:tcPr>
            <w:tcW w:w="567" w:type="dxa"/>
          </w:tcPr>
          <w:p w:rsidR="00C71D48" w:rsidRPr="002750B3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</w:t>
            </w:r>
          </w:p>
        </w:tc>
        <w:tc>
          <w:tcPr>
            <w:tcW w:w="2127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71"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т 01.12.2007 </w:t>
            </w:r>
          </w:p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315-ФЗ </w:t>
            </w:r>
          </w:p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аморегул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емых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Указыва</w:t>
            </w:r>
            <w:r w:rsidR="00950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1701" w:type="dxa"/>
          </w:tcPr>
          <w:p w:rsidR="00C71D48" w:rsidRPr="00F97110" w:rsidRDefault="00DC17FB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>
              <w:r w:rsidR="00C71D48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C71D48" w:rsidRPr="00F97110">
                <w:rPr>
                  <w:rFonts w:ascii="Times New Roman" w:hAnsi="Times New Roman" w:cs="Times New Roman"/>
                  <w:sz w:val="24"/>
                  <w:szCs w:val="24"/>
                </w:rPr>
                <w:t>татьи 3</w:t>
              </w:r>
            </w:hyperlink>
            <w:r w:rsidR="00C71D48"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73">
              <w:r w:rsidR="00C71D48" w:rsidRPr="00F97110"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</w:hyperlink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екоммерчес</w:t>
            </w:r>
            <w:proofErr w:type="spellEnd"/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кие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993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FD65A8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D48" w:rsidRPr="00F97110" w:rsidTr="00D82F23">
        <w:trPr>
          <w:trHeight w:val="449"/>
        </w:trPr>
        <w:tc>
          <w:tcPr>
            <w:tcW w:w="567" w:type="dxa"/>
          </w:tcPr>
          <w:p w:rsidR="00C71D48" w:rsidRPr="00F97110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74">
              <w:r w:rsidRPr="00F971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т 23.11.2009 </w:t>
            </w:r>
          </w:p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261-ФЗ </w:t>
            </w:r>
          </w:p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«Об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энергосб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и о повышении энергетической эффективности </w:t>
            </w:r>
          </w:p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и о внес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</w:t>
            </w:r>
          </w:p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в отдельные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дательные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акты Российской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ации»</w:t>
            </w:r>
          </w:p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48" w:rsidRPr="003D426D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Указыва</w:t>
            </w:r>
            <w:r w:rsidR="00950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1D48" w:rsidRPr="00F97110" w:rsidRDefault="00DC17FB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>
              <w:r w:rsidR="00C71D48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C71D48" w:rsidRPr="00F97110">
                <w:rPr>
                  <w:rFonts w:ascii="Times New Roman" w:hAnsi="Times New Roman" w:cs="Times New Roman"/>
                  <w:sz w:val="24"/>
                  <w:szCs w:val="24"/>
                </w:rPr>
                <w:t>татья 18</w:t>
              </w:r>
            </w:hyperlink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екоммерчес</w:t>
            </w:r>
            <w:proofErr w:type="spellEnd"/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кие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993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DA65E1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D48" w:rsidRPr="00F97110" w:rsidTr="00D82F23">
        <w:trPr>
          <w:trHeight w:val="464"/>
        </w:trPr>
        <w:tc>
          <w:tcPr>
            <w:tcW w:w="567" w:type="dxa"/>
          </w:tcPr>
          <w:p w:rsidR="00C71D48" w:rsidRPr="00D67417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71D48" w:rsidRPr="00F97110" w:rsidRDefault="00C71D48" w:rsidP="00C71D48">
            <w:pPr>
              <w:pStyle w:val="ConsPlusNormal"/>
              <w:ind w:left="-8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1D48" w:rsidRPr="00F97110" w:rsidTr="00D82F23">
        <w:trPr>
          <w:trHeight w:val="306"/>
        </w:trPr>
        <w:tc>
          <w:tcPr>
            <w:tcW w:w="15735" w:type="dxa"/>
            <w:gridSpan w:val="11"/>
          </w:tcPr>
          <w:p w:rsidR="00C71D48" w:rsidRPr="00686BE7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686BE7">
              <w:rPr>
                <w:rFonts w:ascii="Times New Roman" w:hAnsi="Times New Roman" w:cs="Times New Roman"/>
                <w:b/>
                <w:sz w:val="24"/>
                <w:szCs w:val="24"/>
              </w:rPr>
              <w:t>. Ведение реестра заключений экспертизы промышленной безопасности</w:t>
            </w:r>
          </w:p>
        </w:tc>
      </w:tr>
      <w:tr w:rsidR="00C71D48" w:rsidRPr="00F97110" w:rsidTr="00D82F23">
        <w:trPr>
          <w:trHeight w:val="2227"/>
        </w:trPr>
        <w:tc>
          <w:tcPr>
            <w:tcW w:w="567" w:type="dxa"/>
          </w:tcPr>
          <w:p w:rsidR="00C71D48" w:rsidRPr="00F97110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1.07.1997 </w:t>
            </w:r>
          </w:p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116-ФЗ </w:t>
            </w:r>
          </w:p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омыш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ной безопасности опасных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»</w:t>
            </w:r>
          </w:p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48" w:rsidRPr="003D426D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Указыва</w:t>
            </w:r>
            <w:r w:rsidR="00950D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атья 13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993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6842BE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6842BE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D48" w:rsidRPr="00F97110" w:rsidTr="00D82F23">
        <w:trPr>
          <w:trHeight w:val="236"/>
        </w:trPr>
        <w:tc>
          <w:tcPr>
            <w:tcW w:w="15735" w:type="dxa"/>
            <w:gridSpan w:val="11"/>
          </w:tcPr>
          <w:p w:rsidR="00C71D48" w:rsidRPr="00686BE7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686BE7">
              <w:rPr>
                <w:rFonts w:ascii="Times New Roman" w:hAnsi="Times New Roman" w:cs="Times New Roman"/>
                <w:b/>
                <w:sz w:val="24"/>
                <w:szCs w:val="24"/>
              </w:rPr>
              <w:t>. Внесение декларации промышленной безопасности в реестр деклараций промышленной безопасности</w:t>
            </w:r>
          </w:p>
        </w:tc>
      </w:tr>
      <w:tr w:rsidR="00C71D48" w:rsidRPr="00F97110" w:rsidTr="00D82F23">
        <w:trPr>
          <w:trHeight w:val="875"/>
        </w:trPr>
        <w:tc>
          <w:tcPr>
            <w:tcW w:w="567" w:type="dxa"/>
          </w:tcPr>
          <w:p w:rsidR="00C71D48" w:rsidRPr="00F97110" w:rsidRDefault="00C71D48" w:rsidP="00C71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от 21.07.1997 </w:t>
            </w:r>
          </w:p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№ 116-ФЗ </w:t>
            </w:r>
          </w:p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омыш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ной безопасности опасных 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»</w:t>
            </w:r>
          </w:p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48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48" w:rsidRPr="003D426D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Указыва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тать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993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едоставления государст</w:t>
            </w:r>
            <w:r w:rsidRPr="006842BE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е предусмот</w:t>
            </w:r>
            <w:r w:rsidRPr="006842BE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</w:p>
        </w:tc>
        <w:tc>
          <w:tcPr>
            <w:tcW w:w="113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D48" w:rsidRPr="00F97110" w:rsidTr="00D82F23">
        <w:trPr>
          <w:trHeight w:val="180"/>
        </w:trPr>
        <w:tc>
          <w:tcPr>
            <w:tcW w:w="567" w:type="dxa"/>
          </w:tcPr>
          <w:p w:rsidR="00C71D48" w:rsidRPr="00D67417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71D48" w:rsidRPr="00F97110" w:rsidRDefault="00C71D48" w:rsidP="00C71D48">
            <w:pPr>
              <w:pStyle w:val="ConsPlusNormal"/>
              <w:ind w:left="-8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1D48" w:rsidRPr="00F97110" w:rsidTr="00D82F23">
        <w:trPr>
          <w:trHeight w:val="354"/>
        </w:trPr>
        <w:tc>
          <w:tcPr>
            <w:tcW w:w="15735" w:type="dxa"/>
            <w:gridSpan w:val="11"/>
          </w:tcPr>
          <w:p w:rsidR="00C71D48" w:rsidRPr="00D67417" w:rsidRDefault="00C71D48" w:rsidP="00C71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</w:t>
            </w:r>
            <w:r w:rsidRPr="00D67417">
              <w:rPr>
                <w:rFonts w:ascii="Times New Roman" w:hAnsi="Times New Roman" w:cs="Times New Roman"/>
                <w:b/>
                <w:sz w:val="24"/>
                <w:szCs w:val="24"/>
              </w:rPr>
              <w:t>. Разрешение на выбросы радиоактивных веществ в атмосферный воздух и сбросы радиоактивных веществ в водные объекты</w:t>
            </w:r>
          </w:p>
        </w:tc>
      </w:tr>
      <w:tr w:rsidR="00C71D48" w:rsidRPr="00F97110" w:rsidTr="00D82F23">
        <w:trPr>
          <w:trHeight w:val="30"/>
        </w:trPr>
        <w:tc>
          <w:tcPr>
            <w:tcW w:w="567" w:type="dxa"/>
            <w:shd w:val="clear" w:color="auto" w:fill="auto"/>
          </w:tcPr>
          <w:p w:rsidR="00C71D48" w:rsidRPr="00D67417" w:rsidRDefault="00C71D48" w:rsidP="00C71D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67417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  <w:r w:rsidRPr="00D67417">
              <w:rPr>
                <w:rFonts w:ascii="Times New Roman" w:eastAsia="Calibri" w:hAnsi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  <w:shd w:val="clear" w:color="auto" w:fill="auto"/>
          </w:tcPr>
          <w:p w:rsidR="00C71D48" w:rsidRPr="00D67417" w:rsidRDefault="00C71D48" w:rsidP="00C71D48">
            <w:pPr>
              <w:ind w:right="-62"/>
              <w:rPr>
                <w:rFonts w:ascii="Times New Roman" w:eastAsia="Calibri" w:hAnsi="Times New Roman"/>
                <w:sz w:val="24"/>
                <w:szCs w:val="24"/>
              </w:rPr>
            </w:pPr>
            <w:r w:rsidRPr="00D67417">
              <w:rPr>
                <w:rFonts w:ascii="Times New Roman" w:eastAsia="Calibri" w:hAnsi="Times New Roman"/>
                <w:sz w:val="24"/>
                <w:szCs w:val="24"/>
              </w:rPr>
              <w:t>Постановление Правительства Российской Федерации от 02.02.2024 № 99        «Об утвержд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Правил разработки и установления норма</w:t>
            </w:r>
            <w:r w:rsidRPr="00D67417">
              <w:rPr>
                <w:rFonts w:ascii="Times New Roman" w:eastAsia="Calibri" w:hAnsi="Times New Roman"/>
                <w:sz w:val="24"/>
                <w:szCs w:val="24"/>
              </w:rPr>
              <w:t>тив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опустимых выбросов радиоактив</w:t>
            </w:r>
            <w:r w:rsidRPr="00D67417">
              <w:rPr>
                <w:rFonts w:ascii="Times New Roman" w:eastAsia="Calibri" w:hAnsi="Times New Roman"/>
                <w:sz w:val="24"/>
                <w:szCs w:val="24"/>
              </w:rPr>
              <w:t>ных веществ, нормативов допустимых сбросов радиоактивных веществ, а также о выдаче 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зрешений на выбросы радиоактив</w:t>
            </w:r>
            <w:r w:rsidRPr="00D67417">
              <w:rPr>
                <w:rFonts w:ascii="Times New Roman" w:eastAsia="Calibri" w:hAnsi="Times New Roman"/>
                <w:sz w:val="24"/>
                <w:szCs w:val="24"/>
              </w:rPr>
              <w:t xml:space="preserve">ных веществ, разрешений на сбросы </w:t>
            </w:r>
            <w:proofErr w:type="spellStart"/>
            <w:r w:rsidRPr="00D67417">
              <w:rPr>
                <w:rFonts w:ascii="Times New Roman" w:eastAsia="Calibri" w:hAnsi="Times New Roman"/>
                <w:sz w:val="24"/>
                <w:szCs w:val="24"/>
              </w:rPr>
              <w:t>радиоактив-ных</w:t>
            </w:r>
            <w:proofErr w:type="spellEnd"/>
            <w:r w:rsidRPr="00D67417">
              <w:rPr>
                <w:rFonts w:ascii="Times New Roman" w:eastAsia="Calibri" w:hAnsi="Times New Roman"/>
                <w:sz w:val="24"/>
                <w:szCs w:val="24"/>
              </w:rPr>
              <w:t xml:space="preserve"> веществ»</w:t>
            </w:r>
          </w:p>
        </w:tc>
        <w:tc>
          <w:tcPr>
            <w:tcW w:w="1275" w:type="dxa"/>
            <w:shd w:val="clear" w:color="auto" w:fill="auto"/>
          </w:tcPr>
          <w:p w:rsidR="00C71D48" w:rsidRPr="00D67417" w:rsidRDefault="00C71D48" w:rsidP="00C71D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Указыва</w:t>
            </w:r>
            <w:r w:rsidR="00AC5E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671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2D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BC32D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1701" w:type="dxa"/>
            <w:shd w:val="clear" w:color="auto" w:fill="auto"/>
          </w:tcPr>
          <w:p w:rsidR="00C71D48" w:rsidRPr="00D67417" w:rsidRDefault="00321AFA" w:rsidP="00321AFA">
            <w:pPr>
              <w:ind w:left="-62"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ункты 3, 4, подпункты              «а» - «б»         пункта 5; подпункты     «а» - «в» пункта 13,          подпункты     «а» - «е»      пункта 18 </w:t>
            </w:r>
            <w:r w:rsidR="00C71D48" w:rsidRPr="00D67417">
              <w:rPr>
                <w:rFonts w:ascii="Times New Roman" w:eastAsia="Calibri" w:hAnsi="Times New Roman"/>
                <w:sz w:val="24"/>
                <w:szCs w:val="24"/>
              </w:rPr>
              <w:t>Правил разработки и установления нормативов</w:t>
            </w:r>
            <w:r w:rsidR="00C71D48">
              <w:rPr>
                <w:rFonts w:ascii="Times New Roman" w:eastAsia="Calibri" w:hAnsi="Times New Roman"/>
                <w:sz w:val="24"/>
                <w:szCs w:val="24"/>
              </w:rPr>
              <w:t xml:space="preserve"> допустимых выбросов радиоактив</w:t>
            </w:r>
            <w:r w:rsidR="00C71D48" w:rsidRPr="00D67417">
              <w:rPr>
                <w:rFonts w:ascii="Times New Roman" w:eastAsia="Calibri" w:hAnsi="Times New Roman"/>
                <w:sz w:val="24"/>
                <w:szCs w:val="24"/>
              </w:rPr>
              <w:t xml:space="preserve">ных веществ, нормативов допустимых сбросов радиоактивных веществ, а также о выдаче разрешений на выбросы </w:t>
            </w:r>
            <w:r w:rsidR="00C71D48" w:rsidRPr="00D6741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дио</w:t>
            </w:r>
            <w:r w:rsidR="00C71D48">
              <w:rPr>
                <w:rFonts w:ascii="Times New Roman" w:eastAsia="Calibri" w:hAnsi="Times New Roman"/>
                <w:sz w:val="24"/>
                <w:szCs w:val="24"/>
              </w:rPr>
              <w:t>актив</w:t>
            </w:r>
            <w:r w:rsidR="00C71D48" w:rsidRPr="00D67417">
              <w:rPr>
                <w:rFonts w:ascii="Times New Roman" w:eastAsia="Calibri" w:hAnsi="Times New Roman"/>
                <w:sz w:val="24"/>
                <w:szCs w:val="24"/>
              </w:rPr>
              <w:t xml:space="preserve">ных веществ, </w:t>
            </w:r>
            <w:r w:rsidR="00C71D48">
              <w:rPr>
                <w:rFonts w:ascii="Times New Roman" w:eastAsia="Calibri" w:hAnsi="Times New Roman"/>
                <w:sz w:val="24"/>
                <w:szCs w:val="24"/>
              </w:rPr>
              <w:t>разрешений на сбросы радиоактив</w:t>
            </w:r>
            <w:r w:rsidR="00C71D48" w:rsidRPr="00D67417">
              <w:rPr>
                <w:rFonts w:ascii="Times New Roman" w:eastAsia="Calibri" w:hAnsi="Times New Roman"/>
                <w:sz w:val="24"/>
                <w:szCs w:val="24"/>
              </w:rPr>
              <w:t>ных веществ</w:t>
            </w:r>
          </w:p>
        </w:tc>
        <w:tc>
          <w:tcPr>
            <w:tcW w:w="1701" w:type="dxa"/>
            <w:shd w:val="clear" w:color="auto" w:fill="auto"/>
          </w:tcPr>
          <w:p w:rsidR="00C71D48" w:rsidRPr="00D67417" w:rsidRDefault="00C71D48" w:rsidP="00C71D48">
            <w:pPr>
              <w:ind w:right="-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Ю</w:t>
            </w:r>
            <w:r w:rsidRPr="00D67417">
              <w:rPr>
                <w:rFonts w:ascii="Times New Roman" w:eastAsia="Calibri" w:hAnsi="Times New Roman"/>
                <w:sz w:val="24"/>
                <w:szCs w:val="24"/>
              </w:rPr>
              <w:t xml:space="preserve">ридические лица, </w:t>
            </w:r>
            <w:proofErr w:type="spellStart"/>
            <w:r w:rsidRPr="00D67417">
              <w:rPr>
                <w:rFonts w:ascii="Times New Roman" w:eastAsia="Calibri" w:hAnsi="Times New Roman"/>
                <w:sz w:val="24"/>
                <w:szCs w:val="24"/>
              </w:rPr>
              <w:t>инди-видуальные</w:t>
            </w:r>
            <w:proofErr w:type="spellEnd"/>
            <w:r w:rsidRPr="00D67417">
              <w:rPr>
                <w:rFonts w:ascii="Times New Roman" w:eastAsia="Calibri" w:hAnsi="Times New Roman"/>
                <w:sz w:val="24"/>
                <w:szCs w:val="24"/>
              </w:rPr>
              <w:t xml:space="preserve"> предприниматели</w:t>
            </w:r>
          </w:p>
        </w:tc>
        <w:tc>
          <w:tcPr>
            <w:tcW w:w="993" w:type="dxa"/>
            <w:shd w:val="clear" w:color="auto" w:fill="auto"/>
          </w:tcPr>
          <w:p w:rsidR="00C71D48" w:rsidRPr="00D67417" w:rsidRDefault="00C71D48" w:rsidP="00C71D48">
            <w:pPr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110">
              <w:rPr>
                <w:rFonts w:ascii="Times New Roman" w:hAnsi="Times New Roman" w:cs="Times New Roman"/>
                <w:sz w:val="24"/>
                <w:szCs w:val="24"/>
              </w:rPr>
              <w:t>се виды деятельности</w:t>
            </w:r>
          </w:p>
        </w:tc>
        <w:tc>
          <w:tcPr>
            <w:tcW w:w="1701" w:type="dxa"/>
            <w:shd w:val="clear" w:color="auto" w:fill="auto"/>
          </w:tcPr>
          <w:p w:rsidR="00C71D48" w:rsidRPr="00D67417" w:rsidRDefault="00C71D48" w:rsidP="00C71D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67417">
              <w:rPr>
                <w:rFonts w:ascii="Times New Roman" w:eastAsia="Calibri" w:hAnsi="Times New Roman"/>
                <w:sz w:val="24"/>
                <w:szCs w:val="24"/>
              </w:rPr>
              <w:t>Ростехнадзор</w:t>
            </w:r>
          </w:p>
        </w:tc>
        <w:tc>
          <w:tcPr>
            <w:tcW w:w="1984" w:type="dxa"/>
            <w:shd w:val="clear" w:color="auto" w:fill="auto"/>
          </w:tcPr>
          <w:p w:rsidR="00C71D48" w:rsidRPr="00D67417" w:rsidRDefault="00C71D48" w:rsidP="00C71D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D67417">
              <w:rPr>
                <w:rFonts w:ascii="Times New Roman" w:eastAsia="Calibri" w:hAnsi="Times New Roman"/>
                <w:sz w:val="24"/>
                <w:szCs w:val="24"/>
              </w:rPr>
              <w:t xml:space="preserve"> рамках пре-доставления государственной услуги не предусмотрена</w:t>
            </w:r>
          </w:p>
        </w:tc>
        <w:tc>
          <w:tcPr>
            <w:tcW w:w="1134" w:type="dxa"/>
            <w:shd w:val="clear" w:color="auto" w:fill="auto"/>
          </w:tcPr>
          <w:p w:rsidR="00C71D48" w:rsidRPr="00D67417" w:rsidRDefault="00C71D48" w:rsidP="00C71D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6741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71D48" w:rsidRPr="00D67417" w:rsidRDefault="00C71D48" w:rsidP="00C71D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6741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71D48" w:rsidRPr="00D67417" w:rsidRDefault="00C71D48" w:rsidP="00C71D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6741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C71D48" w:rsidRPr="00F97110" w:rsidTr="00D82F23">
        <w:trPr>
          <w:trHeight w:val="30"/>
        </w:trPr>
        <w:tc>
          <w:tcPr>
            <w:tcW w:w="567" w:type="dxa"/>
          </w:tcPr>
          <w:p w:rsidR="00C71D48" w:rsidRPr="00D67417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71D48" w:rsidRPr="00F97110" w:rsidRDefault="00C71D48" w:rsidP="00C71D48">
            <w:pPr>
              <w:pStyle w:val="ConsPlusNormal"/>
              <w:ind w:left="-8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71D48" w:rsidRPr="00F97110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1D48" w:rsidRPr="00F97110" w:rsidTr="00D82F23">
        <w:trPr>
          <w:trHeight w:val="837"/>
        </w:trPr>
        <w:tc>
          <w:tcPr>
            <w:tcW w:w="15735" w:type="dxa"/>
            <w:gridSpan w:val="11"/>
            <w:shd w:val="clear" w:color="auto" w:fill="auto"/>
          </w:tcPr>
          <w:p w:rsidR="00C71D48" w:rsidRPr="002C00A4" w:rsidRDefault="00C71D48" w:rsidP="00C71D4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XX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I</w:t>
            </w:r>
            <w:r w:rsidRPr="002C00A4">
              <w:rPr>
                <w:rFonts w:ascii="Times New Roman" w:eastAsia="Calibri" w:hAnsi="Times New Roman"/>
                <w:b/>
                <w:sz w:val="24"/>
                <w:szCs w:val="24"/>
              </w:rPr>
              <w:t>. Внесение сведений о лифтах, подъемных платформах для инвалидов, пассажирских конвейерах (движущихся пешеходных дорожках) и эскалаторах, за исключением эскалаторов в метрополитенах, после осуществления их монтажа в соответствующий реестр объектов, ведение которого осуществляется Федеральной службой по экологическому, технологическому и атомному надзору</w:t>
            </w:r>
          </w:p>
        </w:tc>
      </w:tr>
      <w:tr w:rsidR="00C71D48" w:rsidRPr="00F97110" w:rsidTr="00D82F23">
        <w:trPr>
          <w:trHeight w:val="1867"/>
        </w:trPr>
        <w:tc>
          <w:tcPr>
            <w:tcW w:w="567" w:type="dxa"/>
          </w:tcPr>
          <w:p w:rsidR="00C71D48" w:rsidRPr="00B046B7" w:rsidRDefault="00C71D48" w:rsidP="00C71D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</w:t>
            </w:r>
            <w:r w:rsidRPr="0091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127" w:type="dxa"/>
          </w:tcPr>
          <w:p w:rsidR="00C71D48" w:rsidRDefault="00C71D48" w:rsidP="00C71D48">
            <w:pPr>
              <w:pStyle w:val="ConsPlusNormal"/>
              <w:ind w:right="-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F7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ави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CF7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и безопасного использования и содержания лифтов, подъ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spellStart"/>
            <w:r w:rsidRPr="00CF7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ых</w:t>
            </w:r>
            <w:proofErr w:type="spellEnd"/>
            <w:r w:rsidRPr="00CF7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латформ для инвалидов, пассажирских к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spellStart"/>
            <w:r w:rsidRPr="00CF7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йеров</w:t>
            </w:r>
            <w:proofErr w:type="spellEnd"/>
            <w:r w:rsidRPr="00CF7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движ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spellStart"/>
            <w:r w:rsidRPr="00CF7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щихся</w:t>
            </w:r>
            <w:proofErr w:type="spellEnd"/>
            <w:r w:rsidRPr="00CF7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ешех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spellStart"/>
            <w:r w:rsidRPr="00CF7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ых</w:t>
            </w:r>
            <w:proofErr w:type="spellEnd"/>
            <w:r w:rsidRPr="00CF7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орожек) и эскалаторов, 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CF7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сключением эскалаторов в метрополитенах, утвержденные постановлением Правительства </w:t>
            </w:r>
            <w:r w:rsidRPr="00CF7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оссийской Федерации от 20.10.2023 № 1744</w:t>
            </w:r>
          </w:p>
          <w:p w:rsidR="00950D18" w:rsidRDefault="00950D18" w:rsidP="00C71D48">
            <w:pPr>
              <w:pStyle w:val="ConsPlusNormal"/>
              <w:ind w:right="-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50D18" w:rsidRPr="00BA5F6E" w:rsidRDefault="00950D18" w:rsidP="00C71D48">
            <w:pPr>
              <w:pStyle w:val="ConsPlusNormal"/>
              <w:ind w:right="-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C71D48" w:rsidRPr="00D67417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Указыва</w:t>
            </w:r>
            <w:r w:rsidR="006710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тся</w:t>
            </w:r>
            <w:proofErr w:type="spellEnd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и </w:t>
            </w:r>
            <w:proofErr w:type="spellStart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меще</w:t>
            </w:r>
            <w:r w:rsidR="006710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и</w:t>
            </w:r>
            <w:proofErr w:type="spellEnd"/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 сайте</w:t>
            </w:r>
          </w:p>
        </w:tc>
        <w:tc>
          <w:tcPr>
            <w:tcW w:w="1701" w:type="dxa"/>
          </w:tcPr>
          <w:p w:rsidR="00C71D48" w:rsidRPr="00BA5F6E" w:rsidRDefault="00321AFA" w:rsidP="00321AF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ункты  «а» - «д» п</w:t>
            </w:r>
            <w:r w:rsidR="00C71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н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C71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9</w:t>
            </w:r>
          </w:p>
        </w:tc>
        <w:tc>
          <w:tcPr>
            <w:tcW w:w="1701" w:type="dxa"/>
          </w:tcPr>
          <w:p w:rsidR="00C71D48" w:rsidRPr="00BA5F6E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Ю</w:t>
            </w: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идические лиц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индивиду</w:t>
            </w:r>
            <w:r w:rsidRPr="00AF6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ль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дпринима</w:t>
            </w:r>
            <w:r w:rsidR="0012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ли</w:t>
            </w:r>
            <w:proofErr w:type="spellEnd"/>
          </w:p>
        </w:tc>
        <w:tc>
          <w:tcPr>
            <w:tcW w:w="993" w:type="dxa"/>
          </w:tcPr>
          <w:p w:rsidR="00C71D48" w:rsidRPr="00BA5F6E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 виды деятель</w:t>
            </w:r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spellStart"/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C71D48" w:rsidRPr="00BA5F6E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технадзор</w:t>
            </w:r>
          </w:p>
        </w:tc>
        <w:tc>
          <w:tcPr>
            <w:tcW w:w="1984" w:type="dxa"/>
          </w:tcPr>
          <w:p w:rsidR="00C71D48" w:rsidRPr="00BA5F6E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рамках предоставления государственной услуги не предусмот</w:t>
            </w: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на</w:t>
            </w:r>
          </w:p>
        </w:tc>
        <w:tc>
          <w:tcPr>
            <w:tcW w:w="1134" w:type="dxa"/>
          </w:tcPr>
          <w:p w:rsidR="00C71D48" w:rsidRPr="00BA5F6E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C71D48" w:rsidRPr="00BA5F6E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C71D48" w:rsidRPr="00BA5F6E" w:rsidRDefault="00C71D48" w:rsidP="00C71D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120F7B" w:rsidRPr="00F97110" w:rsidTr="00120F7B">
        <w:trPr>
          <w:trHeight w:val="1016"/>
        </w:trPr>
        <w:tc>
          <w:tcPr>
            <w:tcW w:w="15735" w:type="dxa"/>
            <w:gridSpan w:val="11"/>
          </w:tcPr>
          <w:p w:rsidR="00120F7B" w:rsidRPr="00321AFA" w:rsidRDefault="00120F7B" w:rsidP="00C71D4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21A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  <w:lastRenderedPageBreak/>
              <w:t>XXII</w:t>
            </w:r>
            <w:r w:rsidRPr="00321A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. Аттестация физических лиц на право проведения строительного контроля в процессе строительства, реконструкции и капитального ремонта объектов капитального строительства на территориях Донецкой Народной Республики, Луганской Народной Республики, Запорожской области и Херсонской области</w:t>
            </w:r>
          </w:p>
        </w:tc>
      </w:tr>
      <w:tr w:rsidR="00120F7B" w:rsidRPr="00F97110" w:rsidTr="00D82F23">
        <w:trPr>
          <w:trHeight w:val="1867"/>
        </w:trPr>
        <w:tc>
          <w:tcPr>
            <w:tcW w:w="567" w:type="dxa"/>
          </w:tcPr>
          <w:p w:rsidR="00120F7B" w:rsidRDefault="00950D18" w:rsidP="00120F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.1</w:t>
            </w:r>
          </w:p>
        </w:tc>
        <w:tc>
          <w:tcPr>
            <w:tcW w:w="2127" w:type="dxa"/>
          </w:tcPr>
          <w:p w:rsidR="00120F7B" w:rsidRPr="00120F7B" w:rsidRDefault="00120F7B" w:rsidP="00950D18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тановление Правительства Р</w:t>
            </w:r>
            <w:r w:rsidR="00950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ссийской </w:t>
            </w:r>
            <w:r w:rsidRPr="0012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r w:rsidR="00950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дерации</w:t>
            </w:r>
            <w:r w:rsidRPr="0012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950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</w:t>
            </w:r>
            <w:r w:rsidRPr="0012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т 18.04.2023 </w:t>
            </w:r>
            <w:r w:rsidR="00950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  <w:r w:rsidRPr="0012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616</w:t>
            </w:r>
          </w:p>
          <w:p w:rsidR="00120F7B" w:rsidRPr="00CF7F6D" w:rsidRDefault="00950D18" w:rsidP="00950D18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="00120F7B" w:rsidRPr="0012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 утверждении Правил аттестации физических лиц на право проведения строительного контро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</w:t>
            </w:r>
            <w:r w:rsidR="00120F7B" w:rsidRPr="0012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 процессе строительства, реконструк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</w:t>
            </w:r>
            <w:r w:rsidR="00120F7B" w:rsidRPr="0012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 капитального ремонта объектов капитального 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</w:t>
            </w:r>
            <w:r w:rsidR="00120F7B" w:rsidRPr="0012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 территориях Донецкой Народной </w:t>
            </w:r>
            <w:r w:rsidR="00120F7B" w:rsidRPr="0012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еспублики, Луганской Народной Республики, Запорож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й области                                  и Херсонской области»</w:t>
            </w:r>
          </w:p>
        </w:tc>
        <w:tc>
          <w:tcPr>
            <w:tcW w:w="1275" w:type="dxa"/>
          </w:tcPr>
          <w:p w:rsidR="00120F7B" w:rsidRPr="00D67417" w:rsidRDefault="00120F7B" w:rsidP="00120F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Указыва-ет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меще-н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 сайте</w:t>
            </w:r>
          </w:p>
        </w:tc>
        <w:tc>
          <w:tcPr>
            <w:tcW w:w="1701" w:type="dxa"/>
          </w:tcPr>
          <w:p w:rsidR="00120F7B" w:rsidRPr="00120F7B" w:rsidRDefault="00120F7B" w:rsidP="00120F7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ункт 5</w:t>
            </w:r>
            <w:r w:rsidR="00950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950D18" w:rsidRPr="00950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авил аттестации физических лиц на право проведения строительного контроля в процессе строительства, реконструкции и капитального ремонта объектов капитального строительства на территориях Донецкой Народной Республики, Луганской Народной </w:t>
            </w:r>
            <w:r w:rsidR="00950D18" w:rsidRPr="00950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еспублики, Запорожск</w:t>
            </w:r>
            <w:r w:rsidR="00950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й области и Херсонской области</w:t>
            </w:r>
          </w:p>
        </w:tc>
        <w:tc>
          <w:tcPr>
            <w:tcW w:w="1701" w:type="dxa"/>
          </w:tcPr>
          <w:p w:rsidR="00120F7B" w:rsidRPr="00BA5F6E" w:rsidRDefault="00120F7B" w:rsidP="00120F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2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физичес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2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лиц</w:t>
            </w:r>
            <w:r w:rsidR="00950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2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имеющ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2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мерение получить право проведения строительного контроля</w:t>
            </w:r>
          </w:p>
        </w:tc>
        <w:tc>
          <w:tcPr>
            <w:tcW w:w="993" w:type="dxa"/>
          </w:tcPr>
          <w:p w:rsidR="00120F7B" w:rsidRPr="00BA5F6E" w:rsidRDefault="00120F7B" w:rsidP="00120F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 виды деятель</w:t>
            </w:r>
            <w:r w:rsidRPr="00D67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spellStart"/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120F7B" w:rsidRPr="00BA5F6E" w:rsidRDefault="00120F7B" w:rsidP="00120F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технадзор</w:t>
            </w:r>
          </w:p>
        </w:tc>
        <w:tc>
          <w:tcPr>
            <w:tcW w:w="1984" w:type="dxa"/>
          </w:tcPr>
          <w:p w:rsidR="00120F7B" w:rsidRPr="00BA5F6E" w:rsidRDefault="00120F7B" w:rsidP="00120F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рамках предоставления государственной услуги не предусмот</w:t>
            </w: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на</w:t>
            </w:r>
          </w:p>
        </w:tc>
        <w:tc>
          <w:tcPr>
            <w:tcW w:w="1134" w:type="dxa"/>
          </w:tcPr>
          <w:p w:rsidR="00120F7B" w:rsidRPr="00BA5F6E" w:rsidRDefault="00120F7B" w:rsidP="00120F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120F7B" w:rsidRPr="00BA5F6E" w:rsidRDefault="00120F7B" w:rsidP="00120F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120F7B" w:rsidRPr="00BA5F6E" w:rsidRDefault="00120F7B" w:rsidP="00120F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A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</w:tbl>
    <w:p w:rsidR="00B04412" w:rsidRDefault="00B04412" w:rsidP="0069032F">
      <w:pPr>
        <w:jc w:val="center"/>
        <w:rPr>
          <w:color w:val="000000" w:themeColor="text1"/>
        </w:rPr>
      </w:pPr>
    </w:p>
    <w:p w:rsidR="00E76138" w:rsidRPr="001E33E5" w:rsidRDefault="0069032F" w:rsidP="0069032F">
      <w:pPr>
        <w:jc w:val="center"/>
        <w:rPr>
          <w:color w:val="000000" w:themeColor="text1"/>
        </w:rPr>
      </w:pPr>
      <w:r>
        <w:rPr>
          <w:color w:val="000000" w:themeColor="text1"/>
        </w:rPr>
        <w:t>__________________</w:t>
      </w:r>
      <w:r w:rsidR="00C24431">
        <w:rPr>
          <w:color w:val="000000" w:themeColor="text1"/>
        </w:rPr>
        <w:t>__</w:t>
      </w:r>
    </w:p>
    <w:sectPr w:rsidR="00E76138" w:rsidRPr="001E33E5" w:rsidSect="00442EB6">
      <w:headerReference w:type="default" r:id="rId76"/>
      <w:pgSz w:w="16839" w:h="11907" w:orient="landscape" w:code="9"/>
      <w:pgMar w:top="1418" w:right="284" w:bottom="720" w:left="567" w:header="34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7FB" w:rsidRDefault="00DC17FB" w:rsidP="00AA0935">
      <w:pPr>
        <w:spacing w:after="0" w:line="240" w:lineRule="auto"/>
      </w:pPr>
      <w:r>
        <w:separator/>
      </w:r>
    </w:p>
  </w:endnote>
  <w:endnote w:type="continuationSeparator" w:id="0">
    <w:p w:rsidR="00DC17FB" w:rsidRDefault="00DC17FB" w:rsidP="00AA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7FB" w:rsidRDefault="00DC17FB" w:rsidP="00AA0935">
      <w:pPr>
        <w:spacing w:after="0" w:line="240" w:lineRule="auto"/>
      </w:pPr>
      <w:r>
        <w:separator/>
      </w:r>
    </w:p>
  </w:footnote>
  <w:footnote w:type="continuationSeparator" w:id="0">
    <w:p w:rsidR="00DC17FB" w:rsidRDefault="00DC17FB" w:rsidP="00AA0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811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555DC" w:rsidRPr="009526EE" w:rsidRDefault="002555DC" w:rsidP="009526EE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526E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526E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526E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C2CC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526E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405"/>
    <w:rsid w:val="00031365"/>
    <w:rsid w:val="0004034B"/>
    <w:rsid w:val="000429E0"/>
    <w:rsid w:val="00055F94"/>
    <w:rsid w:val="00066F10"/>
    <w:rsid w:val="00072D51"/>
    <w:rsid w:val="00074CC4"/>
    <w:rsid w:val="00085943"/>
    <w:rsid w:val="000867A4"/>
    <w:rsid w:val="000A6247"/>
    <w:rsid w:val="000A707C"/>
    <w:rsid w:val="000C2CC6"/>
    <w:rsid w:val="000C3542"/>
    <w:rsid w:val="000E1C69"/>
    <w:rsid w:val="000E387F"/>
    <w:rsid w:val="000F48F0"/>
    <w:rsid w:val="00115DB3"/>
    <w:rsid w:val="00120F7B"/>
    <w:rsid w:val="00122F08"/>
    <w:rsid w:val="0012506A"/>
    <w:rsid w:val="00125A77"/>
    <w:rsid w:val="0013495D"/>
    <w:rsid w:val="00135E1E"/>
    <w:rsid w:val="0013789F"/>
    <w:rsid w:val="001405AC"/>
    <w:rsid w:val="00143779"/>
    <w:rsid w:val="00144E52"/>
    <w:rsid w:val="001501CB"/>
    <w:rsid w:val="001537A6"/>
    <w:rsid w:val="0016104E"/>
    <w:rsid w:val="00164B71"/>
    <w:rsid w:val="00172CF7"/>
    <w:rsid w:val="00174B40"/>
    <w:rsid w:val="001A4F7E"/>
    <w:rsid w:val="001A5B99"/>
    <w:rsid w:val="001C17D2"/>
    <w:rsid w:val="001C2018"/>
    <w:rsid w:val="001C2CE6"/>
    <w:rsid w:val="001C5A2B"/>
    <w:rsid w:val="001E1FD8"/>
    <w:rsid w:val="001E33E5"/>
    <w:rsid w:val="001F1722"/>
    <w:rsid w:val="002073DF"/>
    <w:rsid w:val="0021016C"/>
    <w:rsid w:val="002133DC"/>
    <w:rsid w:val="0022075A"/>
    <w:rsid w:val="00223C30"/>
    <w:rsid w:val="00223F2E"/>
    <w:rsid w:val="00226D23"/>
    <w:rsid w:val="0023501E"/>
    <w:rsid w:val="002555DC"/>
    <w:rsid w:val="00261A7B"/>
    <w:rsid w:val="0026293E"/>
    <w:rsid w:val="002750B3"/>
    <w:rsid w:val="00277706"/>
    <w:rsid w:val="002858DE"/>
    <w:rsid w:val="002B7571"/>
    <w:rsid w:val="002C00A4"/>
    <w:rsid w:val="002D3B9E"/>
    <w:rsid w:val="002E4C9D"/>
    <w:rsid w:val="002F2441"/>
    <w:rsid w:val="002F704F"/>
    <w:rsid w:val="00310CF0"/>
    <w:rsid w:val="00321AFA"/>
    <w:rsid w:val="0033056D"/>
    <w:rsid w:val="00350437"/>
    <w:rsid w:val="00380BDA"/>
    <w:rsid w:val="003842BB"/>
    <w:rsid w:val="003A3874"/>
    <w:rsid w:val="003B2B21"/>
    <w:rsid w:val="003B3A92"/>
    <w:rsid w:val="003C2974"/>
    <w:rsid w:val="003D17B0"/>
    <w:rsid w:val="003D426D"/>
    <w:rsid w:val="003D7FD2"/>
    <w:rsid w:val="003E03EE"/>
    <w:rsid w:val="003E33DB"/>
    <w:rsid w:val="003F3575"/>
    <w:rsid w:val="00400406"/>
    <w:rsid w:val="0040426A"/>
    <w:rsid w:val="00417C27"/>
    <w:rsid w:val="00421CC1"/>
    <w:rsid w:val="00441055"/>
    <w:rsid w:val="00442850"/>
    <w:rsid w:val="00442EB6"/>
    <w:rsid w:val="0045119D"/>
    <w:rsid w:val="00465D45"/>
    <w:rsid w:val="004727A9"/>
    <w:rsid w:val="0048007B"/>
    <w:rsid w:val="004A165A"/>
    <w:rsid w:val="004A1DEA"/>
    <w:rsid w:val="004F5887"/>
    <w:rsid w:val="00500D06"/>
    <w:rsid w:val="00501A6D"/>
    <w:rsid w:val="005267B3"/>
    <w:rsid w:val="00536603"/>
    <w:rsid w:val="00537248"/>
    <w:rsid w:val="005421CC"/>
    <w:rsid w:val="005434E0"/>
    <w:rsid w:val="005514EB"/>
    <w:rsid w:val="00560DDD"/>
    <w:rsid w:val="00566F29"/>
    <w:rsid w:val="00581652"/>
    <w:rsid w:val="00583673"/>
    <w:rsid w:val="00585217"/>
    <w:rsid w:val="00590CC6"/>
    <w:rsid w:val="005C6D56"/>
    <w:rsid w:val="005E7F58"/>
    <w:rsid w:val="005F01E3"/>
    <w:rsid w:val="005F0EDB"/>
    <w:rsid w:val="005F1F14"/>
    <w:rsid w:val="00610DCA"/>
    <w:rsid w:val="006229DD"/>
    <w:rsid w:val="006239EE"/>
    <w:rsid w:val="006240E1"/>
    <w:rsid w:val="0063191C"/>
    <w:rsid w:val="0065389F"/>
    <w:rsid w:val="006559FA"/>
    <w:rsid w:val="006611E1"/>
    <w:rsid w:val="0067109E"/>
    <w:rsid w:val="006729CD"/>
    <w:rsid w:val="00675124"/>
    <w:rsid w:val="006842BE"/>
    <w:rsid w:val="00686BE7"/>
    <w:rsid w:val="0069032F"/>
    <w:rsid w:val="006908AC"/>
    <w:rsid w:val="00690F40"/>
    <w:rsid w:val="006A5AD1"/>
    <w:rsid w:val="006A7E5F"/>
    <w:rsid w:val="006C084A"/>
    <w:rsid w:val="006C2CC3"/>
    <w:rsid w:val="006D2739"/>
    <w:rsid w:val="006D515A"/>
    <w:rsid w:val="006D6C9B"/>
    <w:rsid w:val="006D7AA9"/>
    <w:rsid w:val="006D7F4E"/>
    <w:rsid w:val="006F2852"/>
    <w:rsid w:val="0071242E"/>
    <w:rsid w:val="00713D68"/>
    <w:rsid w:val="00714C6F"/>
    <w:rsid w:val="00740E66"/>
    <w:rsid w:val="0075052B"/>
    <w:rsid w:val="00750C19"/>
    <w:rsid w:val="007555FB"/>
    <w:rsid w:val="00760392"/>
    <w:rsid w:val="00761436"/>
    <w:rsid w:val="0076304A"/>
    <w:rsid w:val="00772A5B"/>
    <w:rsid w:val="00793A6C"/>
    <w:rsid w:val="007B133C"/>
    <w:rsid w:val="007B573D"/>
    <w:rsid w:val="007B5A4A"/>
    <w:rsid w:val="007C504E"/>
    <w:rsid w:val="007D0E87"/>
    <w:rsid w:val="007D1376"/>
    <w:rsid w:val="007F3470"/>
    <w:rsid w:val="007F3513"/>
    <w:rsid w:val="00816493"/>
    <w:rsid w:val="0083484A"/>
    <w:rsid w:val="008463CB"/>
    <w:rsid w:val="00853B34"/>
    <w:rsid w:val="00861963"/>
    <w:rsid w:val="0087045E"/>
    <w:rsid w:val="0087354B"/>
    <w:rsid w:val="00873976"/>
    <w:rsid w:val="00887C58"/>
    <w:rsid w:val="00890BFB"/>
    <w:rsid w:val="008931F7"/>
    <w:rsid w:val="008A7CA1"/>
    <w:rsid w:val="008B14A9"/>
    <w:rsid w:val="008B4ECB"/>
    <w:rsid w:val="008B7C28"/>
    <w:rsid w:val="008C72AD"/>
    <w:rsid w:val="008D0CCC"/>
    <w:rsid w:val="008D2824"/>
    <w:rsid w:val="008E0B4B"/>
    <w:rsid w:val="008E7E3E"/>
    <w:rsid w:val="008F2442"/>
    <w:rsid w:val="00900793"/>
    <w:rsid w:val="00901B74"/>
    <w:rsid w:val="00901BF0"/>
    <w:rsid w:val="00902757"/>
    <w:rsid w:val="00920F2B"/>
    <w:rsid w:val="00922B26"/>
    <w:rsid w:val="00927FA3"/>
    <w:rsid w:val="00941D71"/>
    <w:rsid w:val="0095034E"/>
    <w:rsid w:val="00950D18"/>
    <w:rsid w:val="00951E81"/>
    <w:rsid w:val="009526EE"/>
    <w:rsid w:val="0095377C"/>
    <w:rsid w:val="00953BF3"/>
    <w:rsid w:val="00974515"/>
    <w:rsid w:val="009749AA"/>
    <w:rsid w:val="00981664"/>
    <w:rsid w:val="009929DB"/>
    <w:rsid w:val="009A0E75"/>
    <w:rsid w:val="009B4786"/>
    <w:rsid w:val="009B551C"/>
    <w:rsid w:val="009C05E2"/>
    <w:rsid w:val="009C0B8B"/>
    <w:rsid w:val="009C59B8"/>
    <w:rsid w:val="009E1FE6"/>
    <w:rsid w:val="009E281A"/>
    <w:rsid w:val="009E6075"/>
    <w:rsid w:val="00A03FD4"/>
    <w:rsid w:val="00A138D1"/>
    <w:rsid w:val="00A2341C"/>
    <w:rsid w:val="00A46FB1"/>
    <w:rsid w:val="00A64CA9"/>
    <w:rsid w:val="00A64DB8"/>
    <w:rsid w:val="00A672B6"/>
    <w:rsid w:val="00A70A88"/>
    <w:rsid w:val="00A8090B"/>
    <w:rsid w:val="00AA0935"/>
    <w:rsid w:val="00AB37E5"/>
    <w:rsid w:val="00AB520D"/>
    <w:rsid w:val="00AC3630"/>
    <w:rsid w:val="00AC5EB9"/>
    <w:rsid w:val="00AE4C95"/>
    <w:rsid w:val="00AF6DE1"/>
    <w:rsid w:val="00B038F4"/>
    <w:rsid w:val="00B04412"/>
    <w:rsid w:val="00B11BAD"/>
    <w:rsid w:val="00B16A65"/>
    <w:rsid w:val="00B20D94"/>
    <w:rsid w:val="00B22761"/>
    <w:rsid w:val="00B27427"/>
    <w:rsid w:val="00B445B3"/>
    <w:rsid w:val="00B5636B"/>
    <w:rsid w:val="00B570E0"/>
    <w:rsid w:val="00B75301"/>
    <w:rsid w:val="00B77526"/>
    <w:rsid w:val="00B849B8"/>
    <w:rsid w:val="00B86BFD"/>
    <w:rsid w:val="00B956D1"/>
    <w:rsid w:val="00BA1D32"/>
    <w:rsid w:val="00BC32DD"/>
    <w:rsid w:val="00BC5AEB"/>
    <w:rsid w:val="00BD60B7"/>
    <w:rsid w:val="00BF6405"/>
    <w:rsid w:val="00C0749A"/>
    <w:rsid w:val="00C122E4"/>
    <w:rsid w:val="00C1384A"/>
    <w:rsid w:val="00C211B5"/>
    <w:rsid w:val="00C24038"/>
    <w:rsid w:val="00C24431"/>
    <w:rsid w:val="00C25A07"/>
    <w:rsid w:val="00C44884"/>
    <w:rsid w:val="00C4608B"/>
    <w:rsid w:val="00C643F3"/>
    <w:rsid w:val="00C71D48"/>
    <w:rsid w:val="00C778E9"/>
    <w:rsid w:val="00C807BF"/>
    <w:rsid w:val="00CA2128"/>
    <w:rsid w:val="00CB0BBC"/>
    <w:rsid w:val="00CB4E3D"/>
    <w:rsid w:val="00CD120F"/>
    <w:rsid w:val="00CD44A0"/>
    <w:rsid w:val="00CE3DBF"/>
    <w:rsid w:val="00CF7F6D"/>
    <w:rsid w:val="00D03E48"/>
    <w:rsid w:val="00D16799"/>
    <w:rsid w:val="00D24B19"/>
    <w:rsid w:val="00D3286F"/>
    <w:rsid w:val="00D34E8D"/>
    <w:rsid w:val="00D42242"/>
    <w:rsid w:val="00D43161"/>
    <w:rsid w:val="00D55DE1"/>
    <w:rsid w:val="00D67417"/>
    <w:rsid w:val="00D7769C"/>
    <w:rsid w:val="00D82F23"/>
    <w:rsid w:val="00D840B5"/>
    <w:rsid w:val="00D92EB7"/>
    <w:rsid w:val="00D9467B"/>
    <w:rsid w:val="00D94B2E"/>
    <w:rsid w:val="00DA3D88"/>
    <w:rsid w:val="00DA4E09"/>
    <w:rsid w:val="00DA65E1"/>
    <w:rsid w:val="00DB7A2C"/>
    <w:rsid w:val="00DC17FB"/>
    <w:rsid w:val="00DC1A7A"/>
    <w:rsid w:val="00DD22C5"/>
    <w:rsid w:val="00DD6B29"/>
    <w:rsid w:val="00DE6E5A"/>
    <w:rsid w:val="00DF0162"/>
    <w:rsid w:val="00E00E74"/>
    <w:rsid w:val="00E014C2"/>
    <w:rsid w:val="00E16F7C"/>
    <w:rsid w:val="00E175B8"/>
    <w:rsid w:val="00E255EB"/>
    <w:rsid w:val="00E31933"/>
    <w:rsid w:val="00E53421"/>
    <w:rsid w:val="00E63A10"/>
    <w:rsid w:val="00E76138"/>
    <w:rsid w:val="00E822A1"/>
    <w:rsid w:val="00E83D02"/>
    <w:rsid w:val="00E87BC1"/>
    <w:rsid w:val="00EC0E19"/>
    <w:rsid w:val="00EC2116"/>
    <w:rsid w:val="00EC33EE"/>
    <w:rsid w:val="00ED18C2"/>
    <w:rsid w:val="00ED218C"/>
    <w:rsid w:val="00F00A71"/>
    <w:rsid w:val="00F02C43"/>
    <w:rsid w:val="00F2113F"/>
    <w:rsid w:val="00F5574E"/>
    <w:rsid w:val="00F56AC3"/>
    <w:rsid w:val="00F63330"/>
    <w:rsid w:val="00F94BD3"/>
    <w:rsid w:val="00F97110"/>
    <w:rsid w:val="00FA0440"/>
    <w:rsid w:val="00FB1E92"/>
    <w:rsid w:val="00FC1F81"/>
    <w:rsid w:val="00FC6AD4"/>
    <w:rsid w:val="00FD1D5C"/>
    <w:rsid w:val="00FD65A8"/>
    <w:rsid w:val="00FE6515"/>
    <w:rsid w:val="00FF0BF9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640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BF640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F640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BF640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BF640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BF640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BF640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BF640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uiPriority w:val="99"/>
    <w:rsid w:val="006908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0935"/>
  </w:style>
  <w:style w:type="paragraph" w:styleId="a6">
    <w:name w:val="footer"/>
    <w:basedOn w:val="a"/>
    <w:link w:val="a7"/>
    <w:uiPriority w:val="99"/>
    <w:unhideWhenUsed/>
    <w:rsid w:val="00A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0935"/>
  </w:style>
  <w:style w:type="character" w:styleId="a8">
    <w:name w:val="annotation reference"/>
    <w:basedOn w:val="a0"/>
    <w:uiPriority w:val="99"/>
    <w:semiHidden/>
    <w:unhideWhenUsed/>
    <w:rsid w:val="00F56AC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56AC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56AC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6AC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56AC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56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56AC3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1E3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640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BF640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F640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BF640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BF640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BF640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BF640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BF640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uiPriority w:val="99"/>
    <w:rsid w:val="006908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0935"/>
  </w:style>
  <w:style w:type="paragraph" w:styleId="a6">
    <w:name w:val="footer"/>
    <w:basedOn w:val="a"/>
    <w:link w:val="a7"/>
    <w:uiPriority w:val="99"/>
    <w:unhideWhenUsed/>
    <w:rsid w:val="00A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0935"/>
  </w:style>
  <w:style w:type="character" w:styleId="a8">
    <w:name w:val="annotation reference"/>
    <w:basedOn w:val="a0"/>
    <w:uiPriority w:val="99"/>
    <w:semiHidden/>
    <w:unhideWhenUsed/>
    <w:rsid w:val="00F56AC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56AC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56AC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6AC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56AC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56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56AC3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1E3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BAF665DDBE8F4EB5C2066D9429C7180AC842938E82A50DB909AA272798F88271ABA1D6CDE7C9B8A31D03CDDA0r9T9O" TargetMode="External"/><Relationship Id="rId18" Type="http://schemas.openxmlformats.org/officeDocument/2006/relationships/hyperlink" Target="consultantplus://offline/ref=FBAF665DDBE8F4EB5C2066D9429C7180AB8D273CE92A50DB909AA272798F88271ABA1D6CDE7C9B8A31D03CDDA0r9T9O" TargetMode="External"/><Relationship Id="rId26" Type="http://schemas.openxmlformats.org/officeDocument/2006/relationships/hyperlink" Target="consultantplus://offline/ref=FBAF665DDBE8F4EB5C2066D9429C7180AC86263CEF2750DB909AA272798F882708BA4560DE7E858930C56A8CE6CE14CB6B28D5A56955BB0ErDT6O" TargetMode="External"/><Relationship Id="rId39" Type="http://schemas.openxmlformats.org/officeDocument/2006/relationships/hyperlink" Target="consultantplus://offline/ref=FBAF665DDBE8F4EB5C2066D9429C7180AC85283BEF2050DB909AA272798F882708BA4560DE7F868A34C56A8CE6CE14CB6B28D5A56955BB0ErDT6O" TargetMode="External"/><Relationship Id="rId21" Type="http://schemas.openxmlformats.org/officeDocument/2006/relationships/hyperlink" Target="consultantplus://offline/ref=FBAF665DDBE8F4EB5C2066D9429C7180AB8C273DEC2250DB909AA272798F88271ABA1D6CDE7C9B8A31D03CDDA0r9T9O" TargetMode="External"/><Relationship Id="rId34" Type="http://schemas.openxmlformats.org/officeDocument/2006/relationships/hyperlink" Target="consultantplus://offline/ref=FBAF665DDBE8F4EB5C2066D9429C7180AC84283DE42650DB909AA272798F882708BA4560DE7E858932C56A8CE6CE14CB6B28D5A56955BB0ErDT6O" TargetMode="External"/><Relationship Id="rId42" Type="http://schemas.openxmlformats.org/officeDocument/2006/relationships/hyperlink" Target="consultantplus://offline/ref=FBAF665DDBE8F4EB5C2066D9429C7180AB8C273DEC2250DB909AA272798F882708BA4560DE768EDF618A6BD0A29907CA6828D6A475r5T5O" TargetMode="External"/><Relationship Id="rId47" Type="http://schemas.openxmlformats.org/officeDocument/2006/relationships/hyperlink" Target="consultantplus://offline/ref=FBAF665DDBE8F4EB5C2066D9429C7180AC84273CED2A50DB909AA272798F88271ABA1D6CDE7C9B8A31D03CDDA0r9T9O" TargetMode="External"/><Relationship Id="rId50" Type="http://schemas.openxmlformats.org/officeDocument/2006/relationships/hyperlink" Target="consultantplus://offline/ref=FBAF665DDBE8F4EB5C2066D9429C7180AB8C273DEC2250DB909AA272798F882708BA4560DE7E858A31C56A8CE6CE14CB6B28D5A56955BB0ErDT6O" TargetMode="External"/><Relationship Id="rId55" Type="http://schemas.openxmlformats.org/officeDocument/2006/relationships/hyperlink" Target="consultantplus://offline/ref=FBAF665DDBE8F4EB5C2066D9429C7180AC85293AEA2350DB909AA272798F882708BA4565D6778EDF618A6BD0A29907CA6828D6A475r5T5O" TargetMode="External"/><Relationship Id="rId63" Type="http://schemas.openxmlformats.org/officeDocument/2006/relationships/hyperlink" Target="consultantplus://offline/ref=FBAF665DDBE8F4EB5C2066D9429C7180AB83233CE92450DB909AA272798F882708BA4560DE7E858A31C56A8CE6CE14CB6B28D5A56955BB0ErDT6O" TargetMode="External"/><Relationship Id="rId68" Type="http://schemas.openxmlformats.org/officeDocument/2006/relationships/hyperlink" Target="consultantplus://offline/ref=FBAF665DDBE8F4EB5C2066D9429C7180AC85263CEA2450DB909AA272798F882708BA4563D77A8EDF618A6BD0A29907CA6828D6A475r5T5O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BAF665DDBE8F4EB5C2066D9429C7180AB8C293DED2450DB909AA272798F88271ABA1D6CDE7C9B8A31D03CDDA0r9T9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BAF665DDBE8F4EB5C2066D9429C7180AC86223FE52A50DB909AA272798F88271ABA1D6CDE7C9B8A31D03CDDA0r9T9O" TargetMode="External"/><Relationship Id="rId29" Type="http://schemas.openxmlformats.org/officeDocument/2006/relationships/hyperlink" Target="consultantplus://offline/ref=FBAF665DDBE8F4EB5C2066D9429C7180AB8C273DEC2250DB909AA272798F882708BA4560DE7E858F38C56A8CE6CE14CB6B28D5A56955BB0ErDT6O" TargetMode="External"/><Relationship Id="rId11" Type="http://schemas.openxmlformats.org/officeDocument/2006/relationships/hyperlink" Target="consultantplus://offline/ref=FBAF665DDBE8F4EB5C2066D9429C7180AC86223FE52A50DB909AA272798F88271ABA1D6CDE7C9B8A31D03CDDA0r9T9O" TargetMode="External"/><Relationship Id="rId24" Type="http://schemas.openxmlformats.org/officeDocument/2006/relationships/hyperlink" Target="consultantplus://offline/ref=FBAF665DDBE8F4EB5C2066D9429C7180AC86223FE52A50DB909AA272798F882708BA4560DE7E848F39C56A8CE6CE14CB6B28D5A56955BB0ErDT6O" TargetMode="External"/><Relationship Id="rId32" Type="http://schemas.openxmlformats.org/officeDocument/2006/relationships/hyperlink" Target="consultantplus://offline/ref=FBAF665DDBE8F4EB5C2066D9429C7180AC84283DE42650DB909AA272798F88271ABA1D6CDE7C9B8A31D03CDDA0r9T9O" TargetMode="External"/><Relationship Id="rId37" Type="http://schemas.openxmlformats.org/officeDocument/2006/relationships/hyperlink" Target="consultantplus://offline/ref=FBAF665DDBE8F4EB5C2066D9429C7180AC85283BEF2050DB909AA272798F882708BA4560DE7F868D31C56A8CE6CE14CB6B28D5A56955BB0ErDT6O" TargetMode="External"/><Relationship Id="rId40" Type="http://schemas.openxmlformats.org/officeDocument/2006/relationships/hyperlink" Target="consultantplus://offline/ref=FBAF665DDBE8F4EB5C2066D9429C7180AC85283BEF2050DB909AA272798F882708BA4560DE7F868D31C56A8CE6CE14CB6B28D5A56955BB0ErDT6O" TargetMode="External"/><Relationship Id="rId45" Type="http://schemas.openxmlformats.org/officeDocument/2006/relationships/hyperlink" Target="consultantplus://offline/ref=FBAF665DDBE8F4EB5C2066D9429C7180AB822238E92550DB909AA272798F88271ABA1D6CDE7C9B8A31D03CDDA0r9T9O" TargetMode="External"/><Relationship Id="rId53" Type="http://schemas.openxmlformats.org/officeDocument/2006/relationships/hyperlink" Target="consultantplus://offline/ref=FBAF665DDBE8F4EB5C2066D9429C7180AB8C273DEC2250DB909AA272798F882708BA4562DF7C8EDF618A6BD0A29907CA6828D6A475r5T5O" TargetMode="External"/><Relationship Id="rId58" Type="http://schemas.openxmlformats.org/officeDocument/2006/relationships/hyperlink" Target="consultantplus://offline/ref=FBAF665DDBE8F4EB5C2066D9429C7180AB8C273CEB2150DB909AA272798F882708BA4560DF7E8EDF618A6BD0A29907CA6828D6A475r5T5O" TargetMode="External"/><Relationship Id="rId66" Type="http://schemas.openxmlformats.org/officeDocument/2006/relationships/hyperlink" Target="consultantplus://offline/ref=FBAF665DDBE8F4EB5C2066D9429C7180AC85293AEA2350DB909AA272798F882708BA4562D77B8EDF618A6BD0A29907CA6828D6A475r5T5O" TargetMode="External"/><Relationship Id="rId74" Type="http://schemas.openxmlformats.org/officeDocument/2006/relationships/hyperlink" Target="consultantplus://offline/ref=FBAF665DDBE8F4EB5C2066D9429C7180AC86223FE92350DB909AA272798F88271ABA1D6CDE7C9B8A31D03CDDA0r9T9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AF665DDBE8F4EB5C2066D9429C7180AC842938E82A50DB909AA272798F882708BA4560DE7E858937C56A8CE6CE14CB6B28D5A56955BB0ErDT6O" TargetMode="External"/><Relationship Id="rId23" Type="http://schemas.openxmlformats.org/officeDocument/2006/relationships/hyperlink" Target="consultantplus://offline/ref=FBAF665DDBE8F4EB5C2066D9429C7180AC86223FE52A50DB909AA272798F88271ABA1D6CDE7C9B8A31D03CDDA0r9T9O" TargetMode="External"/><Relationship Id="rId28" Type="http://schemas.openxmlformats.org/officeDocument/2006/relationships/hyperlink" Target="consultantplus://offline/ref=FBAF665DDBE8F4EB5C2066D9429C7180AB8C273DEC2250DB909AA272798F88271ABA1D6CDE7C9B8A31D03CDDA0r9T9O" TargetMode="External"/><Relationship Id="rId36" Type="http://schemas.openxmlformats.org/officeDocument/2006/relationships/hyperlink" Target="consultantplus://offline/ref=FBAF665DDBE8F4EB5C2066D9429C7180AC85283BEF2050DB909AA272798F882708BA4560DE7F868A34C56A8CE6CE14CB6B28D5A56955BB0ErDT6O" TargetMode="External"/><Relationship Id="rId49" Type="http://schemas.openxmlformats.org/officeDocument/2006/relationships/hyperlink" Target="consultantplus://offline/ref=FBAF665DDBE8F4EB5C2066D9429C7180AB8C273DEC2250DB909AA272798F88271ABA1D6CDE7C9B8A31D03CDDA0r9T9O" TargetMode="External"/><Relationship Id="rId57" Type="http://schemas.openxmlformats.org/officeDocument/2006/relationships/hyperlink" Target="consultantplus://offline/ref=FBAF665DDBE8F4EB5C2066D9429C7180AB8C273CEB2150DB909AA272798F88271ABA1D6CDE7C9B8A31D03CDDA0r9T9O" TargetMode="External"/><Relationship Id="rId61" Type="http://schemas.openxmlformats.org/officeDocument/2006/relationships/hyperlink" Target="consultantplus://offline/ref=FBAF665DDBE8F4EB5C2066D9429C7180AB8C273DEC2250DB909AA272798F88271ABA1D6CDE7C9B8A31D03CDDA0r9T9O" TargetMode="External"/><Relationship Id="rId10" Type="http://schemas.openxmlformats.org/officeDocument/2006/relationships/hyperlink" Target="consultantplus://offline/ref=FBAF665DDBE8F4EB5C2066D9429C7180AB8C273DEC2250DB909AA272798F882708BA4560DE7E858F38C56A8CE6CE14CB6B28D5A56955BB0ErDT6O" TargetMode="External"/><Relationship Id="rId19" Type="http://schemas.openxmlformats.org/officeDocument/2006/relationships/hyperlink" Target="consultantplus://offline/ref=FBAF665DDBE8F4EB5C2066D9429C7180AB8D273CE92A50DB909AA272798F882708BA4560DE7E858934C56A8CE6CE14CB6B28D5A56955BB0ErDT6O" TargetMode="External"/><Relationship Id="rId31" Type="http://schemas.openxmlformats.org/officeDocument/2006/relationships/hyperlink" Target="consultantplus://offline/ref=FBAF665DDBE8F4EB5C2066D9429C7180AC86223FE52A50DB909AA272798F882708BA4564D52AD4CF65C33EDFBC9A18D56B36D6rAT6O" TargetMode="External"/><Relationship Id="rId44" Type="http://schemas.openxmlformats.org/officeDocument/2006/relationships/hyperlink" Target="consultantplus://offline/ref=FBAF665DDBE8F4EB5C2066D9429C7180AC86203AE42B50DB909AA272798F882708BA4560D8798EDF618A6BD0A29907CA6828D6A475r5T5O" TargetMode="External"/><Relationship Id="rId52" Type="http://schemas.openxmlformats.org/officeDocument/2006/relationships/hyperlink" Target="consultantplus://offline/ref=FBAF665DDBE8F4EB5C2066D9429C7180AB8C273DEC2250DB909AA272798F882708BA4562DF7E8EDF618A6BD0A29907CA6828D6A475r5T5O" TargetMode="External"/><Relationship Id="rId60" Type="http://schemas.openxmlformats.org/officeDocument/2006/relationships/hyperlink" Target="consultantplus://offline/ref=FBAF665DDBE8F4EB5C2066D9429C7180AB83233CE92450DB909AA272798F882708BA4560DE7E858A31C56A8CE6CE14CB6B28D5A56955BB0ErDT6O" TargetMode="External"/><Relationship Id="rId65" Type="http://schemas.openxmlformats.org/officeDocument/2006/relationships/hyperlink" Target="consultantplus://offline/ref=FBAF665DDBE8F4EB5C2066D9429C7180AC85293AEA2350DB909AA272798F88271ABA1D6CDE7C9B8A31D03CDDA0r9T9O" TargetMode="External"/><Relationship Id="rId73" Type="http://schemas.openxmlformats.org/officeDocument/2006/relationships/hyperlink" Target="consultantplus://offline/ref=FBAF665DDBE8F4EB5C2066D9429C7180AB8C293DED2450DB909AA272798F882708BA4560DE7E878839C56A8CE6CE14CB6B28D5A56955BB0ErDT6O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AF665DDBE8F4EB5C2066D9429C7180AB8C273DEC2250DB909AA272798F88271ABA1D6CDE7C9B8A31D03CDDA0r9T9O" TargetMode="External"/><Relationship Id="rId14" Type="http://schemas.openxmlformats.org/officeDocument/2006/relationships/hyperlink" Target="consultantplus://offline/ref=FBAF665DDBE8F4EB5C2066D9429C7180AC842938E82A50DB909AA272798F882708BA4560DE7E858A34C56A8CE6CE14CB6B28D5A56955BB0ErDT6O" TargetMode="External"/><Relationship Id="rId22" Type="http://schemas.openxmlformats.org/officeDocument/2006/relationships/hyperlink" Target="consultantplus://offline/ref=FBAF665DDBE8F4EB5C2066D9429C7180AB8C273DEC2250DB909AA272798F882708BA4560DE7E848B31C56A8CE6CE14CB6B28D5A56955BB0ErDT6O" TargetMode="External"/><Relationship Id="rId27" Type="http://schemas.openxmlformats.org/officeDocument/2006/relationships/hyperlink" Target="consultantplus://offline/ref=FBAF665DDBE8F4EB5C2066D9429C7180AC86263CEF2750DB909AA272798F882708BA4560DE7E858933C56A8CE6CE14CB6B28D5A56955BB0ErDT6O" TargetMode="External"/><Relationship Id="rId30" Type="http://schemas.openxmlformats.org/officeDocument/2006/relationships/hyperlink" Target="consultantplus://offline/ref=FBAF665DDBE8F4EB5C2066D9429C7180AC86223FE52A50DB909AA272798F88271ABA1D6CDE7C9B8A31D03CDDA0r9T9O" TargetMode="External"/><Relationship Id="rId35" Type="http://schemas.openxmlformats.org/officeDocument/2006/relationships/hyperlink" Target="consultantplus://offline/ref=FBAF665DDBE8F4EB5C2066D9429C7180AC85283BEF2050DB909AA272798F88271ABA1D6CDE7C9B8A31D03CDDA0r9T9O" TargetMode="External"/><Relationship Id="rId43" Type="http://schemas.openxmlformats.org/officeDocument/2006/relationships/hyperlink" Target="consultantplus://offline/ref=FBAF665DDBE8F4EB5C2066D9429C7180AC86203AE42B50DB909AA272798F88271ABA1D6CDE7C9B8A31D03CDDA0r9T9O" TargetMode="External"/><Relationship Id="rId48" Type="http://schemas.openxmlformats.org/officeDocument/2006/relationships/hyperlink" Target="consultantplus://offline/ref=FBAF665DDBE8F4EB5C2066D9429C7180AB8C293DED2450DB909AA272798F88271ABA1D6CDE7C9B8A31D03CDDA0r9T9O" TargetMode="External"/><Relationship Id="rId56" Type="http://schemas.openxmlformats.org/officeDocument/2006/relationships/hyperlink" Target="consultantplus://offline/ref=FBAF665DDBE8F4EB5C2066D9429C7180AC85293AEA2350DB909AA272798F882708BA4565D77F8EDF618A6BD0A29907CA6828D6A475r5T5O" TargetMode="External"/><Relationship Id="rId64" Type="http://schemas.openxmlformats.org/officeDocument/2006/relationships/hyperlink" Target="consultantplus://offline/ref=FBAF665DDBE8F4EB5C2066D9429C7180AC85283BEF2050DB909AA272798F88271ABA1D6CDE7C9B8A31D03CDDA0r9T9O" TargetMode="External"/><Relationship Id="rId69" Type="http://schemas.openxmlformats.org/officeDocument/2006/relationships/hyperlink" Target="consultantplus://offline/ref=FBAF665DDBE8F4EB5C2066D9429C7180AB8D293CEA2250DB909AA272798F88271ABA1D6CDE7C9B8A31D03CDDA0r9T9O" TargetMode="External"/><Relationship Id="rId77" Type="http://schemas.openxmlformats.org/officeDocument/2006/relationships/fontTable" Target="fontTable.xml"/><Relationship Id="rId8" Type="http://schemas.openxmlformats.org/officeDocument/2006/relationships/hyperlink" Target="consultantplus://offline/ref=FBAF665DDBE8F4EB5C2066D9429C7180AC862837E82650DB909AA272798F88271ABA1D6CDE7C9B8A31D03CDDA0r9T9O" TargetMode="External"/><Relationship Id="rId51" Type="http://schemas.openxmlformats.org/officeDocument/2006/relationships/hyperlink" Target="consultantplus://offline/ref=FBAF665DDBE8F4EB5C2066D9429C7180AB8C273DEC2250DB909AA272798F88271ABA1D6CDE7C9B8A31D03CDDA0r9T9O" TargetMode="External"/><Relationship Id="rId72" Type="http://schemas.openxmlformats.org/officeDocument/2006/relationships/hyperlink" Target="consultantplus://offline/ref=FBAF665DDBE8F4EB5C2066D9429C7180AB8C293DED2450DB909AA272798F882708BA4560DE7E858A36C56A8CE6CE14CB6B28D5A56955BB0ErDT6O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FBAF665DDBE8F4EB5C2066D9429C7180AC86223FE52A50DB909AA272798F882708BA4560DA75D1DA749B33DDA08518CA7734D4A6r7T5O" TargetMode="External"/><Relationship Id="rId17" Type="http://schemas.openxmlformats.org/officeDocument/2006/relationships/hyperlink" Target="consultantplus://offline/ref=FBAF665DDBE8F4EB5C2066D9429C7180AC86223FE52A50DB909AA272798F882708BA4560DE7E848F33C56A8CE6CE14CB6B28D5A56955BB0ErDT6O" TargetMode="External"/><Relationship Id="rId25" Type="http://schemas.openxmlformats.org/officeDocument/2006/relationships/hyperlink" Target="consultantplus://offline/ref=FBAF665DDBE8F4EB5C2066D9429C7180AC86263CEF2750DB909AA272798F88271ABA1D6CDE7C9B8A31D03CDDA0r9T9O" TargetMode="External"/><Relationship Id="rId33" Type="http://schemas.openxmlformats.org/officeDocument/2006/relationships/hyperlink" Target="consultantplus://offline/ref=FBAF665DDBE8F4EB5C2066D9429C7180AC84283DE42650DB909AA272798F882708BA4560DE7E858A35C56A8CE6CE14CB6B28D5A56955BB0ErDT6O" TargetMode="External"/><Relationship Id="rId38" Type="http://schemas.openxmlformats.org/officeDocument/2006/relationships/hyperlink" Target="consultantplus://offline/ref=FBAF665DDBE8F4EB5C2066D9429C7180AC85283BEF2050DB909AA272798F88271ABA1D6CDE7C9B8A31D03CDDA0r9T9O" TargetMode="External"/><Relationship Id="rId46" Type="http://schemas.openxmlformats.org/officeDocument/2006/relationships/hyperlink" Target="consultantplus://offline/ref=FBAF665DDBE8F4EB5C2066D9429C7180AB85243BE92350DB909AA272798F88271ABA1D6CDE7C9B8A31D03CDDA0r9T9O" TargetMode="External"/><Relationship Id="rId59" Type="http://schemas.openxmlformats.org/officeDocument/2006/relationships/hyperlink" Target="consultantplus://offline/ref=FBAF665DDBE8F4EB5C2066D9429C7180AB8C273CEB2150DB909AA272798F88271ABA1D6CDE7C9B8A31D03CDDA0r9T9O" TargetMode="External"/><Relationship Id="rId67" Type="http://schemas.openxmlformats.org/officeDocument/2006/relationships/hyperlink" Target="consultantplus://offline/ref=FBAF665DDBE8F4EB5C2066D9429C7180AC85263CEA2450DB909AA272798F88271ABA1D6CDE7C9B8A31D03CDDA0r9T9O" TargetMode="External"/><Relationship Id="rId20" Type="http://schemas.openxmlformats.org/officeDocument/2006/relationships/hyperlink" Target="consultantplus://offline/ref=FBAF665DDBE8F4EB5C2066D9429C7180AB8D273CE92A50DB909AA272798F882708BA4560DE7E858833C56A8CE6CE14CB6B28D5A56955BB0ErDT6O" TargetMode="External"/><Relationship Id="rId41" Type="http://schemas.openxmlformats.org/officeDocument/2006/relationships/hyperlink" Target="consultantplus://offline/ref=FBAF665DDBE8F4EB5C2066D9429C7180AB8C273DEC2250DB909AA272798F88271ABA1D6CDE7C9B8A31D03CDDA0r9T9O" TargetMode="External"/><Relationship Id="rId54" Type="http://schemas.openxmlformats.org/officeDocument/2006/relationships/hyperlink" Target="consultantplus://offline/ref=FBAF665DDBE8F4EB5C2066D9429C7180AC85293AEA2350DB909AA272798F88271ABA1D6CDE7C9B8A31D03CDDA0r9T9O" TargetMode="External"/><Relationship Id="rId62" Type="http://schemas.openxmlformats.org/officeDocument/2006/relationships/hyperlink" Target="consultantplus://offline/ref=FBAF665DDBE8F4EB5C2066D9429C7180AC85283BEF2050DB909AA272798F88271ABA1D6CDE7C9B8A31D03CDDA0r9T9O" TargetMode="External"/><Relationship Id="rId70" Type="http://schemas.openxmlformats.org/officeDocument/2006/relationships/hyperlink" Target="consultantplus://offline/ref=FBAF665DDBE8F4EB5C2066D9429C7180AC84273CED2A50DB909AA272798F88271ABA1D6CDE7C9B8A31D03CDDA0r9T9O" TargetMode="External"/><Relationship Id="rId75" Type="http://schemas.openxmlformats.org/officeDocument/2006/relationships/hyperlink" Target="consultantplus://offline/ref=FBAF665DDBE8F4EB5C2066D9429C7180AC86223FE92350DB909AA272798F882708BA4560DE7E878934C56A8CE6CE14CB6B28D5A56955BB0ErDT6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453E-4C7A-4266-AC98-5DF0055A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153</Words>
  <Characters>4077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ихина Наталья Львовна</dc:creator>
  <cp:lastModifiedBy>Хованов Илья Александрович</cp:lastModifiedBy>
  <cp:revision>2</cp:revision>
  <cp:lastPrinted>2025-09-04T07:39:00Z</cp:lastPrinted>
  <dcterms:created xsi:type="dcterms:W3CDTF">2025-09-24T02:08:00Z</dcterms:created>
  <dcterms:modified xsi:type="dcterms:W3CDTF">2025-09-24T02:08:00Z</dcterms:modified>
</cp:coreProperties>
</file>